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9E3908" w14:textId="02A0446D" w:rsidR="00CB0A34" w:rsidRPr="00CB0A34" w:rsidRDefault="00CB0A34" w:rsidP="00CB0A34">
      <w:pPr>
        <w:pStyle w:val="Sinespaciado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egunda </w:t>
      </w:r>
      <w:r w:rsidRPr="00CB0A34">
        <w:rPr>
          <w:rFonts w:ascii="Times New Roman" w:hAnsi="Times New Roman"/>
          <w:b/>
          <w:bCs/>
          <w:sz w:val="28"/>
          <w:szCs w:val="28"/>
        </w:rPr>
        <w:t xml:space="preserve">Convocatoria a Proyectos de Investigación y Transferencia Tecnológica y Social </w:t>
      </w:r>
    </w:p>
    <w:p w14:paraId="0EF0CEA1" w14:textId="6595C112" w:rsidR="00A060BC" w:rsidRPr="0020340F" w:rsidRDefault="00A060BC" w:rsidP="00CB0A34">
      <w:pPr>
        <w:pStyle w:val="Sinespaciado"/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0340F">
        <w:rPr>
          <w:rFonts w:ascii="Times New Roman" w:hAnsi="Times New Roman"/>
          <w:b/>
          <w:sz w:val="24"/>
          <w:szCs w:val="24"/>
        </w:rPr>
        <w:t>ANEXO II</w:t>
      </w:r>
    </w:p>
    <w:p w14:paraId="354A1ACB" w14:textId="51791E48" w:rsidR="00A060BC" w:rsidRPr="0020340F" w:rsidRDefault="00A060BC" w:rsidP="00CB0A34">
      <w:pPr>
        <w:pBdr>
          <w:top w:val="single" w:sz="4" w:space="1" w:color="auto"/>
          <w:bottom w:val="single" w:sz="4" w:space="1" w:color="auto"/>
        </w:pBdr>
        <w:spacing w:line="360" w:lineRule="auto"/>
        <w:jc w:val="center"/>
        <w:rPr>
          <w:rFonts w:ascii="Times New Roman" w:hAnsi="Times New Roman"/>
          <w:b/>
          <w:smallCaps/>
          <w:sz w:val="24"/>
          <w:szCs w:val="24"/>
          <w:lang w:eastAsia="es-ES"/>
        </w:rPr>
      </w:pPr>
      <w:r w:rsidRPr="0020340F">
        <w:rPr>
          <w:rFonts w:ascii="Times New Roman" w:hAnsi="Times New Roman"/>
          <w:b/>
          <w:smallCaps/>
          <w:sz w:val="24"/>
          <w:szCs w:val="24"/>
          <w:lang w:eastAsia="es-ES"/>
        </w:rPr>
        <w:t>FORMULARIO DE</w:t>
      </w:r>
      <w:r w:rsidR="00BA4C65" w:rsidRPr="0020340F">
        <w:rPr>
          <w:rFonts w:ascii="Times New Roman" w:hAnsi="Times New Roman"/>
          <w:b/>
          <w:smallCaps/>
          <w:sz w:val="24"/>
          <w:szCs w:val="24"/>
          <w:lang w:eastAsia="es-ES"/>
        </w:rPr>
        <w:t>L</w:t>
      </w:r>
      <w:r w:rsidRPr="0020340F">
        <w:rPr>
          <w:rFonts w:ascii="Times New Roman" w:hAnsi="Times New Roman"/>
          <w:b/>
          <w:smallCaps/>
          <w:sz w:val="24"/>
          <w:szCs w:val="24"/>
          <w:lang w:eastAsia="es-ES"/>
        </w:rPr>
        <w:t xml:space="preserve"> PROYECTO </w:t>
      </w:r>
      <w:r w:rsidR="00CB0A34">
        <w:rPr>
          <w:rFonts w:ascii="Times New Roman" w:hAnsi="Times New Roman"/>
          <w:b/>
          <w:smallCaps/>
          <w:sz w:val="24"/>
          <w:szCs w:val="24"/>
          <w:lang w:eastAsia="es-ES"/>
        </w:rPr>
        <w:t>(PITTS y PITTS-PAID)</w:t>
      </w:r>
    </w:p>
    <w:p w14:paraId="03DC12AE" w14:textId="0279123D" w:rsidR="00A060BC" w:rsidRPr="0020340F" w:rsidRDefault="003C51B6" w:rsidP="003C51B6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autoSpaceDE w:val="0"/>
        <w:autoSpaceDN w:val="0"/>
        <w:jc w:val="both"/>
        <w:rPr>
          <w:rFonts w:ascii="Times New Roman" w:hAnsi="Times New Roman"/>
          <w:b/>
          <w:bCs/>
        </w:rPr>
      </w:pPr>
      <w:r w:rsidRPr="0020340F">
        <w:rPr>
          <w:rFonts w:ascii="Times New Roman" w:hAnsi="Times New Roman"/>
          <w:b/>
          <w:bCs/>
          <w:sz w:val="20"/>
          <w:szCs w:val="20"/>
          <w:lang w:eastAsia="es-ES"/>
        </w:rPr>
        <w:t>Enviar este document</w:t>
      </w:r>
      <w:r w:rsidR="003F0F47" w:rsidRPr="0020340F">
        <w:rPr>
          <w:rFonts w:ascii="Times New Roman" w:hAnsi="Times New Roman"/>
          <w:b/>
          <w:bCs/>
          <w:sz w:val="20"/>
          <w:szCs w:val="20"/>
          <w:lang w:eastAsia="es-ES"/>
        </w:rPr>
        <w:t>o</w:t>
      </w:r>
      <w:r w:rsidRPr="0020340F">
        <w:rPr>
          <w:rFonts w:ascii="Times New Roman" w:hAnsi="Times New Roman"/>
          <w:b/>
          <w:bCs/>
          <w:sz w:val="20"/>
          <w:szCs w:val="20"/>
          <w:lang w:eastAsia="es-ES"/>
        </w:rPr>
        <w:t xml:space="preserve"> hasta el 5.2.2021 en formato digital vía correo electrónico a la casilla </w:t>
      </w:r>
      <w:hyperlink r:id="rId8" w:history="1">
        <w:r w:rsidRPr="0020340F">
          <w:rPr>
            <w:rStyle w:val="Hipervnculo"/>
            <w:rFonts w:ascii="Times New Roman" w:hAnsi="Times New Roman"/>
            <w:b/>
            <w:bCs/>
            <w:sz w:val="20"/>
            <w:szCs w:val="20"/>
            <w:lang w:eastAsia="es-ES"/>
          </w:rPr>
          <w:t>convocatoriaproyectos@unpaz.edu.ar</w:t>
        </w:r>
      </w:hyperlink>
      <w:r w:rsidRPr="0020340F">
        <w:rPr>
          <w:rFonts w:ascii="Times New Roman" w:hAnsi="Times New Roman"/>
          <w:b/>
          <w:bCs/>
          <w:sz w:val="20"/>
          <w:szCs w:val="20"/>
          <w:lang w:eastAsia="es-ES"/>
        </w:rPr>
        <w:t xml:space="preserve">  bajo el asunto “PRESENTACIÓN - Convocatoria Proyectos PITTS” desde donde se obtendrá un acuse de recibo y posteriormente una certificación de entrega.</w:t>
      </w:r>
    </w:p>
    <w:p w14:paraId="779C9461" w14:textId="77777777" w:rsidR="0020340F" w:rsidRDefault="0020340F" w:rsidP="0020340F">
      <w:pPr>
        <w:pStyle w:val="Prrafodelista"/>
        <w:autoSpaceDE w:val="0"/>
        <w:autoSpaceDN w:val="0"/>
        <w:spacing w:before="360" w:line="360" w:lineRule="auto"/>
        <w:ind w:left="357"/>
        <w:rPr>
          <w:rFonts w:ascii="Times New Roman" w:hAnsi="Times New Roman"/>
          <w:b/>
          <w:sz w:val="24"/>
          <w:szCs w:val="24"/>
          <w:lang w:eastAsia="es-ES"/>
        </w:rPr>
      </w:pPr>
    </w:p>
    <w:p w14:paraId="2CC5599B" w14:textId="77777777" w:rsidR="00A060BC" w:rsidRPr="0020340F" w:rsidRDefault="00A060BC" w:rsidP="003C51B6">
      <w:pPr>
        <w:pStyle w:val="Prrafodelista"/>
        <w:numPr>
          <w:ilvl w:val="0"/>
          <w:numId w:val="3"/>
        </w:numPr>
        <w:autoSpaceDE w:val="0"/>
        <w:autoSpaceDN w:val="0"/>
        <w:spacing w:before="360" w:line="360" w:lineRule="auto"/>
        <w:ind w:left="357" w:hanging="357"/>
        <w:rPr>
          <w:rFonts w:ascii="Times New Roman" w:hAnsi="Times New Roman"/>
          <w:b/>
          <w:sz w:val="24"/>
          <w:szCs w:val="24"/>
          <w:lang w:eastAsia="es-ES"/>
        </w:rPr>
      </w:pPr>
      <w:r w:rsidRPr="0020340F">
        <w:rPr>
          <w:rFonts w:ascii="Times New Roman" w:hAnsi="Times New Roman"/>
          <w:b/>
          <w:sz w:val="24"/>
          <w:szCs w:val="24"/>
          <w:lang w:eastAsia="es-ES"/>
        </w:rPr>
        <w:t>IDENTIFICACIÓN DEL PROYECTO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642"/>
      </w:tblGrid>
      <w:tr w:rsidR="00A060BC" w:rsidRPr="0020340F" w14:paraId="0F5E100E" w14:textId="77777777" w:rsidTr="003C51B6">
        <w:trPr>
          <w:jc w:val="center"/>
        </w:trPr>
        <w:tc>
          <w:tcPr>
            <w:tcW w:w="86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B5239" w14:textId="77777777" w:rsidR="00A060BC" w:rsidRPr="0020340F" w:rsidRDefault="00A060BC" w:rsidP="005F282C">
            <w:pPr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20340F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1.1. Título del Proyecto</w:t>
            </w:r>
            <w:r w:rsidRPr="0020340F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 xml:space="preserve"> (hasta 20 palabras)</w:t>
            </w:r>
          </w:p>
        </w:tc>
      </w:tr>
      <w:tr w:rsidR="00A060BC" w:rsidRPr="0020340F" w14:paraId="13A61B4D" w14:textId="77777777" w:rsidTr="003C51B6">
        <w:trPr>
          <w:jc w:val="center"/>
        </w:trPr>
        <w:tc>
          <w:tcPr>
            <w:tcW w:w="8642" w:type="dxa"/>
            <w:shd w:val="clear" w:color="auto" w:fill="auto"/>
          </w:tcPr>
          <w:p w14:paraId="269A972B" w14:textId="77777777" w:rsidR="00A060BC" w:rsidRPr="0020340F" w:rsidRDefault="00A060BC" w:rsidP="005F282C">
            <w:pPr>
              <w:tabs>
                <w:tab w:val="left" w:pos="6645"/>
              </w:tabs>
              <w:spacing w:before="60" w:after="60" w:line="240" w:lineRule="auto"/>
              <w:jc w:val="both"/>
              <w:rPr>
                <w:rFonts w:ascii="Times New Roman" w:hAnsi="Times New Roman"/>
              </w:rPr>
            </w:pPr>
            <w:r w:rsidRPr="0020340F">
              <w:rPr>
                <w:rFonts w:ascii="Times New Roman" w:hAnsi="Times New Roman"/>
              </w:rPr>
              <w:t xml:space="preserve"> </w:t>
            </w:r>
          </w:p>
        </w:tc>
      </w:tr>
    </w:tbl>
    <w:p w14:paraId="667201CE" w14:textId="5FFC4870" w:rsidR="00A060BC" w:rsidRPr="0020340F" w:rsidRDefault="00A060BC" w:rsidP="005F282C">
      <w:pPr>
        <w:autoSpaceDE w:val="0"/>
        <w:autoSpaceDN w:val="0"/>
        <w:spacing w:before="60" w:after="60" w:line="240" w:lineRule="auto"/>
        <w:rPr>
          <w:rFonts w:ascii="Times New Roman" w:hAnsi="Times New Roman"/>
          <w:b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642"/>
      </w:tblGrid>
      <w:tr w:rsidR="00861FC4" w:rsidRPr="0020340F" w14:paraId="56B89568" w14:textId="77777777" w:rsidTr="003C51B6">
        <w:trPr>
          <w:jc w:val="center"/>
        </w:trPr>
        <w:tc>
          <w:tcPr>
            <w:tcW w:w="86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BF8E08" w14:textId="53D0B365" w:rsidR="00861FC4" w:rsidRPr="0020340F" w:rsidRDefault="00861FC4" w:rsidP="0079219B">
            <w:pPr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20340F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1.2. Tipo de Proyecto</w:t>
            </w:r>
            <w:r w:rsidRPr="0020340F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 xml:space="preserve"> (eliminar el que no corresponda)</w:t>
            </w:r>
          </w:p>
        </w:tc>
      </w:tr>
      <w:tr w:rsidR="00861FC4" w:rsidRPr="0020340F" w14:paraId="377EB74D" w14:textId="77777777" w:rsidTr="003C51B6">
        <w:trPr>
          <w:jc w:val="center"/>
        </w:trPr>
        <w:tc>
          <w:tcPr>
            <w:tcW w:w="8642" w:type="dxa"/>
            <w:shd w:val="clear" w:color="auto" w:fill="auto"/>
          </w:tcPr>
          <w:p w14:paraId="0248A215" w14:textId="1FFBA308" w:rsidR="00861FC4" w:rsidRPr="0020340F" w:rsidRDefault="00861FC4" w:rsidP="0079219B">
            <w:pPr>
              <w:tabs>
                <w:tab w:val="left" w:pos="6645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340F">
              <w:rPr>
                <w:rFonts w:ascii="Times New Roman" w:hAnsi="Times New Roman"/>
              </w:rPr>
              <w:t xml:space="preserve"> </w:t>
            </w:r>
            <w:r w:rsidRPr="0020340F">
              <w:rPr>
                <w:rFonts w:ascii="Times New Roman" w:hAnsi="Times New Roman"/>
                <w:sz w:val="24"/>
                <w:szCs w:val="24"/>
                <w:lang w:eastAsia="es-ES"/>
              </w:rPr>
              <w:t>PITTS         -       PITTS PAID</w:t>
            </w:r>
          </w:p>
        </w:tc>
      </w:tr>
    </w:tbl>
    <w:p w14:paraId="377A0AC7" w14:textId="77777777" w:rsidR="00861FC4" w:rsidRPr="0020340F" w:rsidRDefault="00861FC4" w:rsidP="005F282C">
      <w:pPr>
        <w:autoSpaceDE w:val="0"/>
        <w:autoSpaceDN w:val="0"/>
        <w:spacing w:before="60" w:after="60" w:line="240" w:lineRule="auto"/>
        <w:rPr>
          <w:rFonts w:ascii="Times New Roman" w:hAnsi="Times New Roman"/>
          <w:b/>
          <w:highlight w:val="yellow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7366"/>
        <w:gridCol w:w="1276"/>
      </w:tblGrid>
      <w:tr w:rsidR="005F282C" w:rsidRPr="0020340F" w14:paraId="4F5EF81D" w14:textId="7CA5153A" w:rsidTr="003C51B6">
        <w:trPr>
          <w:jc w:val="center"/>
        </w:trPr>
        <w:tc>
          <w:tcPr>
            <w:tcW w:w="73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943F37" w14:textId="020D7511" w:rsidR="005F282C" w:rsidRPr="0020340F" w:rsidRDefault="005F282C" w:rsidP="005F282C">
            <w:pPr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s-ES"/>
              </w:rPr>
            </w:pPr>
            <w:r w:rsidRPr="0020340F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1.</w:t>
            </w:r>
            <w:r w:rsidR="00861FC4" w:rsidRPr="0020340F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3</w:t>
            </w:r>
            <w:r w:rsidRPr="0020340F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. ¿Es continuidad de un proyecto anterior? SÍ/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2C40E3" w14:textId="77777777" w:rsidR="005F282C" w:rsidRPr="0020340F" w:rsidRDefault="005F282C" w:rsidP="005F282C">
            <w:pPr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  <w:lang w:eastAsia="es-ES"/>
              </w:rPr>
            </w:pPr>
          </w:p>
        </w:tc>
      </w:tr>
    </w:tbl>
    <w:p w14:paraId="3C17B575" w14:textId="767A685B" w:rsidR="00BD037E" w:rsidRPr="0020340F" w:rsidRDefault="00BD037E" w:rsidP="005F282C">
      <w:pPr>
        <w:autoSpaceDE w:val="0"/>
        <w:autoSpaceDN w:val="0"/>
        <w:spacing w:before="60" w:after="60" w:line="240" w:lineRule="auto"/>
        <w:rPr>
          <w:rFonts w:ascii="Times New Roman" w:hAnsi="Times New Roman"/>
          <w:b/>
        </w:rPr>
      </w:pP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122"/>
        <w:gridCol w:w="6520"/>
      </w:tblGrid>
      <w:tr w:rsidR="00A060BC" w:rsidRPr="0020340F" w14:paraId="564F7DB1" w14:textId="77777777" w:rsidTr="003C51B6">
        <w:trPr>
          <w:trHeight w:val="27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EBC3BD0" w14:textId="0C1DBFC6" w:rsidR="00A060BC" w:rsidRPr="0020340F" w:rsidRDefault="00A060BC" w:rsidP="005F282C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1.</w:t>
            </w:r>
            <w:r w:rsidR="00861FC4" w:rsidRPr="0020340F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4</w:t>
            </w:r>
            <w:r w:rsidRPr="0020340F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. Datos del</w:t>
            </w:r>
            <w:r w:rsidR="009D0E7B" w:rsidRPr="0020340F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/la</w:t>
            </w:r>
            <w:r w:rsidRPr="0020340F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 xml:space="preserve"> Director/a</w:t>
            </w:r>
          </w:p>
        </w:tc>
      </w:tr>
      <w:tr w:rsidR="009E0FD5" w:rsidRPr="0020340F" w14:paraId="7686D2C0" w14:textId="77777777" w:rsidTr="006B637F">
        <w:trPr>
          <w:trHeight w:val="391"/>
          <w:jc w:val="center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95D50E" w14:textId="77777777" w:rsidR="00A060BC" w:rsidRPr="0020340F" w:rsidRDefault="00A060BC" w:rsidP="00E81E6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>Apellido y Nombres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1B4731" w14:textId="1774FFA5" w:rsidR="00A060BC" w:rsidRPr="0020340F" w:rsidRDefault="00A060BC" w:rsidP="00E81E6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9E0FD5" w:rsidRPr="0020340F" w14:paraId="53BC0954" w14:textId="77777777" w:rsidTr="006B637F">
        <w:trPr>
          <w:trHeight w:val="391"/>
          <w:jc w:val="center"/>
        </w:trPr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D50198B" w14:textId="7E802A44" w:rsidR="00A060BC" w:rsidRPr="0020340F" w:rsidRDefault="006B637F" w:rsidP="00E81E6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>CUIL</w:t>
            </w:r>
          </w:p>
        </w:tc>
        <w:tc>
          <w:tcPr>
            <w:tcW w:w="3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F0C4D5" w14:textId="77777777" w:rsidR="00A060BC" w:rsidRPr="0020340F" w:rsidRDefault="00A060BC" w:rsidP="00E81E6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</w:tbl>
    <w:p w14:paraId="45D41F2A" w14:textId="77777777" w:rsidR="004D76FC" w:rsidRPr="0020340F" w:rsidRDefault="004D76FC" w:rsidP="005F282C">
      <w:pPr>
        <w:autoSpaceDE w:val="0"/>
        <w:autoSpaceDN w:val="0"/>
        <w:spacing w:before="60" w:after="60" w:line="240" w:lineRule="auto"/>
        <w:rPr>
          <w:rFonts w:ascii="Times New Roman" w:hAnsi="Times New Roman"/>
        </w:rPr>
      </w:pP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121"/>
        <w:gridCol w:w="6524"/>
      </w:tblGrid>
      <w:tr w:rsidR="00A060BC" w:rsidRPr="0020340F" w14:paraId="6F6CFB57" w14:textId="77777777" w:rsidTr="003C51B6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C3F9CBE" w14:textId="3EFE75AF" w:rsidR="00A060BC" w:rsidRPr="0020340F" w:rsidRDefault="00A060BC" w:rsidP="005F282C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1.</w:t>
            </w:r>
            <w:r w:rsidR="00861FC4" w:rsidRPr="0020340F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5</w:t>
            </w:r>
            <w:r w:rsidRPr="0020340F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. Datos del</w:t>
            </w:r>
            <w:r w:rsidR="009D0E7B" w:rsidRPr="0020340F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/la</w:t>
            </w:r>
            <w:r w:rsidRPr="0020340F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 xml:space="preserve"> Co-Director/a </w:t>
            </w:r>
            <w:r w:rsidRPr="0020340F">
              <w:rPr>
                <w:rFonts w:ascii="Times New Roman" w:hAnsi="Times New Roman"/>
                <w:i/>
                <w:sz w:val="24"/>
                <w:szCs w:val="24"/>
                <w:lang w:eastAsia="es-ES"/>
              </w:rPr>
              <w:t xml:space="preserve"> (en caso de corresponder)</w:t>
            </w:r>
          </w:p>
        </w:tc>
      </w:tr>
      <w:tr w:rsidR="00A060BC" w:rsidRPr="0020340F" w14:paraId="7B920441" w14:textId="77777777" w:rsidTr="006B637F">
        <w:trPr>
          <w:trHeight w:val="391"/>
          <w:jc w:val="center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2F31C09" w14:textId="77777777" w:rsidR="00A060BC" w:rsidRPr="0020340F" w:rsidRDefault="00A060BC" w:rsidP="00E81E6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>Apellido y Nombres</w:t>
            </w:r>
          </w:p>
        </w:tc>
        <w:tc>
          <w:tcPr>
            <w:tcW w:w="3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387609C" w14:textId="706FD405" w:rsidR="00A060BC" w:rsidRPr="0020340F" w:rsidRDefault="00A060BC" w:rsidP="00E81E6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A060BC" w:rsidRPr="0020340F" w14:paraId="0F30EBD0" w14:textId="77777777" w:rsidTr="006B637F">
        <w:trPr>
          <w:trHeight w:val="391"/>
          <w:jc w:val="center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BBA2BAC" w14:textId="0D25B303" w:rsidR="00A060BC" w:rsidRPr="0020340F" w:rsidRDefault="006B637F" w:rsidP="00E81E6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>CUIL</w:t>
            </w:r>
          </w:p>
        </w:tc>
        <w:tc>
          <w:tcPr>
            <w:tcW w:w="3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2A3B48" w14:textId="77777777" w:rsidR="00A060BC" w:rsidRPr="0020340F" w:rsidRDefault="00A060BC" w:rsidP="00E81E64">
            <w:pPr>
              <w:spacing w:before="60" w:after="6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s-ES"/>
              </w:rPr>
            </w:pPr>
          </w:p>
        </w:tc>
      </w:tr>
    </w:tbl>
    <w:p w14:paraId="74FA8D35" w14:textId="3676B671" w:rsidR="006B340A" w:rsidRPr="0020340F" w:rsidRDefault="006B340A" w:rsidP="003C51B6">
      <w:pPr>
        <w:spacing w:before="60" w:after="60" w:line="240" w:lineRule="auto"/>
        <w:rPr>
          <w:rFonts w:ascii="Times New Roman" w:hAnsi="Times New Roman"/>
          <w:b/>
          <w:sz w:val="24"/>
          <w:szCs w:val="24"/>
          <w:lang w:eastAsia="es-ES"/>
        </w:rPr>
      </w:pPr>
    </w:p>
    <w:tbl>
      <w:tblPr>
        <w:tblW w:w="50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121"/>
        <w:gridCol w:w="6524"/>
      </w:tblGrid>
      <w:tr w:rsidR="003C51B6" w:rsidRPr="0020340F" w14:paraId="305964F4" w14:textId="77777777" w:rsidTr="0079219B">
        <w:trPr>
          <w:trHeight w:val="397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72BA4AE" w14:textId="068CE6D7" w:rsidR="003C51B6" w:rsidRPr="0020340F" w:rsidRDefault="006B340A" w:rsidP="0079219B">
            <w:pPr>
              <w:spacing w:before="60" w:after="6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br w:type="page"/>
            </w:r>
            <w:r w:rsidR="00E81E64" w:rsidRPr="0020340F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1.6</w:t>
            </w:r>
            <w:r w:rsidR="003C51B6" w:rsidRPr="0020340F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 xml:space="preserve">. Nombre de la/s </w:t>
            </w:r>
            <w:r w:rsidRPr="0020340F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>institución</w:t>
            </w:r>
            <w:r w:rsidR="003C51B6" w:rsidRPr="0020340F">
              <w:rPr>
                <w:rFonts w:ascii="Times New Roman" w:hAnsi="Times New Roman"/>
                <w:b/>
                <w:sz w:val="24"/>
                <w:szCs w:val="24"/>
                <w:lang w:eastAsia="es-ES"/>
              </w:rPr>
              <w:t xml:space="preserve">/es adoptante/s o demandante/s </w:t>
            </w:r>
            <w:r w:rsidR="003C51B6" w:rsidRPr="0020340F">
              <w:rPr>
                <w:rFonts w:ascii="Times New Roman" w:hAnsi="Times New Roman"/>
                <w:bCs/>
                <w:sz w:val="24"/>
                <w:szCs w:val="24"/>
                <w:lang w:eastAsia="es-ES"/>
              </w:rPr>
              <w:t>(</w:t>
            </w:r>
            <w:r w:rsidR="005526AF" w:rsidRPr="0020340F">
              <w:rPr>
                <w:rFonts w:ascii="Times New Roman" w:hAnsi="Times New Roman"/>
                <w:bCs/>
                <w:sz w:val="24"/>
                <w:szCs w:val="24"/>
                <w:lang w:eastAsia="es-ES"/>
              </w:rPr>
              <w:t>repetir el cuadro si</w:t>
            </w:r>
            <w:r w:rsidR="003C51B6" w:rsidRPr="0020340F">
              <w:rPr>
                <w:rFonts w:ascii="Times New Roman" w:hAnsi="Times New Roman"/>
                <w:bCs/>
                <w:sz w:val="24"/>
                <w:szCs w:val="24"/>
                <w:lang w:eastAsia="es-ES"/>
              </w:rPr>
              <w:t xml:space="preserve"> </w:t>
            </w:r>
            <w:r w:rsidRPr="0020340F">
              <w:rPr>
                <w:rFonts w:ascii="Times New Roman" w:hAnsi="Times New Roman"/>
                <w:bCs/>
                <w:sz w:val="24"/>
                <w:szCs w:val="24"/>
                <w:lang w:eastAsia="es-ES"/>
              </w:rPr>
              <w:t>hay más de una institución</w:t>
            </w:r>
            <w:r w:rsidR="003C51B6" w:rsidRPr="0020340F">
              <w:rPr>
                <w:rFonts w:ascii="Times New Roman" w:hAnsi="Times New Roman"/>
                <w:bCs/>
                <w:sz w:val="24"/>
                <w:szCs w:val="24"/>
                <w:lang w:eastAsia="es-ES"/>
              </w:rPr>
              <w:t>)</w:t>
            </w:r>
          </w:p>
        </w:tc>
      </w:tr>
      <w:tr w:rsidR="00E81E64" w:rsidRPr="0020340F" w14:paraId="78E4EB11" w14:textId="77777777" w:rsidTr="006B637F">
        <w:trPr>
          <w:trHeight w:val="391"/>
          <w:jc w:val="center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082BD64" w14:textId="6A1AF4C9" w:rsidR="003C51B6" w:rsidRPr="0020340F" w:rsidRDefault="003C51B6" w:rsidP="00E81E6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>Razón social</w:t>
            </w:r>
          </w:p>
        </w:tc>
        <w:tc>
          <w:tcPr>
            <w:tcW w:w="3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A8983B" w14:textId="1383FE42" w:rsidR="003C51B6" w:rsidRPr="0020340F" w:rsidRDefault="003C51B6" w:rsidP="00E81E6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  <w:tr w:rsidR="00E81E64" w:rsidRPr="0020340F" w14:paraId="64C3BE93" w14:textId="77777777" w:rsidTr="006B637F">
        <w:trPr>
          <w:trHeight w:val="391"/>
          <w:jc w:val="center"/>
        </w:trPr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1AF100" w14:textId="49BDD67C" w:rsidR="003C51B6" w:rsidRPr="0020340F" w:rsidRDefault="00964D7A" w:rsidP="00E81E6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  <w:t>CUIT</w:t>
            </w:r>
          </w:p>
        </w:tc>
        <w:tc>
          <w:tcPr>
            <w:tcW w:w="3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9C505D" w14:textId="77777777" w:rsidR="003C51B6" w:rsidRPr="0020340F" w:rsidRDefault="003C51B6" w:rsidP="00E81E64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es-ES"/>
              </w:rPr>
            </w:pPr>
          </w:p>
        </w:tc>
      </w:tr>
    </w:tbl>
    <w:p w14:paraId="4E85822D" w14:textId="77777777" w:rsidR="0048780D" w:rsidRPr="0020340F" w:rsidRDefault="0048780D" w:rsidP="003C51B6">
      <w:pPr>
        <w:jc w:val="center"/>
        <w:rPr>
          <w:rFonts w:ascii="Times New Roman" w:hAnsi="Times New Roman"/>
          <w:b/>
          <w:lang w:eastAsia="es-ES"/>
        </w:rPr>
      </w:pPr>
      <w:r w:rsidRPr="0020340F">
        <w:rPr>
          <w:rFonts w:ascii="Times New Roman" w:hAnsi="Times New Roman"/>
          <w:b/>
          <w:lang w:eastAsia="es-ES"/>
        </w:rPr>
        <w:br w:type="page"/>
      </w:r>
    </w:p>
    <w:p w14:paraId="102FA043" w14:textId="751555B2" w:rsidR="00A060BC" w:rsidRPr="0020340F" w:rsidRDefault="00AC5B6E" w:rsidP="00821462">
      <w:pPr>
        <w:pStyle w:val="Prrafodelista"/>
        <w:numPr>
          <w:ilvl w:val="0"/>
          <w:numId w:val="3"/>
        </w:numPr>
        <w:autoSpaceDE w:val="0"/>
        <w:autoSpaceDN w:val="0"/>
        <w:spacing w:line="360" w:lineRule="auto"/>
        <w:rPr>
          <w:rFonts w:ascii="Times New Roman" w:hAnsi="Times New Roman"/>
        </w:rPr>
      </w:pPr>
      <w:r w:rsidRPr="0020340F">
        <w:rPr>
          <w:rFonts w:ascii="Times New Roman" w:hAnsi="Times New Roman"/>
          <w:b/>
          <w:lang w:eastAsia="es-ES"/>
        </w:rPr>
        <w:lastRenderedPageBreak/>
        <w:t>DESCRIPCIÓN</w:t>
      </w:r>
      <w:r w:rsidRPr="0020340F">
        <w:rPr>
          <w:rFonts w:ascii="Times New Roman" w:hAnsi="Times New Roman"/>
          <w:b/>
        </w:rPr>
        <w:t xml:space="preserve"> DEL PROYECT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5329"/>
      </w:tblGrid>
      <w:tr w:rsidR="00A060BC" w:rsidRPr="0020340F" w14:paraId="10C50F51" w14:textId="77777777" w:rsidTr="003C51B6">
        <w:trPr>
          <w:jc w:val="center"/>
        </w:trPr>
        <w:tc>
          <w:tcPr>
            <w:tcW w:w="8494" w:type="dxa"/>
            <w:gridSpan w:val="2"/>
            <w:shd w:val="clear" w:color="auto" w:fill="A6A6A6"/>
            <w:vAlign w:val="center"/>
          </w:tcPr>
          <w:p w14:paraId="0E23DC3F" w14:textId="77777777" w:rsidR="00A060BC" w:rsidRPr="0020340F" w:rsidRDefault="00A060BC" w:rsidP="00BD037E">
            <w:pPr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</w:rPr>
            </w:pPr>
            <w:r w:rsidRPr="0020340F">
              <w:rPr>
                <w:rFonts w:ascii="Times New Roman" w:hAnsi="Times New Roman"/>
                <w:b/>
              </w:rPr>
              <w:t xml:space="preserve">2.1. Resumen </w:t>
            </w:r>
            <w:r w:rsidRPr="0020340F">
              <w:rPr>
                <w:rFonts w:ascii="Times New Roman" w:hAnsi="Times New Roman"/>
                <w:i/>
              </w:rPr>
              <w:t>(máx. 500 palabras)</w:t>
            </w:r>
          </w:p>
        </w:tc>
      </w:tr>
      <w:tr w:rsidR="00A060BC" w:rsidRPr="0020340F" w14:paraId="7C2C446C" w14:textId="77777777" w:rsidTr="003C51B6">
        <w:trPr>
          <w:trHeight w:val="836"/>
          <w:jc w:val="center"/>
        </w:trPr>
        <w:tc>
          <w:tcPr>
            <w:tcW w:w="8494" w:type="dxa"/>
            <w:gridSpan w:val="2"/>
            <w:vAlign w:val="center"/>
          </w:tcPr>
          <w:p w14:paraId="72E95344" w14:textId="77777777" w:rsidR="00A060BC" w:rsidRPr="0020340F" w:rsidRDefault="00A060BC" w:rsidP="00842F25">
            <w:pPr>
              <w:autoSpaceDE w:val="0"/>
              <w:autoSpaceDN w:val="0"/>
              <w:spacing w:line="240" w:lineRule="auto"/>
              <w:ind w:left="720"/>
              <w:rPr>
                <w:rFonts w:ascii="Times New Roman" w:hAnsi="Times New Roman"/>
              </w:rPr>
            </w:pPr>
          </w:p>
        </w:tc>
      </w:tr>
      <w:tr w:rsidR="00A060BC" w:rsidRPr="0020340F" w14:paraId="50B8082C" w14:textId="77777777" w:rsidTr="003C51B6">
        <w:trPr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4949D2A7" w14:textId="77777777" w:rsidR="00A060BC" w:rsidRPr="0020340F" w:rsidRDefault="00A060BC" w:rsidP="00E81E64">
            <w:pPr>
              <w:autoSpaceDE w:val="0"/>
              <w:autoSpaceDN w:val="0"/>
              <w:spacing w:before="80" w:after="80" w:line="240" w:lineRule="auto"/>
              <w:rPr>
                <w:rFonts w:ascii="Times New Roman" w:hAnsi="Times New Roman"/>
              </w:rPr>
            </w:pPr>
            <w:r w:rsidRPr="0020340F">
              <w:rPr>
                <w:rFonts w:ascii="Times New Roman" w:hAnsi="Times New Roman"/>
              </w:rPr>
              <w:t>Palabras clave (máx. 5)</w:t>
            </w:r>
          </w:p>
        </w:tc>
        <w:tc>
          <w:tcPr>
            <w:tcW w:w="5329" w:type="dxa"/>
          </w:tcPr>
          <w:p w14:paraId="30232E68" w14:textId="77777777" w:rsidR="00A060BC" w:rsidRPr="0020340F" w:rsidRDefault="00A060BC" w:rsidP="00E81E64">
            <w:pPr>
              <w:tabs>
                <w:tab w:val="left" w:pos="6645"/>
              </w:tabs>
              <w:spacing w:before="80" w:after="8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</w:tr>
      <w:tr w:rsidR="00A060BC" w:rsidRPr="0020340F" w14:paraId="2D101005" w14:textId="77777777" w:rsidTr="003C51B6">
        <w:trPr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3F1E6942" w14:textId="754F1962" w:rsidR="00A060BC" w:rsidRPr="0020340F" w:rsidRDefault="003C51B6" w:rsidP="00E81E64">
            <w:pPr>
              <w:autoSpaceDE w:val="0"/>
              <w:autoSpaceDN w:val="0"/>
              <w:spacing w:before="80" w:after="80" w:line="240" w:lineRule="auto"/>
              <w:rPr>
                <w:rFonts w:ascii="Times New Roman" w:hAnsi="Times New Roman"/>
              </w:rPr>
            </w:pPr>
            <w:r w:rsidRPr="0020340F">
              <w:rPr>
                <w:rFonts w:ascii="Times New Roman" w:hAnsi="Times New Roman"/>
              </w:rPr>
              <w:t>Núcleo temático</w:t>
            </w:r>
            <w:r w:rsidR="00A060BC" w:rsidRPr="0020340F">
              <w:rPr>
                <w:rStyle w:val="Refdenotaalpie"/>
                <w:rFonts w:ascii="Times New Roman" w:hAnsi="Times New Roman"/>
              </w:rPr>
              <w:footnoteReference w:id="1"/>
            </w:r>
          </w:p>
        </w:tc>
        <w:tc>
          <w:tcPr>
            <w:tcW w:w="5329" w:type="dxa"/>
          </w:tcPr>
          <w:p w14:paraId="0CB8EAB0" w14:textId="77777777" w:rsidR="00A060BC" w:rsidRPr="0020340F" w:rsidRDefault="00A060BC" w:rsidP="00E81E64">
            <w:pPr>
              <w:tabs>
                <w:tab w:val="left" w:pos="6645"/>
              </w:tabs>
              <w:spacing w:before="80" w:after="8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</w:tr>
      <w:tr w:rsidR="003C51B6" w:rsidRPr="0020340F" w14:paraId="2C60F0F6" w14:textId="77777777" w:rsidTr="003C51B6">
        <w:trPr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045C6A8B" w14:textId="497AC4F5" w:rsidR="003C51B6" w:rsidRPr="0020340F" w:rsidRDefault="003C51B6" w:rsidP="00E81E64">
            <w:pPr>
              <w:autoSpaceDE w:val="0"/>
              <w:autoSpaceDN w:val="0"/>
              <w:spacing w:before="80" w:after="80" w:line="240" w:lineRule="auto"/>
              <w:rPr>
                <w:rFonts w:ascii="Times New Roman" w:hAnsi="Times New Roman"/>
              </w:rPr>
            </w:pPr>
            <w:r w:rsidRPr="0020340F">
              <w:rPr>
                <w:rFonts w:ascii="Times New Roman" w:hAnsi="Times New Roman"/>
              </w:rPr>
              <w:t>Línea temática</w:t>
            </w:r>
            <w:r w:rsidRPr="0020340F">
              <w:rPr>
                <w:rStyle w:val="Refdenotaalpie"/>
                <w:rFonts w:ascii="Times New Roman" w:hAnsi="Times New Roman"/>
              </w:rPr>
              <w:footnoteReference w:id="2"/>
            </w:r>
          </w:p>
        </w:tc>
        <w:tc>
          <w:tcPr>
            <w:tcW w:w="5329" w:type="dxa"/>
          </w:tcPr>
          <w:p w14:paraId="68700446" w14:textId="77777777" w:rsidR="003C51B6" w:rsidRPr="0020340F" w:rsidRDefault="003C51B6" w:rsidP="00E81E64">
            <w:pPr>
              <w:tabs>
                <w:tab w:val="left" w:pos="6645"/>
              </w:tabs>
              <w:spacing w:before="80" w:after="8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</w:tr>
      <w:tr w:rsidR="00A060BC" w:rsidRPr="0020340F" w14:paraId="791FE811" w14:textId="77777777" w:rsidTr="003C51B6">
        <w:trPr>
          <w:jc w:val="center"/>
        </w:trPr>
        <w:tc>
          <w:tcPr>
            <w:tcW w:w="3165" w:type="dxa"/>
            <w:shd w:val="clear" w:color="auto" w:fill="D9D9D9" w:themeFill="background1" w:themeFillShade="D9"/>
            <w:vAlign w:val="center"/>
          </w:tcPr>
          <w:p w14:paraId="5C435E7D" w14:textId="77777777" w:rsidR="00A060BC" w:rsidRPr="0020340F" w:rsidRDefault="00A060BC" w:rsidP="00E81E64">
            <w:pPr>
              <w:autoSpaceDE w:val="0"/>
              <w:autoSpaceDN w:val="0"/>
              <w:spacing w:before="80" w:after="80" w:line="240" w:lineRule="auto"/>
              <w:rPr>
                <w:rFonts w:ascii="Times New Roman" w:hAnsi="Times New Roman"/>
              </w:rPr>
            </w:pPr>
            <w:r w:rsidRPr="0020340F">
              <w:rPr>
                <w:rFonts w:ascii="Times New Roman" w:hAnsi="Times New Roman"/>
              </w:rPr>
              <w:t>Área</w:t>
            </w:r>
            <w:r w:rsidRPr="0020340F">
              <w:rPr>
                <w:rStyle w:val="Refdenotaalpie"/>
                <w:rFonts w:ascii="Times New Roman" w:hAnsi="Times New Roman"/>
              </w:rPr>
              <w:footnoteReference w:id="3"/>
            </w:r>
          </w:p>
        </w:tc>
        <w:tc>
          <w:tcPr>
            <w:tcW w:w="5329" w:type="dxa"/>
          </w:tcPr>
          <w:p w14:paraId="1F8CD6FA" w14:textId="77777777" w:rsidR="00A060BC" w:rsidRPr="0020340F" w:rsidRDefault="00A060BC" w:rsidP="00E81E64">
            <w:pPr>
              <w:tabs>
                <w:tab w:val="left" w:pos="6645"/>
              </w:tabs>
              <w:spacing w:before="80" w:after="8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</w:tr>
      <w:tr w:rsidR="00A060BC" w:rsidRPr="0020340F" w14:paraId="1E0A1459" w14:textId="77777777" w:rsidTr="003C51B6">
        <w:trPr>
          <w:jc w:val="center"/>
        </w:trPr>
        <w:tc>
          <w:tcPr>
            <w:tcW w:w="316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6DDAB" w14:textId="77777777" w:rsidR="00A060BC" w:rsidRPr="0020340F" w:rsidRDefault="00A060BC" w:rsidP="00E81E64">
            <w:pPr>
              <w:autoSpaceDE w:val="0"/>
              <w:autoSpaceDN w:val="0"/>
              <w:spacing w:before="80" w:after="80" w:line="240" w:lineRule="auto"/>
              <w:rPr>
                <w:rFonts w:ascii="Times New Roman" w:hAnsi="Times New Roman"/>
              </w:rPr>
            </w:pPr>
            <w:r w:rsidRPr="0020340F">
              <w:rPr>
                <w:rFonts w:ascii="Times New Roman" w:hAnsi="Times New Roman"/>
              </w:rPr>
              <w:t>Disciplina</w:t>
            </w:r>
            <w:r w:rsidR="00BA4C65" w:rsidRPr="0020340F">
              <w:rPr>
                <w:rFonts w:ascii="Times New Roman" w:hAnsi="Times New Roman"/>
              </w:rPr>
              <w:t>s principales</w:t>
            </w:r>
            <w:r w:rsidRPr="0020340F">
              <w:rPr>
                <w:rStyle w:val="Refdenotaalpie"/>
                <w:rFonts w:ascii="Times New Roman" w:hAnsi="Times New Roman"/>
              </w:rPr>
              <w:footnoteReference w:id="4"/>
            </w:r>
          </w:p>
        </w:tc>
        <w:tc>
          <w:tcPr>
            <w:tcW w:w="5329" w:type="dxa"/>
            <w:tcBorders>
              <w:bottom w:val="single" w:sz="4" w:space="0" w:color="auto"/>
            </w:tcBorders>
          </w:tcPr>
          <w:p w14:paraId="0042CEF4" w14:textId="77777777" w:rsidR="00A060BC" w:rsidRPr="0020340F" w:rsidRDefault="00A060BC" w:rsidP="00E81E64">
            <w:pPr>
              <w:tabs>
                <w:tab w:val="left" w:pos="6645"/>
              </w:tabs>
              <w:spacing w:before="80" w:after="80" w:line="240" w:lineRule="auto"/>
              <w:ind w:left="720"/>
              <w:jc w:val="center"/>
              <w:rPr>
                <w:rFonts w:ascii="Times New Roman" w:hAnsi="Times New Roman"/>
              </w:rPr>
            </w:pPr>
          </w:p>
        </w:tc>
      </w:tr>
    </w:tbl>
    <w:p w14:paraId="03BB6C89" w14:textId="5296BD6F" w:rsidR="00A060BC" w:rsidRPr="0020340F" w:rsidRDefault="00A060BC" w:rsidP="003C51B6">
      <w:pPr>
        <w:spacing w:after="12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060BC" w:rsidRPr="0020340F" w14:paraId="43B4F5BE" w14:textId="77777777" w:rsidTr="003C51B6">
        <w:trPr>
          <w:jc w:val="center"/>
        </w:trPr>
        <w:tc>
          <w:tcPr>
            <w:tcW w:w="8494" w:type="dxa"/>
            <w:shd w:val="clear" w:color="auto" w:fill="A6A6A6"/>
            <w:vAlign w:val="center"/>
          </w:tcPr>
          <w:p w14:paraId="483F693C" w14:textId="30BE70EA" w:rsidR="00A060BC" w:rsidRPr="0020340F" w:rsidRDefault="00A060BC" w:rsidP="009D0E7B">
            <w:pPr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  <w:r w:rsidRPr="0020340F">
              <w:rPr>
                <w:rFonts w:ascii="Times New Roman" w:hAnsi="Times New Roman"/>
                <w:b/>
              </w:rPr>
              <w:t>2.</w:t>
            </w:r>
            <w:r w:rsidR="003C51B6" w:rsidRPr="0020340F">
              <w:rPr>
                <w:rFonts w:ascii="Times New Roman" w:hAnsi="Times New Roman"/>
                <w:b/>
              </w:rPr>
              <w:t>2</w:t>
            </w:r>
            <w:r w:rsidRPr="0020340F">
              <w:rPr>
                <w:rFonts w:ascii="Times New Roman" w:hAnsi="Times New Roman"/>
                <w:b/>
              </w:rPr>
              <w:t xml:space="preserve">.  </w:t>
            </w:r>
            <w:r w:rsidR="009D0E7B" w:rsidRPr="0020340F">
              <w:rPr>
                <w:rFonts w:ascii="Times New Roman" w:hAnsi="Times New Roman"/>
                <w:b/>
              </w:rPr>
              <w:t>Estado del Arte</w:t>
            </w:r>
            <w:r w:rsidRPr="0020340F">
              <w:rPr>
                <w:rFonts w:ascii="Times New Roman" w:hAnsi="Times New Roman"/>
                <w:b/>
              </w:rPr>
              <w:t xml:space="preserve"> </w:t>
            </w:r>
            <w:r w:rsidRPr="0020340F">
              <w:rPr>
                <w:rFonts w:ascii="Times New Roman" w:hAnsi="Times New Roman"/>
                <w:i/>
              </w:rPr>
              <w:t>(máx. 1500 palabras)</w:t>
            </w:r>
            <w:r w:rsidRPr="0020340F">
              <w:rPr>
                <w:rFonts w:ascii="Times New Roman" w:hAnsi="Times New Roman"/>
              </w:rPr>
              <w:t xml:space="preserve"> </w:t>
            </w:r>
          </w:p>
        </w:tc>
      </w:tr>
      <w:tr w:rsidR="00A060BC" w:rsidRPr="0020340F" w14:paraId="28C231EA" w14:textId="77777777" w:rsidTr="003C51B6">
        <w:trPr>
          <w:trHeight w:val="674"/>
          <w:jc w:val="center"/>
        </w:trPr>
        <w:tc>
          <w:tcPr>
            <w:tcW w:w="8494" w:type="dxa"/>
            <w:vAlign w:val="center"/>
          </w:tcPr>
          <w:p w14:paraId="104456CA" w14:textId="77777777" w:rsidR="00A060BC" w:rsidRPr="0020340F" w:rsidRDefault="00A060BC" w:rsidP="00842F25">
            <w:pPr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3D01B021" w14:textId="77777777" w:rsidR="00A060BC" w:rsidRPr="0020340F" w:rsidRDefault="00A060BC" w:rsidP="003C51B6">
      <w:pPr>
        <w:spacing w:after="12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060BC" w:rsidRPr="0020340F" w14:paraId="0A7B8085" w14:textId="77777777" w:rsidTr="007742DD">
        <w:trPr>
          <w:jc w:val="center"/>
        </w:trPr>
        <w:tc>
          <w:tcPr>
            <w:tcW w:w="8720" w:type="dxa"/>
            <w:shd w:val="clear" w:color="auto" w:fill="A6A6A6"/>
            <w:vAlign w:val="center"/>
          </w:tcPr>
          <w:p w14:paraId="04CEBED4" w14:textId="04E95B21" w:rsidR="00A060BC" w:rsidRPr="0020340F" w:rsidRDefault="00A060BC" w:rsidP="00BD037E">
            <w:pPr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20340F">
              <w:rPr>
                <w:rFonts w:ascii="Times New Roman" w:hAnsi="Times New Roman"/>
                <w:b/>
              </w:rPr>
              <w:t>2.</w:t>
            </w:r>
            <w:r w:rsidR="003C51B6" w:rsidRPr="0020340F">
              <w:rPr>
                <w:rFonts w:ascii="Times New Roman" w:hAnsi="Times New Roman"/>
                <w:b/>
              </w:rPr>
              <w:t>3</w:t>
            </w:r>
            <w:r w:rsidRPr="0020340F">
              <w:rPr>
                <w:rFonts w:ascii="Times New Roman" w:hAnsi="Times New Roman"/>
                <w:b/>
              </w:rPr>
              <w:t xml:space="preserve">. Marco conceptual </w:t>
            </w:r>
            <w:r w:rsidRPr="0020340F">
              <w:rPr>
                <w:rFonts w:ascii="Times New Roman" w:hAnsi="Times New Roman"/>
                <w:i/>
              </w:rPr>
              <w:t>(máx. 1000 palabras)</w:t>
            </w:r>
          </w:p>
        </w:tc>
      </w:tr>
      <w:tr w:rsidR="00A060BC" w:rsidRPr="0020340F" w14:paraId="349D0EDA" w14:textId="77777777" w:rsidTr="003C51B6">
        <w:trPr>
          <w:trHeight w:val="698"/>
          <w:jc w:val="center"/>
        </w:trPr>
        <w:tc>
          <w:tcPr>
            <w:tcW w:w="8720" w:type="dxa"/>
          </w:tcPr>
          <w:p w14:paraId="3EFE15F4" w14:textId="77777777" w:rsidR="00A060BC" w:rsidRPr="0020340F" w:rsidRDefault="00A060BC" w:rsidP="00842F25">
            <w:pPr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084F998A" w14:textId="2DB0449F" w:rsidR="00A060BC" w:rsidRPr="0020340F" w:rsidRDefault="00A060BC" w:rsidP="003C51B6">
      <w:pPr>
        <w:spacing w:after="12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C5B6E" w:rsidRPr="0020340F" w14:paraId="353B411B" w14:textId="77777777" w:rsidTr="00821462">
        <w:trPr>
          <w:jc w:val="center"/>
        </w:trPr>
        <w:tc>
          <w:tcPr>
            <w:tcW w:w="8494" w:type="dxa"/>
            <w:shd w:val="clear" w:color="auto" w:fill="A6A6A6"/>
            <w:vAlign w:val="center"/>
          </w:tcPr>
          <w:p w14:paraId="40C08857" w14:textId="1A0DACA5" w:rsidR="00AC5B6E" w:rsidRPr="0020340F" w:rsidRDefault="00AC5B6E" w:rsidP="00BD037E">
            <w:pPr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20340F">
              <w:rPr>
                <w:rFonts w:ascii="Times New Roman" w:hAnsi="Times New Roman"/>
                <w:b/>
              </w:rPr>
              <w:t>2.</w:t>
            </w:r>
            <w:r w:rsidR="003C51B6" w:rsidRPr="0020340F">
              <w:rPr>
                <w:rFonts w:ascii="Times New Roman" w:hAnsi="Times New Roman"/>
                <w:b/>
              </w:rPr>
              <w:t>4</w:t>
            </w:r>
            <w:r w:rsidRPr="0020340F">
              <w:rPr>
                <w:rFonts w:ascii="Times New Roman" w:hAnsi="Times New Roman"/>
                <w:b/>
              </w:rPr>
              <w:t xml:space="preserve">. Objetivos </w:t>
            </w:r>
          </w:p>
        </w:tc>
      </w:tr>
      <w:tr w:rsidR="00B53DD5" w:rsidRPr="0020340F" w14:paraId="630A3445" w14:textId="77777777" w:rsidTr="00B53DD5">
        <w:trPr>
          <w:trHeight w:val="168"/>
          <w:jc w:val="center"/>
        </w:trPr>
        <w:tc>
          <w:tcPr>
            <w:tcW w:w="8494" w:type="dxa"/>
            <w:shd w:val="clear" w:color="auto" w:fill="D9D9D9"/>
            <w:vAlign w:val="center"/>
          </w:tcPr>
          <w:p w14:paraId="35A3ABFF" w14:textId="3BB6A4ED" w:rsidR="00B53DD5" w:rsidRPr="0020340F" w:rsidRDefault="00B53DD5" w:rsidP="00B53DD5">
            <w:pPr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</w:rPr>
            </w:pPr>
            <w:r w:rsidRPr="0020340F">
              <w:rPr>
                <w:rFonts w:ascii="Times New Roman" w:hAnsi="Times New Roman"/>
                <w:b/>
              </w:rPr>
              <w:t xml:space="preserve">Objetivo general </w:t>
            </w:r>
            <w:r w:rsidRPr="0020340F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(máx. 200 palabras)</w:t>
            </w:r>
          </w:p>
        </w:tc>
      </w:tr>
      <w:tr w:rsidR="00B53DD5" w:rsidRPr="0020340F" w14:paraId="04AE5B2B" w14:textId="77777777" w:rsidTr="00B53DD5">
        <w:trPr>
          <w:trHeight w:val="168"/>
          <w:jc w:val="center"/>
        </w:trPr>
        <w:tc>
          <w:tcPr>
            <w:tcW w:w="8494" w:type="dxa"/>
            <w:shd w:val="clear" w:color="auto" w:fill="auto"/>
            <w:vAlign w:val="center"/>
          </w:tcPr>
          <w:p w14:paraId="4587C571" w14:textId="77777777" w:rsidR="00B53DD5" w:rsidRPr="0020340F" w:rsidRDefault="00B53DD5" w:rsidP="00B53DD5">
            <w:pPr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  <w:b/>
              </w:rPr>
            </w:pPr>
          </w:p>
        </w:tc>
      </w:tr>
    </w:tbl>
    <w:p w14:paraId="155A356E" w14:textId="702554BA" w:rsidR="00AC5B6E" w:rsidRPr="0020340F" w:rsidRDefault="00AC5B6E" w:rsidP="003C51B6">
      <w:pPr>
        <w:spacing w:after="120" w:line="240" w:lineRule="auto"/>
        <w:jc w:val="both"/>
        <w:rPr>
          <w:rFonts w:ascii="Times New Roman" w:hAnsi="Times New Roman"/>
        </w:rPr>
      </w:pPr>
    </w:p>
    <w:tbl>
      <w:tblPr>
        <w:tblW w:w="8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7897"/>
      </w:tblGrid>
      <w:tr w:rsidR="00BD037E" w:rsidRPr="0020340F" w14:paraId="1E57476C" w14:textId="77777777" w:rsidTr="003C51B6">
        <w:trPr>
          <w:cantSplit/>
          <w:trHeight w:val="147"/>
          <w:jc w:val="center"/>
        </w:trPr>
        <w:tc>
          <w:tcPr>
            <w:tcW w:w="8455" w:type="dxa"/>
            <w:gridSpan w:val="2"/>
            <w:shd w:val="clear" w:color="auto" w:fill="D9D9D9"/>
            <w:vAlign w:val="center"/>
          </w:tcPr>
          <w:p w14:paraId="1E1B74A9" w14:textId="26A6635A" w:rsidR="00BD037E" w:rsidRPr="0020340F" w:rsidRDefault="00BD037E" w:rsidP="003C51B6">
            <w:pPr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  <w:b/>
                <w:bCs/>
              </w:rPr>
            </w:pPr>
            <w:r w:rsidRPr="0020340F">
              <w:rPr>
                <w:rFonts w:ascii="Times New Roman" w:hAnsi="Times New Roman"/>
                <w:b/>
              </w:rPr>
              <w:t>Objetivos</w:t>
            </w:r>
            <w:r w:rsidRPr="0020340F">
              <w:rPr>
                <w:rFonts w:ascii="Times New Roman" w:hAnsi="Times New Roman"/>
                <w:b/>
                <w:bCs/>
              </w:rPr>
              <w:t xml:space="preserve"> específicos </w:t>
            </w:r>
            <w:r w:rsidRPr="0020340F">
              <w:rPr>
                <w:rFonts w:ascii="Times New Roman" w:hAnsi="Times New Roman"/>
                <w:i/>
                <w:iCs/>
              </w:rPr>
              <w:t>(</w:t>
            </w:r>
            <w:r w:rsidR="003C51B6" w:rsidRPr="0020340F">
              <w:rPr>
                <w:rFonts w:ascii="Times New Roman" w:hAnsi="Times New Roman"/>
                <w:i/>
                <w:iCs/>
              </w:rPr>
              <w:t>e</w:t>
            </w:r>
            <w:r w:rsidRPr="0020340F">
              <w:rPr>
                <w:rFonts w:ascii="Times New Roman" w:hAnsi="Times New Roman"/>
                <w:i/>
                <w:iCs/>
              </w:rPr>
              <w:t xml:space="preserve">liminar las filas no utilizadas </w:t>
            </w:r>
            <w:r w:rsidR="003C51B6" w:rsidRPr="0020340F">
              <w:rPr>
                <w:rFonts w:ascii="Times New Roman" w:hAnsi="Times New Roman"/>
                <w:i/>
                <w:iCs/>
              </w:rPr>
              <w:t>o agregar más filas si es necesario</w:t>
            </w:r>
            <w:r w:rsidRPr="0020340F">
              <w:rPr>
                <w:rFonts w:ascii="Times New Roman" w:hAnsi="Times New Roman"/>
                <w:i/>
                <w:iCs/>
              </w:rPr>
              <w:t>)</w:t>
            </w:r>
          </w:p>
        </w:tc>
      </w:tr>
      <w:tr w:rsidR="00BD037E" w:rsidRPr="0020340F" w14:paraId="7918714E" w14:textId="77777777" w:rsidTr="003C51B6">
        <w:trPr>
          <w:cantSplit/>
          <w:trHeight w:val="147"/>
          <w:jc w:val="center"/>
        </w:trPr>
        <w:tc>
          <w:tcPr>
            <w:tcW w:w="558" w:type="dxa"/>
            <w:shd w:val="clear" w:color="auto" w:fill="D9D9D9"/>
            <w:vAlign w:val="center"/>
          </w:tcPr>
          <w:p w14:paraId="40759AE2" w14:textId="74BFFBE6" w:rsidR="00BD037E" w:rsidRPr="0020340F" w:rsidRDefault="00BD037E" w:rsidP="00BD037E">
            <w:pPr>
              <w:tabs>
                <w:tab w:val="left" w:pos="66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>O1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155BAD6A" w14:textId="1D722EAE" w:rsidR="00BD037E" w:rsidRPr="0020340F" w:rsidRDefault="00BD037E" w:rsidP="00BD037E">
            <w:pPr>
              <w:tabs>
                <w:tab w:val="left" w:pos="6645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37E" w:rsidRPr="0020340F" w14:paraId="3A4CF73D" w14:textId="77777777" w:rsidTr="003C51B6">
        <w:trPr>
          <w:cantSplit/>
          <w:trHeight w:val="147"/>
          <w:jc w:val="center"/>
        </w:trPr>
        <w:tc>
          <w:tcPr>
            <w:tcW w:w="558" w:type="dxa"/>
            <w:shd w:val="clear" w:color="auto" w:fill="D9D9D9"/>
            <w:vAlign w:val="center"/>
          </w:tcPr>
          <w:p w14:paraId="18146CC1" w14:textId="225367C0" w:rsidR="00BD037E" w:rsidRPr="0020340F" w:rsidRDefault="00BD037E" w:rsidP="00BD037E">
            <w:pPr>
              <w:tabs>
                <w:tab w:val="left" w:pos="66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>O2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629CF417" w14:textId="77777777" w:rsidR="00BD037E" w:rsidRPr="0020340F" w:rsidRDefault="00BD037E" w:rsidP="00BD037E">
            <w:pPr>
              <w:tabs>
                <w:tab w:val="left" w:pos="6645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D037E" w:rsidRPr="0020340F" w14:paraId="60839C7F" w14:textId="77777777" w:rsidTr="003C51B6">
        <w:trPr>
          <w:cantSplit/>
          <w:trHeight w:val="147"/>
          <w:jc w:val="center"/>
        </w:trPr>
        <w:tc>
          <w:tcPr>
            <w:tcW w:w="558" w:type="dxa"/>
            <w:shd w:val="clear" w:color="auto" w:fill="D9D9D9"/>
            <w:vAlign w:val="center"/>
          </w:tcPr>
          <w:p w14:paraId="1C906FA4" w14:textId="309013C6" w:rsidR="00BD037E" w:rsidRPr="0020340F" w:rsidRDefault="00BD037E" w:rsidP="00BD037E">
            <w:pPr>
              <w:tabs>
                <w:tab w:val="left" w:pos="66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>O3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6C179A34" w14:textId="77777777" w:rsidR="00BD037E" w:rsidRPr="0020340F" w:rsidRDefault="00BD037E" w:rsidP="00BD037E">
            <w:pPr>
              <w:tabs>
                <w:tab w:val="left" w:pos="6645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B6" w:rsidRPr="0020340F" w14:paraId="1FEACD9C" w14:textId="77777777" w:rsidTr="003C51B6">
        <w:trPr>
          <w:cantSplit/>
          <w:trHeight w:val="147"/>
          <w:jc w:val="center"/>
        </w:trPr>
        <w:tc>
          <w:tcPr>
            <w:tcW w:w="558" w:type="dxa"/>
            <w:shd w:val="clear" w:color="auto" w:fill="D9D9D9"/>
            <w:vAlign w:val="center"/>
          </w:tcPr>
          <w:p w14:paraId="322DCF49" w14:textId="0C8A4BF1" w:rsidR="003C51B6" w:rsidRPr="0020340F" w:rsidRDefault="003C51B6" w:rsidP="00BD037E">
            <w:pPr>
              <w:tabs>
                <w:tab w:val="left" w:pos="66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>O4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2275E54F" w14:textId="77777777" w:rsidR="003C51B6" w:rsidRPr="0020340F" w:rsidRDefault="003C51B6" w:rsidP="00BD037E">
            <w:pPr>
              <w:tabs>
                <w:tab w:val="left" w:pos="6645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B6" w:rsidRPr="0020340F" w14:paraId="0D3666E6" w14:textId="77777777" w:rsidTr="003C51B6">
        <w:trPr>
          <w:cantSplit/>
          <w:trHeight w:val="147"/>
          <w:jc w:val="center"/>
        </w:trPr>
        <w:tc>
          <w:tcPr>
            <w:tcW w:w="558" w:type="dxa"/>
            <w:shd w:val="clear" w:color="auto" w:fill="D9D9D9"/>
            <w:vAlign w:val="center"/>
          </w:tcPr>
          <w:p w14:paraId="5484962F" w14:textId="22936B5B" w:rsidR="003C51B6" w:rsidRPr="0020340F" w:rsidRDefault="003C51B6" w:rsidP="00BD037E">
            <w:pPr>
              <w:tabs>
                <w:tab w:val="left" w:pos="6645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>O5</w:t>
            </w:r>
          </w:p>
        </w:tc>
        <w:tc>
          <w:tcPr>
            <w:tcW w:w="7897" w:type="dxa"/>
            <w:shd w:val="clear" w:color="auto" w:fill="auto"/>
            <w:vAlign w:val="center"/>
          </w:tcPr>
          <w:p w14:paraId="7D825CFE" w14:textId="77777777" w:rsidR="003C51B6" w:rsidRPr="0020340F" w:rsidRDefault="003C51B6" w:rsidP="00BD037E">
            <w:pPr>
              <w:tabs>
                <w:tab w:val="left" w:pos="6645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0B04F89" w14:textId="60D495D9" w:rsidR="00A060BC" w:rsidRDefault="00A060BC" w:rsidP="003C51B6">
      <w:pPr>
        <w:spacing w:after="120" w:line="240" w:lineRule="auto"/>
        <w:jc w:val="both"/>
        <w:rPr>
          <w:rFonts w:ascii="Times New Roman" w:hAnsi="Times New Roman"/>
        </w:rPr>
      </w:pPr>
    </w:p>
    <w:p w14:paraId="56858238" w14:textId="77777777" w:rsidR="0020340F" w:rsidRPr="0020340F" w:rsidRDefault="0020340F" w:rsidP="003C51B6">
      <w:pPr>
        <w:spacing w:after="120" w:line="240" w:lineRule="auto"/>
        <w:jc w:val="both"/>
        <w:rPr>
          <w:rFonts w:ascii="Times New Roman" w:hAnsi="Times New Roman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C51B6" w:rsidRPr="0020340F" w14:paraId="71E41452" w14:textId="77777777" w:rsidTr="00B53DD5">
        <w:trPr>
          <w:jc w:val="center"/>
        </w:trPr>
        <w:tc>
          <w:tcPr>
            <w:tcW w:w="8494" w:type="dxa"/>
            <w:shd w:val="clear" w:color="auto" w:fill="BFBFBF" w:themeFill="background1" w:themeFillShade="BF"/>
            <w:vAlign w:val="center"/>
          </w:tcPr>
          <w:p w14:paraId="75F8EF60" w14:textId="77777777" w:rsidR="00B53DD5" w:rsidRPr="0020340F" w:rsidRDefault="003C51B6" w:rsidP="0079219B">
            <w:pPr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  <w:bCs/>
              </w:rPr>
            </w:pPr>
            <w:r w:rsidRPr="0020340F">
              <w:rPr>
                <w:rFonts w:ascii="Times New Roman" w:hAnsi="Times New Roman"/>
                <w:b/>
              </w:rPr>
              <w:lastRenderedPageBreak/>
              <w:t xml:space="preserve">2.5. Diagnóstico para proyectos nuevos: </w:t>
            </w:r>
            <w:r w:rsidR="00E7792E" w:rsidRPr="0020340F">
              <w:rPr>
                <w:rFonts w:ascii="Times New Roman" w:hAnsi="Times New Roman"/>
                <w:bCs/>
              </w:rPr>
              <w:t xml:space="preserve">breve </w:t>
            </w:r>
            <w:r w:rsidRPr="0020340F">
              <w:rPr>
                <w:rFonts w:ascii="Times New Roman" w:hAnsi="Times New Roman"/>
                <w:bCs/>
              </w:rPr>
              <w:t xml:space="preserve">descripción y análisis de la organización demandante/adoptante y de su contexto </w:t>
            </w:r>
            <w:proofErr w:type="spellStart"/>
            <w:r w:rsidRPr="0020340F">
              <w:rPr>
                <w:rFonts w:ascii="Times New Roman" w:hAnsi="Times New Roman"/>
                <w:bCs/>
              </w:rPr>
              <w:t>socioproductivo</w:t>
            </w:r>
            <w:proofErr w:type="spellEnd"/>
            <w:r w:rsidRPr="0020340F">
              <w:rPr>
                <w:rFonts w:ascii="Times New Roman" w:hAnsi="Times New Roman"/>
                <w:bCs/>
              </w:rPr>
              <w:t xml:space="preserve"> y/o competitivo</w:t>
            </w:r>
            <w:r w:rsidR="00B53DD5" w:rsidRPr="0020340F">
              <w:rPr>
                <w:rFonts w:ascii="Times New Roman" w:hAnsi="Times New Roman"/>
                <w:bCs/>
              </w:rPr>
              <w:t>.</w:t>
            </w:r>
            <w:r w:rsidRPr="0020340F">
              <w:rPr>
                <w:rFonts w:ascii="Times New Roman" w:hAnsi="Times New Roman"/>
                <w:bCs/>
              </w:rPr>
              <w:t xml:space="preserve"> </w:t>
            </w:r>
          </w:p>
          <w:p w14:paraId="170D6D4F" w14:textId="7EC20436" w:rsidR="003C51B6" w:rsidRPr="0020340F" w:rsidRDefault="00B53DD5" w:rsidP="0079219B">
            <w:pPr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20340F">
              <w:rPr>
                <w:rFonts w:ascii="Times New Roman" w:hAnsi="Times New Roman"/>
                <w:b/>
              </w:rPr>
              <w:t>P</w:t>
            </w:r>
            <w:r w:rsidR="003C51B6" w:rsidRPr="0020340F">
              <w:rPr>
                <w:rFonts w:ascii="Times New Roman" w:hAnsi="Times New Roman"/>
                <w:b/>
              </w:rPr>
              <w:t xml:space="preserve">ara proyectos </w:t>
            </w:r>
            <w:r w:rsidRPr="0020340F">
              <w:rPr>
                <w:rFonts w:ascii="Times New Roman" w:hAnsi="Times New Roman"/>
                <w:b/>
              </w:rPr>
              <w:t>de</w:t>
            </w:r>
            <w:r w:rsidR="003C51B6" w:rsidRPr="0020340F">
              <w:rPr>
                <w:rFonts w:ascii="Times New Roman" w:hAnsi="Times New Roman"/>
                <w:b/>
              </w:rPr>
              <w:t xml:space="preserve"> continu</w:t>
            </w:r>
            <w:r w:rsidRPr="0020340F">
              <w:rPr>
                <w:rFonts w:ascii="Times New Roman" w:hAnsi="Times New Roman"/>
                <w:b/>
              </w:rPr>
              <w:t>ación</w:t>
            </w:r>
            <w:r w:rsidR="003C51B6" w:rsidRPr="0020340F">
              <w:rPr>
                <w:rFonts w:ascii="Times New Roman" w:hAnsi="Times New Roman"/>
                <w:b/>
              </w:rPr>
              <w:t>:</w:t>
            </w:r>
            <w:r w:rsidR="003C51B6" w:rsidRPr="0020340F">
              <w:rPr>
                <w:rFonts w:ascii="Times New Roman" w:hAnsi="Times New Roman"/>
                <w:bCs/>
              </w:rPr>
              <w:t xml:space="preserve"> breve revisión de la implementación del proyecto anterior, señalando resultados alcanzados, limitaciones y aprendizajes, justificación de la continuidad)</w:t>
            </w:r>
            <w:r w:rsidR="003C51B6" w:rsidRPr="0020340F">
              <w:rPr>
                <w:rFonts w:ascii="Times New Roman" w:hAnsi="Times New Roman"/>
                <w:b/>
              </w:rPr>
              <w:t xml:space="preserve"> </w:t>
            </w:r>
          </w:p>
          <w:p w14:paraId="7927408B" w14:textId="597D8967" w:rsidR="003C51B6" w:rsidRPr="0020340F" w:rsidRDefault="003C51B6" w:rsidP="0079219B">
            <w:pPr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  <w:bCs/>
                <w:i/>
                <w:iCs/>
              </w:rPr>
            </w:pPr>
            <w:r w:rsidRPr="0020340F">
              <w:rPr>
                <w:rFonts w:ascii="Times New Roman" w:hAnsi="Times New Roman"/>
                <w:bCs/>
                <w:i/>
                <w:iCs/>
              </w:rPr>
              <w:t>(m</w:t>
            </w:r>
            <w:r w:rsidR="0020340F" w:rsidRPr="0020340F">
              <w:rPr>
                <w:rFonts w:ascii="Times New Roman" w:hAnsi="Times New Roman"/>
                <w:bCs/>
                <w:i/>
                <w:iCs/>
              </w:rPr>
              <w:t>á</w:t>
            </w:r>
            <w:r w:rsidRPr="0020340F">
              <w:rPr>
                <w:rFonts w:ascii="Times New Roman" w:hAnsi="Times New Roman"/>
                <w:bCs/>
                <w:i/>
                <w:iCs/>
              </w:rPr>
              <w:t>x. 1</w:t>
            </w:r>
            <w:r w:rsidR="00243B53" w:rsidRPr="0020340F">
              <w:rPr>
                <w:rFonts w:ascii="Times New Roman" w:hAnsi="Times New Roman"/>
                <w:bCs/>
                <w:i/>
                <w:iCs/>
              </w:rPr>
              <w:t>0</w:t>
            </w:r>
            <w:r w:rsidRPr="0020340F">
              <w:rPr>
                <w:rFonts w:ascii="Times New Roman" w:hAnsi="Times New Roman"/>
                <w:bCs/>
                <w:i/>
                <w:iCs/>
              </w:rPr>
              <w:t>00 palabras)</w:t>
            </w:r>
          </w:p>
        </w:tc>
      </w:tr>
      <w:tr w:rsidR="003C51B6" w:rsidRPr="0020340F" w14:paraId="6E63A2C7" w14:textId="77777777" w:rsidTr="003C51B6">
        <w:trPr>
          <w:trHeight w:val="623"/>
          <w:jc w:val="center"/>
        </w:trPr>
        <w:tc>
          <w:tcPr>
            <w:tcW w:w="8494" w:type="dxa"/>
            <w:shd w:val="clear" w:color="auto" w:fill="auto"/>
            <w:vAlign w:val="center"/>
          </w:tcPr>
          <w:p w14:paraId="55EC897F" w14:textId="77777777" w:rsidR="003C51B6" w:rsidRPr="0020340F" w:rsidRDefault="003C51B6" w:rsidP="0079219B">
            <w:pPr>
              <w:tabs>
                <w:tab w:val="left" w:pos="6645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2D865F94" w14:textId="77777777" w:rsidR="003C51B6" w:rsidRPr="0020340F" w:rsidRDefault="003C51B6" w:rsidP="003C51B6">
      <w:pPr>
        <w:spacing w:after="12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821462" w:rsidRPr="0020340F" w14:paraId="006B148B" w14:textId="77777777" w:rsidTr="00B53DD5">
        <w:trPr>
          <w:jc w:val="center"/>
        </w:trPr>
        <w:tc>
          <w:tcPr>
            <w:tcW w:w="8494" w:type="dxa"/>
            <w:shd w:val="clear" w:color="auto" w:fill="BFBFBF" w:themeFill="background1" w:themeFillShade="BF"/>
            <w:vAlign w:val="center"/>
          </w:tcPr>
          <w:p w14:paraId="74F1EF02" w14:textId="23DC42E9" w:rsidR="00821462" w:rsidRPr="0020340F" w:rsidRDefault="00821462" w:rsidP="003C51B6">
            <w:pPr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20340F">
              <w:rPr>
                <w:rFonts w:ascii="Times New Roman" w:hAnsi="Times New Roman"/>
                <w:b/>
              </w:rPr>
              <w:t>2.</w:t>
            </w:r>
            <w:r w:rsidR="003C51B6" w:rsidRPr="0020340F">
              <w:rPr>
                <w:rFonts w:ascii="Times New Roman" w:hAnsi="Times New Roman"/>
                <w:b/>
              </w:rPr>
              <w:t>6</w:t>
            </w:r>
            <w:r w:rsidRPr="0020340F">
              <w:rPr>
                <w:rFonts w:ascii="Times New Roman" w:hAnsi="Times New Roman"/>
                <w:b/>
              </w:rPr>
              <w:t>. Descripción del/os principal/es problema/s a resolver</w:t>
            </w:r>
            <w:r w:rsidR="003C51B6" w:rsidRPr="0020340F">
              <w:rPr>
                <w:rFonts w:ascii="Times New Roman" w:hAnsi="Times New Roman"/>
                <w:b/>
              </w:rPr>
              <w:t xml:space="preserve"> </w:t>
            </w:r>
            <w:r w:rsidRPr="0020340F">
              <w:rPr>
                <w:rFonts w:ascii="Times New Roman" w:hAnsi="Times New Roman"/>
                <w:bCs/>
                <w:i/>
                <w:iCs/>
              </w:rPr>
              <w:t>(m</w:t>
            </w:r>
            <w:r w:rsidR="0020340F" w:rsidRPr="0020340F">
              <w:rPr>
                <w:rFonts w:ascii="Times New Roman" w:hAnsi="Times New Roman"/>
                <w:bCs/>
                <w:i/>
                <w:iCs/>
              </w:rPr>
              <w:t>á</w:t>
            </w:r>
            <w:r w:rsidRPr="0020340F">
              <w:rPr>
                <w:rFonts w:ascii="Times New Roman" w:hAnsi="Times New Roman"/>
                <w:bCs/>
                <w:i/>
                <w:iCs/>
              </w:rPr>
              <w:t>x. 500 palabras)</w:t>
            </w:r>
          </w:p>
        </w:tc>
      </w:tr>
      <w:tr w:rsidR="00821462" w:rsidRPr="0020340F" w14:paraId="3F49553C" w14:textId="77777777" w:rsidTr="003C51B6">
        <w:trPr>
          <w:trHeight w:val="601"/>
          <w:jc w:val="center"/>
        </w:trPr>
        <w:tc>
          <w:tcPr>
            <w:tcW w:w="8494" w:type="dxa"/>
            <w:shd w:val="clear" w:color="auto" w:fill="auto"/>
            <w:vAlign w:val="center"/>
          </w:tcPr>
          <w:p w14:paraId="26FFD2DE" w14:textId="77777777" w:rsidR="00821462" w:rsidRPr="0020340F" w:rsidRDefault="00821462" w:rsidP="0079219B">
            <w:pPr>
              <w:tabs>
                <w:tab w:val="left" w:pos="6645"/>
              </w:tabs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01B1AA24" w14:textId="5E39ECB0" w:rsidR="00821462" w:rsidRPr="0020340F" w:rsidRDefault="00821462" w:rsidP="003C51B6">
      <w:pPr>
        <w:spacing w:after="12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C51B6" w:rsidRPr="0020340F" w14:paraId="79A73B8A" w14:textId="77777777" w:rsidTr="00B53DD5">
        <w:trPr>
          <w:jc w:val="center"/>
        </w:trPr>
        <w:tc>
          <w:tcPr>
            <w:tcW w:w="8720" w:type="dxa"/>
            <w:shd w:val="clear" w:color="auto" w:fill="BFBFBF" w:themeFill="background1" w:themeFillShade="BF"/>
            <w:vAlign w:val="center"/>
          </w:tcPr>
          <w:p w14:paraId="7B90B61C" w14:textId="46E0C0F9" w:rsidR="003C51B6" w:rsidRPr="0020340F" w:rsidRDefault="003C51B6" w:rsidP="003C51B6">
            <w:pPr>
              <w:autoSpaceDE w:val="0"/>
              <w:autoSpaceDN w:val="0"/>
              <w:spacing w:after="0" w:line="360" w:lineRule="auto"/>
              <w:rPr>
                <w:rFonts w:ascii="Times New Roman" w:hAnsi="Times New Roman"/>
                <w:b/>
              </w:rPr>
            </w:pPr>
            <w:r w:rsidRPr="0020340F">
              <w:rPr>
                <w:rFonts w:ascii="Times New Roman" w:hAnsi="Times New Roman"/>
                <w:b/>
              </w:rPr>
              <w:t>2.7. Descripción general del proyecto</w:t>
            </w:r>
            <w:r w:rsidR="00275622" w:rsidRPr="0020340F">
              <w:rPr>
                <w:rFonts w:ascii="Times New Roman" w:hAnsi="Times New Roman"/>
                <w:b/>
              </w:rPr>
              <w:t xml:space="preserve"> y la solución propuesta</w:t>
            </w:r>
            <w:r w:rsidRPr="0020340F">
              <w:rPr>
                <w:rFonts w:ascii="Times New Roman" w:hAnsi="Times New Roman"/>
                <w:b/>
              </w:rPr>
              <w:t xml:space="preserve"> </w:t>
            </w:r>
            <w:r w:rsidRPr="0020340F">
              <w:rPr>
                <w:rFonts w:ascii="Times New Roman" w:hAnsi="Times New Roman"/>
                <w:i/>
              </w:rPr>
              <w:t>(máx. 1</w:t>
            </w:r>
            <w:r w:rsidR="00850528" w:rsidRPr="0020340F">
              <w:rPr>
                <w:rFonts w:ascii="Times New Roman" w:hAnsi="Times New Roman"/>
                <w:i/>
              </w:rPr>
              <w:t>0</w:t>
            </w:r>
            <w:r w:rsidRPr="0020340F">
              <w:rPr>
                <w:rFonts w:ascii="Times New Roman" w:hAnsi="Times New Roman"/>
                <w:i/>
              </w:rPr>
              <w:t>00 palabras)</w:t>
            </w:r>
          </w:p>
        </w:tc>
      </w:tr>
      <w:tr w:rsidR="003C51B6" w:rsidRPr="0020340F" w14:paraId="77B56A96" w14:textId="77777777" w:rsidTr="003C51B6">
        <w:trPr>
          <w:trHeight w:val="465"/>
          <w:jc w:val="center"/>
        </w:trPr>
        <w:tc>
          <w:tcPr>
            <w:tcW w:w="8720" w:type="dxa"/>
          </w:tcPr>
          <w:p w14:paraId="1FA42894" w14:textId="77777777" w:rsidR="003C51B6" w:rsidRPr="0020340F" w:rsidRDefault="003C51B6" w:rsidP="0079219B">
            <w:pPr>
              <w:autoSpaceDE w:val="0"/>
              <w:autoSpaceDN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48302F3B" w14:textId="77777777" w:rsidR="003C51B6" w:rsidRPr="0020340F" w:rsidRDefault="003C51B6" w:rsidP="003C51B6">
      <w:pPr>
        <w:spacing w:after="12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060BC" w:rsidRPr="0020340F" w14:paraId="75761C46" w14:textId="77777777" w:rsidTr="00B53DD5">
        <w:trPr>
          <w:jc w:val="center"/>
        </w:trPr>
        <w:tc>
          <w:tcPr>
            <w:tcW w:w="872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83640" w14:textId="68580206" w:rsidR="00A060BC" w:rsidRPr="0020340F" w:rsidRDefault="00A060BC" w:rsidP="003C51B6">
            <w:pPr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20340F">
              <w:rPr>
                <w:rFonts w:ascii="Times New Roman" w:hAnsi="Times New Roman"/>
                <w:b/>
              </w:rPr>
              <w:t>2.</w:t>
            </w:r>
            <w:r w:rsidR="003C51B6" w:rsidRPr="0020340F">
              <w:rPr>
                <w:rFonts w:ascii="Times New Roman" w:hAnsi="Times New Roman"/>
                <w:b/>
              </w:rPr>
              <w:t>8</w:t>
            </w:r>
            <w:r w:rsidRPr="0020340F">
              <w:rPr>
                <w:rFonts w:ascii="Times New Roman" w:hAnsi="Times New Roman"/>
                <w:b/>
              </w:rPr>
              <w:t>. Diseño Metodológico</w:t>
            </w:r>
            <w:r w:rsidRPr="0020340F">
              <w:rPr>
                <w:rStyle w:val="Refdenotaalpie"/>
                <w:rFonts w:ascii="Times New Roman" w:hAnsi="Times New Roman"/>
                <w:b/>
              </w:rPr>
              <w:footnoteReference w:id="5"/>
            </w:r>
            <w:r w:rsidRPr="0020340F">
              <w:rPr>
                <w:rFonts w:ascii="Times New Roman" w:hAnsi="Times New Roman"/>
                <w:b/>
              </w:rPr>
              <w:t xml:space="preserve"> </w:t>
            </w:r>
            <w:r w:rsidRPr="0020340F">
              <w:rPr>
                <w:rFonts w:ascii="Times New Roman" w:hAnsi="Times New Roman"/>
                <w:i/>
              </w:rPr>
              <w:t>(máx. 1500 palabras)</w:t>
            </w:r>
          </w:p>
        </w:tc>
      </w:tr>
      <w:tr w:rsidR="00A060BC" w:rsidRPr="0020340F" w14:paraId="3E3C2DD7" w14:textId="77777777" w:rsidTr="004D76FC">
        <w:trPr>
          <w:trHeight w:val="686"/>
          <w:jc w:val="center"/>
        </w:trPr>
        <w:tc>
          <w:tcPr>
            <w:tcW w:w="8720" w:type="dxa"/>
            <w:tcBorders>
              <w:bottom w:val="single" w:sz="2" w:space="0" w:color="auto"/>
            </w:tcBorders>
          </w:tcPr>
          <w:p w14:paraId="4F27A044" w14:textId="77777777" w:rsidR="00A060BC" w:rsidRPr="0020340F" w:rsidRDefault="00A060BC" w:rsidP="007742DD">
            <w:pPr>
              <w:autoSpaceDE w:val="0"/>
              <w:autoSpaceDN w:val="0"/>
              <w:spacing w:line="360" w:lineRule="auto"/>
              <w:rPr>
                <w:rFonts w:ascii="Times New Roman" w:hAnsi="Times New Roman"/>
              </w:rPr>
            </w:pPr>
          </w:p>
        </w:tc>
      </w:tr>
    </w:tbl>
    <w:p w14:paraId="25B7627B" w14:textId="77777777" w:rsidR="009D0E7B" w:rsidRPr="0020340F" w:rsidRDefault="009D0E7B" w:rsidP="003C51B6">
      <w:pPr>
        <w:spacing w:after="12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D0E7B" w:rsidRPr="0020340F" w14:paraId="3445713D" w14:textId="77777777" w:rsidTr="00B53DD5">
        <w:trPr>
          <w:jc w:val="center"/>
        </w:trPr>
        <w:tc>
          <w:tcPr>
            <w:tcW w:w="8755" w:type="dxa"/>
            <w:shd w:val="clear" w:color="auto" w:fill="BFBFBF" w:themeFill="background1" w:themeFillShade="BF"/>
            <w:vAlign w:val="center"/>
          </w:tcPr>
          <w:p w14:paraId="0749C634" w14:textId="5C212C41" w:rsidR="009D0E7B" w:rsidRPr="0020340F" w:rsidRDefault="009D0E7B" w:rsidP="00BD037E">
            <w:pPr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20340F">
              <w:rPr>
                <w:rFonts w:ascii="Times New Roman" w:hAnsi="Times New Roman"/>
                <w:b/>
              </w:rPr>
              <w:t>2.</w:t>
            </w:r>
            <w:r w:rsidR="003C51B6" w:rsidRPr="0020340F">
              <w:rPr>
                <w:rFonts w:ascii="Times New Roman" w:hAnsi="Times New Roman"/>
                <w:b/>
              </w:rPr>
              <w:t>9</w:t>
            </w:r>
            <w:r w:rsidRPr="0020340F">
              <w:rPr>
                <w:rFonts w:ascii="Times New Roman" w:hAnsi="Times New Roman"/>
                <w:b/>
              </w:rPr>
              <w:t xml:space="preserve">. Antecedentes en </w:t>
            </w:r>
            <w:r w:rsidR="00857885" w:rsidRPr="0020340F">
              <w:rPr>
                <w:rFonts w:ascii="Times New Roman" w:hAnsi="Times New Roman"/>
                <w:b/>
              </w:rPr>
              <w:t>la temática</w:t>
            </w:r>
            <w:r w:rsidRPr="0020340F">
              <w:rPr>
                <w:rStyle w:val="Refdenotaalpie"/>
                <w:rFonts w:ascii="Times New Roman" w:hAnsi="Times New Roman"/>
                <w:b/>
              </w:rPr>
              <w:footnoteReference w:id="6"/>
            </w:r>
            <w:r w:rsidRPr="0020340F">
              <w:rPr>
                <w:rFonts w:ascii="Times New Roman" w:hAnsi="Times New Roman"/>
                <w:b/>
              </w:rPr>
              <w:t xml:space="preserve"> </w:t>
            </w:r>
            <w:r w:rsidR="00857885" w:rsidRPr="0020340F">
              <w:rPr>
                <w:rFonts w:ascii="Times New Roman" w:hAnsi="Times New Roman"/>
                <w:i/>
              </w:rPr>
              <w:t>(máx. 10</w:t>
            </w:r>
            <w:r w:rsidRPr="0020340F">
              <w:rPr>
                <w:rFonts w:ascii="Times New Roman" w:hAnsi="Times New Roman"/>
                <w:i/>
              </w:rPr>
              <w:t>00 palabras)</w:t>
            </w:r>
          </w:p>
        </w:tc>
      </w:tr>
      <w:tr w:rsidR="009D0E7B" w:rsidRPr="0020340F" w14:paraId="515AEB92" w14:textId="77777777" w:rsidTr="003C51B6">
        <w:trPr>
          <w:trHeight w:val="610"/>
          <w:jc w:val="center"/>
        </w:trPr>
        <w:tc>
          <w:tcPr>
            <w:tcW w:w="8755" w:type="dxa"/>
          </w:tcPr>
          <w:p w14:paraId="6715FB69" w14:textId="77777777" w:rsidR="009D0E7B" w:rsidRPr="0020340F" w:rsidRDefault="009D0E7B" w:rsidP="00BD037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280C269E" w14:textId="77777777" w:rsidR="00A060BC" w:rsidRPr="0020340F" w:rsidRDefault="00A060BC" w:rsidP="003C51B6">
      <w:pPr>
        <w:spacing w:after="12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060BC" w:rsidRPr="0020340F" w14:paraId="25114CF3" w14:textId="77777777" w:rsidTr="00B53DD5">
        <w:trPr>
          <w:jc w:val="center"/>
        </w:trPr>
        <w:tc>
          <w:tcPr>
            <w:tcW w:w="8720" w:type="dxa"/>
            <w:shd w:val="clear" w:color="auto" w:fill="BFBFBF" w:themeFill="background1" w:themeFillShade="BF"/>
            <w:vAlign w:val="center"/>
          </w:tcPr>
          <w:p w14:paraId="7532486C" w14:textId="780D4F3A" w:rsidR="00A060BC" w:rsidRPr="0020340F" w:rsidRDefault="00A060BC" w:rsidP="00BD037E">
            <w:pPr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20340F">
              <w:rPr>
                <w:rFonts w:ascii="Times New Roman" w:hAnsi="Times New Roman"/>
                <w:b/>
              </w:rPr>
              <w:t>2.</w:t>
            </w:r>
            <w:r w:rsidR="003C51B6" w:rsidRPr="0020340F">
              <w:rPr>
                <w:rFonts w:ascii="Times New Roman" w:hAnsi="Times New Roman"/>
                <w:b/>
              </w:rPr>
              <w:t>10</w:t>
            </w:r>
            <w:r w:rsidRPr="0020340F">
              <w:rPr>
                <w:rFonts w:ascii="Times New Roman" w:hAnsi="Times New Roman"/>
                <w:b/>
              </w:rPr>
              <w:t>. Resultados Esperados</w:t>
            </w:r>
            <w:r w:rsidRPr="0020340F">
              <w:rPr>
                <w:rStyle w:val="Refdenotaalpie"/>
                <w:rFonts w:ascii="Times New Roman" w:hAnsi="Times New Roman"/>
                <w:b/>
              </w:rPr>
              <w:footnoteReference w:id="7"/>
            </w:r>
            <w:r w:rsidRPr="0020340F">
              <w:rPr>
                <w:rFonts w:ascii="Times New Roman" w:hAnsi="Times New Roman"/>
              </w:rPr>
              <w:t xml:space="preserve"> </w:t>
            </w:r>
            <w:r w:rsidRPr="0020340F">
              <w:rPr>
                <w:rFonts w:ascii="Times New Roman" w:hAnsi="Times New Roman"/>
                <w:i/>
              </w:rPr>
              <w:t>(máx. 500 palabras)</w:t>
            </w:r>
          </w:p>
        </w:tc>
      </w:tr>
      <w:tr w:rsidR="00A060BC" w:rsidRPr="0020340F" w14:paraId="5C10DAFD" w14:textId="77777777" w:rsidTr="003C51B6">
        <w:trPr>
          <w:trHeight w:val="626"/>
          <w:jc w:val="center"/>
        </w:trPr>
        <w:tc>
          <w:tcPr>
            <w:tcW w:w="8720" w:type="dxa"/>
          </w:tcPr>
          <w:p w14:paraId="23C1C78B" w14:textId="77777777" w:rsidR="00A060BC" w:rsidRPr="0020340F" w:rsidRDefault="00A060BC" w:rsidP="00BD037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0DADFE4B" w14:textId="77777777" w:rsidR="00A060BC" w:rsidRPr="0020340F" w:rsidRDefault="00A060BC" w:rsidP="003C51B6">
      <w:pPr>
        <w:spacing w:after="12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060BC" w:rsidRPr="0020340F" w14:paraId="37746829" w14:textId="77777777" w:rsidTr="00B53DD5">
        <w:trPr>
          <w:jc w:val="center"/>
        </w:trPr>
        <w:tc>
          <w:tcPr>
            <w:tcW w:w="8720" w:type="dxa"/>
            <w:shd w:val="clear" w:color="auto" w:fill="BFBFBF" w:themeFill="background1" w:themeFillShade="BF"/>
            <w:vAlign w:val="center"/>
          </w:tcPr>
          <w:p w14:paraId="670149AD" w14:textId="14402984" w:rsidR="00A060BC" w:rsidRPr="0020340F" w:rsidRDefault="00A060BC" w:rsidP="003C51B6">
            <w:pPr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20340F">
              <w:rPr>
                <w:rFonts w:ascii="Times New Roman" w:hAnsi="Times New Roman"/>
                <w:b/>
              </w:rPr>
              <w:t>2.</w:t>
            </w:r>
            <w:r w:rsidR="00821462" w:rsidRPr="0020340F">
              <w:rPr>
                <w:rFonts w:ascii="Times New Roman" w:hAnsi="Times New Roman"/>
                <w:b/>
              </w:rPr>
              <w:t>1</w:t>
            </w:r>
            <w:r w:rsidR="003C51B6" w:rsidRPr="0020340F">
              <w:rPr>
                <w:rFonts w:ascii="Times New Roman" w:hAnsi="Times New Roman"/>
                <w:b/>
              </w:rPr>
              <w:t>1</w:t>
            </w:r>
            <w:r w:rsidRPr="0020340F">
              <w:rPr>
                <w:rFonts w:ascii="Times New Roman" w:hAnsi="Times New Roman"/>
                <w:b/>
              </w:rPr>
              <w:t xml:space="preserve">. Bibliografía </w:t>
            </w:r>
            <w:r w:rsidRPr="0020340F">
              <w:rPr>
                <w:rFonts w:ascii="Times New Roman" w:hAnsi="Times New Roman"/>
                <w:bCs/>
                <w:i/>
                <w:iCs/>
              </w:rPr>
              <w:t xml:space="preserve">(usar formato APA)  </w:t>
            </w:r>
          </w:p>
        </w:tc>
      </w:tr>
      <w:tr w:rsidR="00A060BC" w:rsidRPr="0020340F" w14:paraId="54DA1883" w14:textId="77777777" w:rsidTr="007742DD">
        <w:trPr>
          <w:jc w:val="center"/>
        </w:trPr>
        <w:tc>
          <w:tcPr>
            <w:tcW w:w="8720" w:type="dxa"/>
          </w:tcPr>
          <w:p w14:paraId="07CCBF78" w14:textId="77777777" w:rsidR="00A060BC" w:rsidRPr="0020340F" w:rsidRDefault="00A060BC" w:rsidP="00BD037E">
            <w:pPr>
              <w:autoSpaceDE w:val="0"/>
              <w:autoSpaceDN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53559D72" w14:textId="77777777" w:rsidR="003C51B6" w:rsidRPr="0020340F" w:rsidRDefault="003C51B6">
      <w:pPr>
        <w:rPr>
          <w:rFonts w:ascii="Times New Roman" w:hAnsi="Times New Roman"/>
          <w:b/>
          <w:lang w:eastAsia="es-ES"/>
        </w:rPr>
      </w:pPr>
      <w:r w:rsidRPr="0020340F">
        <w:rPr>
          <w:rFonts w:ascii="Times New Roman" w:hAnsi="Times New Roman"/>
          <w:b/>
          <w:lang w:eastAsia="es-ES"/>
        </w:rPr>
        <w:br w:type="page"/>
      </w:r>
    </w:p>
    <w:p w14:paraId="44D32566" w14:textId="5AA3A74A" w:rsidR="00821462" w:rsidRPr="0020340F" w:rsidRDefault="005F282C" w:rsidP="00964D7A">
      <w:pPr>
        <w:pStyle w:val="Prrafodelista"/>
        <w:numPr>
          <w:ilvl w:val="0"/>
          <w:numId w:val="3"/>
        </w:numPr>
        <w:autoSpaceDE w:val="0"/>
        <w:autoSpaceDN w:val="0"/>
        <w:spacing w:after="240" w:line="360" w:lineRule="auto"/>
        <w:ind w:left="357" w:hanging="357"/>
        <w:rPr>
          <w:rFonts w:ascii="Times New Roman" w:hAnsi="Times New Roman"/>
        </w:rPr>
      </w:pPr>
      <w:r w:rsidRPr="0020340F">
        <w:rPr>
          <w:rFonts w:ascii="Times New Roman" w:hAnsi="Times New Roman"/>
          <w:b/>
          <w:lang w:eastAsia="es-ES"/>
        </w:rPr>
        <w:lastRenderedPageBreak/>
        <w:t>PLAN DE TRABAJO</w:t>
      </w:r>
    </w:p>
    <w:tbl>
      <w:tblPr>
        <w:tblStyle w:val="Tablaconcuadrcula"/>
        <w:tblW w:w="8505" w:type="dxa"/>
        <w:tblInd w:w="-5" w:type="dxa"/>
        <w:tblLook w:val="04A0" w:firstRow="1" w:lastRow="0" w:firstColumn="1" w:lastColumn="0" w:noHBand="0" w:noVBand="1"/>
      </w:tblPr>
      <w:tblGrid>
        <w:gridCol w:w="485"/>
        <w:gridCol w:w="1381"/>
        <w:gridCol w:w="2403"/>
        <w:gridCol w:w="4236"/>
      </w:tblGrid>
      <w:tr w:rsidR="00E00457" w:rsidRPr="0020340F" w14:paraId="7CF09605" w14:textId="77777777" w:rsidTr="00B53DD5">
        <w:tc>
          <w:tcPr>
            <w:tcW w:w="8505" w:type="dxa"/>
            <w:gridSpan w:val="4"/>
            <w:shd w:val="clear" w:color="auto" w:fill="BFBFBF" w:themeFill="background1" w:themeFillShade="BF"/>
          </w:tcPr>
          <w:p w14:paraId="75BD5EF3" w14:textId="7F5CE026" w:rsidR="00E00457" w:rsidRPr="0020340F" w:rsidRDefault="00E00457" w:rsidP="005F282C">
            <w:pPr>
              <w:autoSpaceDE w:val="0"/>
              <w:autoSpaceDN w:val="0"/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20340F">
              <w:rPr>
                <w:rFonts w:ascii="Times New Roman" w:hAnsi="Times New Roman"/>
                <w:b/>
              </w:rPr>
              <w:t xml:space="preserve">3.1. Plan de Actividades </w:t>
            </w:r>
            <w:r w:rsidRPr="0020340F">
              <w:rPr>
                <w:rFonts w:ascii="Times New Roman" w:hAnsi="Times New Roman"/>
                <w:bCs/>
                <w:i/>
                <w:iCs/>
              </w:rPr>
              <w:t>(eliminar o agregar filas de ser necesario)</w:t>
            </w:r>
          </w:p>
        </w:tc>
      </w:tr>
      <w:tr w:rsidR="00E00457" w:rsidRPr="0020340F" w14:paraId="12E3EADA" w14:textId="77777777" w:rsidTr="00964D7A">
        <w:tc>
          <w:tcPr>
            <w:tcW w:w="461" w:type="dxa"/>
            <w:shd w:val="clear" w:color="auto" w:fill="D9D9D9" w:themeFill="background1" w:themeFillShade="D9"/>
            <w:vAlign w:val="center"/>
          </w:tcPr>
          <w:p w14:paraId="01C8A786" w14:textId="01DBAE5C" w:rsidR="00E00457" w:rsidRPr="0020340F" w:rsidRDefault="00E00457" w:rsidP="00E00457">
            <w:pPr>
              <w:autoSpaceDE w:val="0"/>
              <w:autoSpaceDN w:val="0"/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20340F"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1382" w:type="dxa"/>
            <w:shd w:val="clear" w:color="auto" w:fill="D9D9D9" w:themeFill="background1" w:themeFillShade="D9"/>
            <w:vAlign w:val="center"/>
          </w:tcPr>
          <w:p w14:paraId="0E928F5C" w14:textId="7B240C94" w:rsidR="00E00457" w:rsidRPr="0020340F" w:rsidRDefault="00964D7A" w:rsidP="00E00457">
            <w:pPr>
              <w:autoSpaceDE w:val="0"/>
              <w:autoSpaceDN w:val="0"/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20340F">
              <w:rPr>
                <w:rFonts w:ascii="Times New Roman" w:hAnsi="Times New Roman"/>
                <w:b/>
                <w:bCs/>
              </w:rPr>
              <w:t>Nº Objetivo específico</w:t>
            </w:r>
            <w:r w:rsidRPr="0020340F">
              <w:rPr>
                <w:rStyle w:val="Refdenotaalpie"/>
                <w:rFonts w:ascii="Times New Roman" w:hAnsi="Times New Roman"/>
                <w:b/>
                <w:bCs/>
              </w:rPr>
              <w:footnoteReference w:id="8"/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79268C8" w14:textId="6A2159D2" w:rsidR="00E00457" w:rsidRPr="0020340F" w:rsidRDefault="00964D7A" w:rsidP="00E00457">
            <w:pPr>
              <w:autoSpaceDE w:val="0"/>
              <w:autoSpaceDN w:val="0"/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20340F">
              <w:rPr>
                <w:rFonts w:ascii="Times New Roman" w:hAnsi="Times New Roman"/>
                <w:b/>
                <w:bCs/>
              </w:rPr>
              <w:t>Nombre corto de la Actividad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6F54AEC0" w14:textId="77777777" w:rsidR="00E7792E" w:rsidRPr="0020340F" w:rsidRDefault="00E00457" w:rsidP="00E7792E">
            <w:pPr>
              <w:autoSpaceDE w:val="0"/>
              <w:autoSpaceDN w:val="0"/>
              <w:spacing w:before="60" w:after="60"/>
              <w:jc w:val="center"/>
              <w:rPr>
                <w:rFonts w:ascii="Times New Roman" w:hAnsi="Times New Roman"/>
                <w:b/>
                <w:bCs/>
              </w:rPr>
            </w:pPr>
            <w:r w:rsidRPr="0020340F">
              <w:rPr>
                <w:rFonts w:ascii="Times New Roman" w:hAnsi="Times New Roman"/>
                <w:b/>
                <w:bCs/>
              </w:rPr>
              <w:t xml:space="preserve">Breve descripción </w:t>
            </w:r>
          </w:p>
          <w:p w14:paraId="36CA8883" w14:textId="29F32163" w:rsidR="00E00457" w:rsidRPr="0020340F" w:rsidRDefault="00E00457" w:rsidP="00E7792E">
            <w:pPr>
              <w:autoSpaceDE w:val="0"/>
              <w:autoSpaceDN w:val="0"/>
              <w:spacing w:before="60" w:after="60"/>
              <w:jc w:val="center"/>
              <w:rPr>
                <w:rFonts w:ascii="Times New Roman" w:hAnsi="Times New Roman"/>
                <w:i/>
                <w:iCs/>
              </w:rPr>
            </w:pPr>
            <w:r w:rsidRPr="0020340F">
              <w:rPr>
                <w:rFonts w:ascii="Times New Roman" w:hAnsi="Times New Roman"/>
                <w:i/>
                <w:iCs/>
              </w:rPr>
              <w:t>(</w:t>
            </w:r>
            <w:proofErr w:type="spellStart"/>
            <w:r w:rsidRPr="0020340F">
              <w:rPr>
                <w:rFonts w:ascii="Times New Roman" w:hAnsi="Times New Roman"/>
                <w:i/>
                <w:iCs/>
              </w:rPr>
              <w:t>max</w:t>
            </w:r>
            <w:proofErr w:type="spellEnd"/>
            <w:r w:rsidRPr="0020340F">
              <w:rPr>
                <w:rFonts w:ascii="Times New Roman" w:hAnsi="Times New Roman"/>
                <w:i/>
                <w:iCs/>
              </w:rPr>
              <w:t>. 100 palabras po</w:t>
            </w:r>
            <w:r w:rsidR="00E7792E" w:rsidRPr="0020340F">
              <w:rPr>
                <w:rFonts w:ascii="Times New Roman" w:hAnsi="Times New Roman"/>
                <w:i/>
                <w:iCs/>
              </w:rPr>
              <w:t xml:space="preserve">r </w:t>
            </w:r>
            <w:r w:rsidRPr="0020340F">
              <w:rPr>
                <w:rFonts w:ascii="Times New Roman" w:hAnsi="Times New Roman"/>
                <w:i/>
                <w:iCs/>
              </w:rPr>
              <w:t>actividad)</w:t>
            </w:r>
          </w:p>
        </w:tc>
      </w:tr>
      <w:tr w:rsidR="00E00457" w:rsidRPr="0020340F" w14:paraId="41D58709" w14:textId="77777777" w:rsidTr="00964D7A">
        <w:tc>
          <w:tcPr>
            <w:tcW w:w="461" w:type="dxa"/>
          </w:tcPr>
          <w:p w14:paraId="758A6253" w14:textId="211DE296" w:rsidR="00E00457" w:rsidRPr="0020340F" w:rsidRDefault="00E00457" w:rsidP="005F282C">
            <w:pPr>
              <w:autoSpaceDE w:val="0"/>
              <w:autoSpaceDN w:val="0"/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20340F">
              <w:rPr>
                <w:rFonts w:ascii="Times New Roman" w:hAnsi="Times New Roman"/>
                <w:b/>
                <w:bCs/>
              </w:rPr>
              <w:t>A1</w:t>
            </w:r>
          </w:p>
        </w:tc>
        <w:tc>
          <w:tcPr>
            <w:tcW w:w="1382" w:type="dxa"/>
            <w:vAlign w:val="center"/>
          </w:tcPr>
          <w:p w14:paraId="4CB557D4" w14:textId="09CF6CB7" w:rsidR="00E00457" w:rsidRPr="0020340F" w:rsidRDefault="00E00457" w:rsidP="005F282C">
            <w:pPr>
              <w:autoSpaceDE w:val="0"/>
              <w:autoSpaceDN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63F7476A" w14:textId="77777777" w:rsidR="00E00457" w:rsidRPr="0020340F" w:rsidRDefault="00E00457" w:rsidP="005F282C">
            <w:pPr>
              <w:autoSpaceDE w:val="0"/>
              <w:autoSpaceDN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252" w:type="dxa"/>
            <w:vAlign w:val="center"/>
          </w:tcPr>
          <w:p w14:paraId="207BA0D3" w14:textId="77777777" w:rsidR="00E00457" w:rsidRPr="0020340F" w:rsidRDefault="00E00457" w:rsidP="005F282C">
            <w:pPr>
              <w:autoSpaceDE w:val="0"/>
              <w:autoSpaceDN w:val="0"/>
              <w:spacing w:before="60" w:after="60"/>
              <w:rPr>
                <w:rFonts w:ascii="Times New Roman" w:hAnsi="Times New Roman"/>
              </w:rPr>
            </w:pPr>
          </w:p>
        </w:tc>
      </w:tr>
      <w:tr w:rsidR="00E00457" w:rsidRPr="0020340F" w14:paraId="666C7A96" w14:textId="77777777" w:rsidTr="00964D7A">
        <w:tc>
          <w:tcPr>
            <w:tcW w:w="461" w:type="dxa"/>
          </w:tcPr>
          <w:p w14:paraId="4AF8E661" w14:textId="6036ACE6" w:rsidR="00E00457" w:rsidRPr="0020340F" w:rsidRDefault="00E00457" w:rsidP="005F282C">
            <w:pPr>
              <w:autoSpaceDE w:val="0"/>
              <w:autoSpaceDN w:val="0"/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20340F">
              <w:rPr>
                <w:rFonts w:ascii="Times New Roman" w:hAnsi="Times New Roman"/>
                <w:b/>
                <w:bCs/>
              </w:rPr>
              <w:t>A2</w:t>
            </w:r>
          </w:p>
        </w:tc>
        <w:tc>
          <w:tcPr>
            <w:tcW w:w="1382" w:type="dxa"/>
            <w:vAlign w:val="center"/>
          </w:tcPr>
          <w:p w14:paraId="37AA2994" w14:textId="58EB03AD" w:rsidR="00E00457" w:rsidRPr="0020340F" w:rsidRDefault="00E00457" w:rsidP="005F282C">
            <w:pPr>
              <w:autoSpaceDE w:val="0"/>
              <w:autoSpaceDN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1609ED48" w14:textId="77777777" w:rsidR="00E00457" w:rsidRPr="0020340F" w:rsidRDefault="00E00457" w:rsidP="005F282C">
            <w:pPr>
              <w:autoSpaceDE w:val="0"/>
              <w:autoSpaceDN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252" w:type="dxa"/>
            <w:vAlign w:val="center"/>
          </w:tcPr>
          <w:p w14:paraId="15E0A6D2" w14:textId="77777777" w:rsidR="00E00457" w:rsidRPr="0020340F" w:rsidRDefault="00E00457" w:rsidP="005F282C">
            <w:pPr>
              <w:autoSpaceDE w:val="0"/>
              <w:autoSpaceDN w:val="0"/>
              <w:spacing w:before="60" w:after="60"/>
              <w:rPr>
                <w:rFonts w:ascii="Times New Roman" w:hAnsi="Times New Roman"/>
              </w:rPr>
            </w:pPr>
          </w:p>
        </w:tc>
      </w:tr>
      <w:tr w:rsidR="00E00457" w:rsidRPr="0020340F" w14:paraId="274AD4C6" w14:textId="77777777" w:rsidTr="00964D7A">
        <w:tc>
          <w:tcPr>
            <w:tcW w:w="461" w:type="dxa"/>
          </w:tcPr>
          <w:p w14:paraId="3D1D8761" w14:textId="40210BFF" w:rsidR="00E00457" w:rsidRPr="0020340F" w:rsidRDefault="00E00457" w:rsidP="005F282C">
            <w:pPr>
              <w:autoSpaceDE w:val="0"/>
              <w:autoSpaceDN w:val="0"/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20340F">
              <w:rPr>
                <w:rFonts w:ascii="Times New Roman" w:hAnsi="Times New Roman"/>
                <w:b/>
                <w:bCs/>
              </w:rPr>
              <w:t>A3</w:t>
            </w:r>
          </w:p>
        </w:tc>
        <w:tc>
          <w:tcPr>
            <w:tcW w:w="1382" w:type="dxa"/>
            <w:vAlign w:val="center"/>
          </w:tcPr>
          <w:p w14:paraId="6AA7C473" w14:textId="49AAEB9B" w:rsidR="00E00457" w:rsidRPr="0020340F" w:rsidRDefault="00E00457" w:rsidP="005F282C">
            <w:pPr>
              <w:autoSpaceDE w:val="0"/>
              <w:autoSpaceDN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41286890" w14:textId="77777777" w:rsidR="00E00457" w:rsidRPr="0020340F" w:rsidRDefault="00E00457" w:rsidP="005F282C">
            <w:pPr>
              <w:autoSpaceDE w:val="0"/>
              <w:autoSpaceDN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252" w:type="dxa"/>
            <w:vAlign w:val="center"/>
          </w:tcPr>
          <w:p w14:paraId="46402EA9" w14:textId="77777777" w:rsidR="00E00457" w:rsidRPr="0020340F" w:rsidRDefault="00E00457" w:rsidP="005F282C">
            <w:pPr>
              <w:autoSpaceDE w:val="0"/>
              <w:autoSpaceDN w:val="0"/>
              <w:spacing w:before="60" w:after="60"/>
              <w:rPr>
                <w:rFonts w:ascii="Times New Roman" w:hAnsi="Times New Roman"/>
              </w:rPr>
            </w:pPr>
          </w:p>
        </w:tc>
      </w:tr>
      <w:tr w:rsidR="00E00457" w:rsidRPr="0020340F" w14:paraId="7C229876" w14:textId="77777777" w:rsidTr="00964D7A">
        <w:tc>
          <w:tcPr>
            <w:tcW w:w="461" w:type="dxa"/>
          </w:tcPr>
          <w:p w14:paraId="0594B231" w14:textId="06AEFAE4" w:rsidR="00E00457" w:rsidRPr="0020340F" w:rsidRDefault="00E00457" w:rsidP="005F282C">
            <w:pPr>
              <w:autoSpaceDE w:val="0"/>
              <w:autoSpaceDN w:val="0"/>
              <w:spacing w:before="60" w:after="60"/>
              <w:rPr>
                <w:rFonts w:ascii="Times New Roman" w:hAnsi="Times New Roman"/>
                <w:b/>
                <w:bCs/>
              </w:rPr>
            </w:pPr>
            <w:r w:rsidRPr="0020340F">
              <w:rPr>
                <w:rFonts w:ascii="Times New Roman" w:hAnsi="Times New Roman"/>
                <w:b/>
                <w:bCs/>
              </w:rPr>
              <w:t>A4</w:t>
            </w:r>
          </w:p>
        </w:tc>
        <w:tc>
          <w:tcPr>
            <w:tcW w:w="1382" w:type="dxa"/>
            <w:vAlign w:val="center"/>
          </w:tcPr>
          <w:p w14:paraId="7CD17F6D" w14:textId="30DF678F" w:rsidR="00E00457" w:rsidRPr="0020340F" w:rsidRDefault="00E00457" w:rsidP="005F282C">
            <w:pPr>
              <w:autoSpaceDE w:val="0"/>
              <w:autoSpaceDN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2410" w:type="dxa"/>
            <w:vAlign w:val="center"/>
          </w:tcPr>
          <w:p w14:paraId="0C126E17" w14:textId="77777777" w:rsidR="00E00457" w:rsidRPr="0020340F" w:rsidRDefault="00E00457" w:rsidP="005F282C">
            <w:pPr>
              <w:autoSpaceDE w:val="0"/>
              <w:autoSpaceDN w:val="0"/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4252" w:type="dxa"/>
            <w:vAlign w:val="center"/>
          </w:tcPr>
          <w:p w14:paraId="3A1614A4" w14:textId="77777777" w:rsidR="00E00457" w:rsidRPr="0020340F" w:rsidRDefault="00E00457" w:rsidP="005F282C">
            <w:pPr>
              <w:autoSpaceDE w:val="0"/>
              <w:autoSpaceDN w:val="0"/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6BF61537" w14:textId="3ADFDB84" w:rsidR="003C51B6" w:rsidRPr="0020340F" w:rsidRDefault="003C51B6" w:rsidP="003C51B6">
      <w:pPr>
        <w:spacing w:after="12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542"/>
        <w:gridCol w:w="543"/>
        <w:gridCol w:w="543"/>
        <w:gridCol w:w="543"/>
        <w:gridCol w:w="543"/>
        <w:gridCol w:w="543"/>
        <w:gridCol w:w="542"/>
        <w:gridCol w:w="543"/>
        <w:gridCol w:w="543"/>
        <w:gridCol w:w="543"/>
        <w:gridCol w:w="543"/>
        <w:gridCol w:w="543"/>
      </w:tblGrid>
      <w:tr w:rsidR="003C51B6" w:rsidRPr="0020340F" w14:paraId="7822F8FC" w14:textId="77777777" w:rsidTr="003C51B6">
        <w:trPr>
          <w:trHeight w:val="472"/>
          <w:jc w:val="center"/>
        </w:trPr>
        <w:tc>
          <w:tcPr>
            <w:tcW w:w="8494" w:type="dxa"/>
            <w:gridSpan w:val="13"/>
            <w:shd w:val="clear" w:color="auto" w:fill="A6A6A6" w:themeFill="background1" w:themeFillShade="A6"/>
            <w:vAlign w:val="center"/>
          </w:tcPr>
          <w:p w14:paraId="2EEDE97C" w14:textId="6EFC6EA4" w:rsidR="003C51B6" w:rsidRPr="0020340F" w:rsidRDefault="003C51B6" w:rsidP="003C51B6">
            <w:pPr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  <w:b/>
              </w:rPr>
            </w:pPr>
            <w:r w:rsidRPr="0020340F">
              <w:rPr>
                <w:rFonts w:ascii="Times New Roman" w:hAnsi="Times New Roman"/>
                <w:b/>
              </w:rPr>
              <w:t>3.2. Cronograma previsto de actividades</w:t>
            </w:r>
          </w:p>
        </w:tc>
      </w:tr>
      <w:tr w:rsidR="003C51B6" w:rsidRPr="0020340F" w14:paraId="0B7CCEEF" w14:textId="77777777" w:rsidTr="003C51B6">
        <w:trPr>
          <w:trHeight w:val="602"/>
          <w:jc w:val="center"/>
        </w:trPr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0B6CB90" w14:textId="7B8575D8" w:rsidR="003C51B6" w:rsidRPr="0020340F" w:rsidRDefault="003C51B6" w:rsidP="003C51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ctividad </w:t>
            </w:r>
          </w:p>
        </w:tc>
        <w:tc>
          <w:tcPr>
            <w:tcW w:w="542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FAC426F" w14:textId="77777777" w:rsidR="003C51B6" w:rsidRPr="0020340F" w:rsidRDefault="003C51B6" w:rsidP="003C51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>Mes</w:t>
            </w:r>
          </w:p>
          <w:p w14:paraId="7E7D5E2F" w14:textId="77777777" w:rsidR="003C51B6" w:rsidRPr="0020340F" w:rsidRDefault="003C51B6" w:rsidP="003C51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4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2A932451" w14:textId="77777777" w:rsidR="003C51B6" w:rsidRPr="0020340F" w:rsidRDefault="003C51B6" w:rsidP="003C51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>Mes</w:t>
            </w:r>
          </w:p>
          <w:p w14:paraId="69E4F8FC" w14:textId="77777777" w:rsidR="003C51B6" w:rsidRPr="0020340F" w:rsidRDefault="003C51B6" w:rsidP="003C51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4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030D948" w14:textId="77777777" w:rsidR="003C51B6" w:rsidRPr="0020340F" w:rsidRDefault="003C51B6" w:rsidP="003C51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>Mes</w:t>
            </w:r>
          </w:p>
          <w:p w14:paraId="3D0C4AB1" w14:textId="77777777" w:rsidR="003C51B6" w:rsidRPr="0020340F" w:rsidRDefault="003C51B6" w:rsidP="003C51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4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1B9A303C" w14:textId="77777777" w:rsidR="003C51B6" w:rsidRPr="0020340F" w:rsidRDefault="003C51B6" w:rsidP="003C51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>Mes</w:t>
            </w:r>
          </w:p>
          <w:p w14:paraId="05392FAA" w14:textId="77777777" w:rsidR="003C51B6" w:rsidRPr="0020340F" w:rsidRDefault="003C51B6" w:rsidP="003C51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4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DE63344" w14:textId="77777777" w:rsidR="003C51B6" w:rsidRPr="0020340F" w:rsidRDefault="003C51B6" w:rsidP="003C51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>Mes</w:t>
            </w:r>
          </w:p>
          <w:p w14:paraId="0349C5D9" w14:textId="77777777" w:rsidR="003C51B6" w:rsidRPr="0020340F" w:rsidRDefault="003C51B6" w:rsidP="003C51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4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037B8F9" w14:textId="77777777" w:rsidR="003C51B6" w:rsidRPr="0020340F" w:rsidRDefault="003C51B6" w:rsidP="003C51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>Mes</w:t>
            </w:r>
          </w:p>
          <w:p w14:paraId="34C00991" w14:textId="77777777" w:rsidR="003C51B6" w:rsidRPr="0020340F" w:rsidRDefault="003C51B6" w:rsidP="003C51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42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463BD9BD" w14:textId="77777777" w:rsidR="003C51B6" w:rsidRPr="0020340F" w:rsidRDefault="003C51B6" w:rsidP="003C51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>Mes</w:t>
            </w:r>
          </w:p>
          <w:p w14:paraId="011D0E3E" w14:textId="77777777" w:rsidR="003C51B6" w:rsidRPr="0020340F" w:rsidRDefault="003C51B6" w:rsidP="003C51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4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2B80730" w14:textId="77777777" w:rsidR="003C51B6" w:rsidRPr="0020340F" w:rsidRDefault="003C51B6" w:rsidP="003C51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>Mes</w:t>
            </w:r>
          </w:p>
          <w:p w14:paraId="78F88BC9" w14:textId="77777777" w:rsidR="003C51B6" w:rsidRPr="0020340F" w:rsidRDefault="003C51B6" w:rsidP="003C51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54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2179108" w14:textId="77777777" w:rsidR="003C51B6" w:rsidRPr="0020340F" w:rsidRDefault="003C51B6" w:rsidP="003C51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>Mes</w:t>
            </w:r>
          </w:p>
          <w:p w14:paraId="0D23D938" w14:textId="77777777" w:rsidR="003C51B6" w:rsidRPr="0020340F" w:rsidRDefault="003C51B6" w:rsidP="003C51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54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350EFD1" w14:textId="77777777" w:rsidR="003C51B6" w:rsidRPr="0020340F" w:rsidRDefault="003C51B6" w:rsidP="003C51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>Mes</w:t>
            </w:r>
          </w:p>
          <w:p w14:paraId="430D00CA" w14:textId="77777777" w:rsidR="003C51B6" w:rsidRPr="0020340F" w:rsidRDefault="003C51B6" w:rsidP="003C51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4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64E41362" w14:textId="77777777" w:rsidR="003C51B6" w:rsidRPr="0020340F" w:rsidRDefault="003C51B6" w:rsidP="003C51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>Mes</w:t>
            </w:r>
          </w:p>
          <w:p w14:paraId="1CC873D1" w14:textId="77777777" w:rsidR="003C51B6" w:rsidRPr="0020340F" w:rsidRDefault="003C51B6" w:rsidP="003C51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43" w:type="dxa"/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510FCAE7" w14:textId="77777777" w:rsidR="003C51B6" w:rsidRPr="0020340F" w:rsidRDefault="003C51B6" w:rsidP="003C51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>Mes</w:t>
            </w:r>
          </w:p>
          <w:p w14:paraId="65E7DFAD" w14:textId="77777777" w:rsidR="003C51B6" w:rsidRPr="0020340F" w:rsidRDefault="003C51B6" w:rsidP="003C51B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340F">
              <w:rPr>
                <w:rFonts w:ascii="Times New Roman" w:hAnsi="Times New Roman"/>
                <w:b/>
                <w:bCs/>
                <w:sz w:val="20"/>
                <w:szCs w:val="20"/>
              </w:rPr>
              <w:t>12</w:t>
            </w:r>
          </w:p>
        </w:tc>
      </w:tr>
      <w:tr w:rsidR="003C51B6" w:rsidRPr="0020340F" w14:paraId="586D5BAC" w14:textId="77777777" w:rsidTr="003C51B6">
        <w:trPr>
          <w:trHeight w:val="310"/>
          <w:jc w:val="center"/>
        </w:trPr>
        <w:tc>
          <w:tcPr>
            <w:tcW w:w="1980" w:type="dxa"/>
          </w:tcPr>
          <w:p w14:paraId="4E1B6D8E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  <w:tcMar>
              <w:left w:w="0" w:type="dxa"/>
              <w:right w:w="0" w:type="dxa"/>
            </w:tcMar>
            <w:vAlign w:val="center"/>
          </w:tcPr>
          <w:p w14:paraId="0D46CC69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701C9A3B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1455AB38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35963878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5F01251D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49F9BB5A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  <w:tcMar>
              <w:left w:w="0" w:type="dxa"/>
              <w:right w:w="0" w:type="dxa"/>
            </w:tcMar>
            <w:vAlign w:val="center"/>
          </w:tcPr>
          <w:p w14:paraId="0C95422B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55181043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1734AD5D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5AEB8626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188656F2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74C22E0B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B6" w:rsidRPr="0020340F" w14:paraId="051E9166" w14:textId="77777777" w:rsidTr="003C51B6">
        <w:trPr>
          <w:trHeight w:val="310"/>
          <w:jc w:val="center"/>
        </w:trPr>
        <w:tc>
          <w:tcPr>
            <w:tcW w:w="1980" w:type="dxa"/>
          </w:tcPr>
          <w:p w14:paraId="7662C31A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  <w:tcMar>
              <w:left w:w="0" w:type="dxa"/>
              <w:right w:w="0" w:type="dxa"/>
            </w:tcMar>
            <w:vAlign w:val="center"/>
          </w:tcPr>
          <w:p w14:paraId="45E3B2AF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4B4AAF54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0B34F57F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09BAC3A9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5CF0D88D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1EB06EDE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  <w:tcMar>
              <w:left w:w="0" w:type="dxa"/>
              <w:right w:w="0" w:type="dxa"/>
            </w:tcMar>
            <w:vAlign w:val="center"/>
          </w:tcPr>
          <w:p w14:paraId="719A05B9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3CDA8A8F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27026FA2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238171F8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37FE01F3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269D8C5D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C51B6" w:rsidRPr="0020340F" w14:paraId="5A24B41C" w14:textId="77777777" w:rsidTr="003C51B6">
        <w:trPr>
          <w:trHeight w:val="310"/>
          <w:jc w:val="center"/>
        </w:trPr>
        <w:tc>
          <w:tcPr>
            <w:tcW w:w="1980" w:type="dxa"/>
          </w:tcPr>
          <w:p w14:paraId="00BC9FB8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  <w:tcMar>
              <w:left w:w="0" w:type="dxa"/>
              <w:right w:w="0" w:type="dxa"/>
            </w:tcMar>
            <w:vAlign w:val="center"/>
          </w:tcPr>
          <w:p w14:paraId="5F480905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698EE0FA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2959CC29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74FA059A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36B5D471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78A3B150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2" w:type="dxa"/>
            <w:tcMar>
              <w:left w:w="0" w:type="dxa"/>
              <w:right w:w="0" w:type="dxa"/>
            </w:tcMar>
            <w:vAlign w:val="center"/>
          </w:tcPr>
          <w:p w14:paraId="3AD64818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49988846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7BB0D12C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49558CD4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720886FE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3" w:type="dxa"/>
            <w:tcMar>
              <w:left w:w="0" w:type="dxa"/>
              <w:right w:w="0" w:type="dxa"/>
            </w:tcMar>
            <w:vAlign w:val="center"/>
          </w:tcPr>
          <w:p w14:paraId="4C2FA047" w14:textId="77777777" w:rsidR="003C51B6" w:rsidRPr="0020340F" w:rsidRDefault="003C51B6" w:rsidP="0079219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ADD464A" w14:textId="77777777" w:rsidR="003C51B6" w:rsidRPr="0020340F" w:rsidRDefault="003C51B6" w:rsidP="003C51B6">
      <w:pPr>
        <w:spacing w:after="12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436"/>
        <w:gridCol w:w="2176"/>
        <w:gridCol w:w="1695"/>
      </w:tblGrid>
      <w:tr w:rsidR="003C51B6" w:rsidRPr="0020340F" w14:paraId="756386B2" w14:textId="77777777" w:rsidTr="00471305">
        <w:trPr>
          <w:trHeight w:val="346"/>
          <w:jc w:val="center"/>
        </w:trPr>
        <w:tc>
          <w:tcPr>
            <w:tcW w:w="8494" w:type="dxa"/>
            <w:gridSpan w:val="4"/>
            <w:shd w:val="clear" w:color="auto" w:fill="A6A6A6" w:themeFill="background1" w:themeFillShade="A6"/>
            <w:vAlign w:val="center"/>
          </w:tcPr>
          <w:p w14:paraId="6095FEF9" w14:textId="723386A7" w:rsidR="003C51B6" w:rsidRPr="0020340F" w:rsidRDefault="003C51B6" w:rsidP="0079219B">
            <w:pPr>
              <w:spacing w:before="60" w:after="60" w:line="240" w:lineRule="auto"/>
              <w:rPr>
                <w:rFonts w:ascii="Times New Roman" w:hAnsi="Times New Roman"/>
                <w:b/>
                <w:bCs/>
              </w:rPr>
            </w:pPr>
            <w:r w:rsidRPr="0020340F">
              <w:rPr>
                <w:rFonts w:ascii="Times New Roman" w:hAnsi="Times New Roman"/>
                <w:b/>
                <w:bCs/>
              </w:rPr>
              <w:t>3.3. PRESUPUESTO</w:t>
            </w:r>
          </w:p>
        </w:tc>
      </w:tr>
      <w:tr w:rsidR="003C51B6" w:rsidRPr="0020340F" w14:paraId="43473098" w14:textId="77777777" w:rsidTr="00964D7A">
        <w:trPr>
          <w:trHeight w:val="346"/>
          <w:jc w:val="center"/>
        </w:trPr>
        <w:tc>
          <w:tcPr>
            <w:tcW w:w="4623" w:type="dxa"/>
            <w:gridSpan w:val="2"/>
            <w:shd w:val="clear" w:color="auto" w:fill="D9D9D9"/>
            <w:vAlign w:val="center"/>
          </w:tcPr>
          <w:p w14:paraId="7BC181ED" w14:textId="3C037D06" w:rsidR="003C51B6" w:rsidRPr="0020340F" w:rsidRDefault="003C51B6" w:rsidP="003C51B6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340F">
              <w:rPr>
                <w:rFonts w:ascii="Times New Roman" w:hAnsi="Times New Roman"/>
                <w:b/>
                <w:bCs/>
              </w:rPr>
              <w:t>Rubro</w:t>
            </w:r>
          </w:p>
        </w:tc>
        <w:tc>
          <w:tcPr>
            <w:tcW w:w="2176" w:type="dxa"/>
            <w:shd w:val="clear" w:color="auto" w:fill="D9D9D9"/>
            <w:vAlign w:val="center"/>
          </w:tcPr>
          <w:p w14:paraId="49A25995" w14:textId="77777777" w:rsidR="003C51B6" w:rsidRPr="0020340F" w:rsidRDefault="003C51B6" w:rsidP="007921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340F">
              <w:rPr>
                <w:rFonts w:ascii="Times New Roman" w:hAnsi="Times New Roman"/>
                <w:b/>
                <w:bCs/>
              </w:rPr>
              <w:t>Subtotal</w:t>
            </w:r>
          </w:p>
        </w:tc>
        <w:tc>
          <w:tcPr>
            <w:tcW w:w="1695" w:type="dxa"/>
            <w:shd w:val="clear" w:color="auto" w:fill="D9D9D9"/>
          </w:tcPr>
          <w:p w14:paraId="745385F6" w14:textId="77777777" w:rsidR="003C51B6" w:rsidRPr="0020340F" w:rsidRDefault="003C51B6" w:rsidP="007921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340F">
              <w:rPr>
                <w:rFonts w:ascii="Times New Roman" w:hAnsi="Times New Roman"/>
                <w:b/>
                <w:bCs/>
              </w:rPr>
              <w:t>% SOBRE TOTAL</w:t>
            </w:r>
          </w:p>
        </w:tc>
      </w:tr>
      <w:tr w:rsidR="003C51B6" w:rsidRPr="0020340F" w14:paraId="35FD6956" w14:textId="77777777" w:rsidTr="00964D7A">
        <w:trPr>
          <w:jc w:val="center"/>
        </w:trPr>
        <w:tc>
          <w:tcPr>
            <w:tcW w:w="4623" w:type="dxa"/>
            <w:gridSpan w:val="2"/>
          </w:tcPr>
          <w:p w14:paraId="1D20055F" w14:textId="77777777" w:rsidR="003C51B6" w:rsidRPr="0020340F" w:rsidRDefault="003C51B6" w:rsidP="007921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20340F">
              <w:rPr>
                <w:rFonts w:ascii="Times New Roman" w:hAnsi="Times New Roman"/>
                <w:color w:val="000000"/>
              </w:rPr>
              <w:t xml:space="preserve">Bienes de consumo </w:t>
            </w:r>
          </w:p>
        </w:tc>
        <w:tc>
          <w:tcPr>
            <w:tcW w:w="2176" w:type="dxa"/>
          </w:tcPr>
          <w:p w14:paraId="707AD24B" w14:textId="77777777" w:rsidR="003C51B6" w:rsidRPr="0020340F" w:rsidRDefault="003C51B6" w:rsidP="0079219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32E27DB5" w14:textId="77777777" w:rsidR="003C51B6" w:rsidRPr="0020340F" w:rsidRDefault="003C51B6" w:rsidP="0079219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3C51B6" w:rsidRPr="0020340F" w14:paraId="5A68AC00" w14:textId="77777777" w:rsidTr="00964D7A">
        <w:trPr>
          <w:jc w:val="center"/>
        </w:trPr>
        <w:tc>
          <w:tcPr>
            <w:tcW w:w="4623" w:type="dxa"/>
            <w:gridSpan w:val="2"/>
          </w:tcPr>
          <w:p w14:paraId="55BEE740" w14:textId="3602EECA" w:rsidR="003C51B6" w:rsidRPr="0020340F" w:rsidRDefault="003C51B6" w:rsidP="007921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20340F">
              <w:rPr>
                <w:rFonts w:ascii="Times New Roman" w:hAnsi="Times New Roman"/>
                <w:color w:val="000000"/>
              </w:rPr>
              <w:t>Servicios de terceros</w:t>
            </w:r>
            <w:r w:rsidRPr="0020340F">
              <w:rPr>
                <w:rFonts w:ascii="Times New Roman" w:hAnsi="Times New Roman"/>
              </w:rPr>
              <w:t xml:space="preserve"> (hasta 40% del total)</w:t>
            </w:r>
          </w:p>
        </w:tc>
        <w:tc>
          <w:tcPr>
            <w:tcW w:w="2176" w:type="dxa"/>
          </w:tcPr>
          <w:p w14:paraId="17BA6861" w14:textId="77777777" w:rsidR="003C51B6" w:rsidRPr="0020340F" w:rsidRDefault="003C51B6" w:rsidP="0079219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65431AD1" w14:textId="77777777" w:rsidR="003C51B6" w:rsidRPr="0020340F" w:rsidRDefault="003C51B6" w:rsidP="0079219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6B637F" w:rsidRPr="0020340F" w14:paraId="6D19AFC4" w14:textId="77777777" w:rsidTr="009A1442">
        <w:trPr>
          <w:jc w:val="center"/>
        </w:trPr>
        <w:tc>
          <w:tcPr>
            <w:tcW w:w="4623" w:type="dxa"/>
            <w:gridSpan w:val="2"/>
            <w:vAlign w:val="center"/>
          </w:tcPr>
          <w:p w14:paraId="7C9B614D" w14:textId="3A8C044A" w:rsidR="006B637F" w:rsidRPr="0020340F" w:rsidRDefault="006B637F" w:rsidP="007921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20340F">
              <w:rPr>
                <w:rFonts w:ascii="Times New Roman" w:hAnsi="Times New Roman"/>
                <w:color w:val="000000"/>
              </w:rPr>
              <w:t>Bienes de uso (equipamiento y bibliografía)</w:t>
            </w:r>
            <w:r w:rsidRPr="0020340F">
              <w:rPr>
                <w:rFonts w:ascii="Times New Roman" w:hAnsi="Times New Roman"/>
                <w:color w:val="000000"/>
              </w:rPr>
              <w:br/>
              <w:t>(hasta 50% del total)</w:t>
            </w:r>
          </w:p>
        </w:tc>
        <w:tc>
          <w:tcPr>
            <w:tcW w:w="2176" w:type="dxa"/>
          </w:tcPr>
          <w:p w14:paraId="6FF0B6FD" w14:textId="77777777" w:rsidR="006B637F" w:rsidRPr="0020340F" w:rsidRDefault="006B637F" w:rsidP="0079219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00A8F708" w14:textId="77777777" w:rsidR="006B637F" w:rsidRPr="0020340F" w:rsidRDefault="006B637F" w:rsidP="0079219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3C51B6" w:rsidRPr="0020340F" w14:paraId="01CF92C5" w14:textId="77777777" w:rsidTr="00964D7A">
        <w:trPr>
          <w:jc w:val="center"/>
        </w:trPr>
        <w:tc>
          <w:tcPr>
            <w:tcW w:w="4623" w:type="dxa"/>
            <w:gridSpan w:val="2"/>
          </w:tcPr>
          <w:p w14:paraId="0BD681BD" w14:textId="3928B1EA" w:rsidR="003C51B6" w:rsidRPr="0020340F" w:rsidRDefault="003C51B6" w:rsidP="007921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20340F">
              <w:rPr>
                <w:rFonts w:ascii="Times New Roman" w:hAnsi="Times New Roman"/>
                <w:color w:val="000000"/>
              </w:rPr>
              <w:t>Trabajos de campo</w:t>
            </w:r>
            <w:r w:rsidRPr="0020340F">
              <w:rPr>
                <w:rFonts w:ascii="Times New Roman" w:hAnsi="Times New Roman"/>
              </w:rPr>
              <w:t xml:space="preserve"> (hasta 50% del total)</w:t>
            </w:r>
          </w:p>
        </w:tc>
        <w:tc>
          <w:tcPr>
            <w:tcW w:w="2176" w:type="dxa"/>
          </w:tcPr>
          <w:p w14:paraId="3F3BEB14" w14:textId="77777777" w:rsidR="003C51B6" w:rsidRPr="0020340F" w:rsidRDefault="003C51B6" w:rsidP="0079219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78B639AD" w14:textId="77777777" w:rsidR="003C51B6" w:rsidRPr="0020340F" w:rsidRDefault="003C51B6" w:rsidP="0079219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3C51B6" w:rsidRPr="0020340F" w14:paraId="63BDFF89" w14:textId="77777777" w:rsidTr="00964D7A">
        <w:trPr>
          <w:jc w:val="center"/>
        </w:trPr>
        <w:tc>
          <w:tcPr>
            <w:tcW w:w="4623" w:type="dxa"/>
            <w:gridSpan w:val="2"/>
          </w:tcPr>
          <w:p w14:paraId="133E38DB" w14:textId="2E1F95AD" w:rsidR="003C51B6" w:rsidRPr="0020340F" w:rsidRDefault="003C51B6" w:rsidP="0079219B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hAnsi="Times New Roman"/>
                <w:color w:val="000000"/>
              </w:rPr>
            </w:pPr>
            <w:r w:rsidRPr="0020340F">
              <w:rPr>
                <w:rFonts w:ascii="Times New Roman" w:hAnsi="Times New Roman"/>
                <w:color w:val="000000"/>
              </w:rPr>
              <w:t>Difusión de Resultados</w:t>
            </w:r>
            <w:r w:rsidRPr="0020340F">
              <w:rPr>
                <w:rFonts w:ascii="Times New Roman" w:hAnsi="Times New Roman"/>
              </w:rPr>
              <w:t xml:space="preserve"> (hasta </w:t>
            </w:r>
            <w:r w:rsidR="00275622" w:rsidRPr="0020340F">
              <w:rPr>
                <w:rFonts w:ascii="Times New Roman" w:hAnsi="Times New Roman"/>
              </w:rPr>
              <w:t>4</w:t>
            </w:r>
            <w:r w:rsidRPr="0020340F">
              <w:rPr>
                <w:rFonts w:ascii="Times New Roman" w:hAnsi="Times New Roman"/>
              </w:rPr>
              <w:t>0% del total)</w:t>
            </w:r>
          </w:p>
        </w:tc>
        <w:tc>
          <w:tcPr>
            <w:tcW w:w="2176" w:type="dxa"/>
          </w:tcPr>
          <w:p w14:paraId="5517E042" w14:textId="77777777" w:rsidR="003C51B6" w:rsidRPr="0020340F" w:rsidRDefault="003C51B6" w:rsidP="0079219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695" w:type="dxa"/>
          </w:tcPr>
          <w:p w14:paraId="10032563" w14:textId="77777777" w:rsidR="003C51B6" w:rsidRPr="0020340F" w:rsidRDefault="003C51B6" w:rsidP="0079219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3C51B6" w:rsidRPr="0020340F" w14:paraId="2CCAA7BF" w14:textId="77777777" w:rsidTr="00964D7A">
        <w:trPr>
          <w:gridBefore w:val="1"/>
          <w:wBefore w:w="3187" w:type="dxa"/>
          <w:jc w:val="center"/>
        </w:trPr>
        <w:tc>
          <w:tcPr>
            <w:tcW w:w="1436" w:type="dxa"/>
            <w:tcBorders>
              <w:top w:val="single" w:sz="18" w:space="0" w:color="auto"/>
            </w:tcBorders>
            <w:shd w:val="clear" w:color="auto" w:fill="D9D9D9" w:themeFill="background1" w:themeFillShade="D9"/>
          </w:tcPr>
          <w:p w14:paraId="5D1F9141" w14:textId="77777777" w:rsidR="003C51B6" w:rsidRPr="0020340F" w:rsidRDefault="003C51B6" w:rsidP="0079219B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20340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2176" w:type="dxa"/>
            <w:tcBorders>
              <w:top w:val="single" w:sz="18" w:space="0" w:color="auto"/>
            </w:tcBorders>
            <w:vAlign w:val="center"/>
          </w:tcPr>
          <w:p w14:paraId="1F1457C9" w14:textId="77777777" w:rsidR="003C51B6" w:rsidRPr="0020340F" w:rsidRDefault="003C51B6" w:rsidP="007921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  <w:tcBorders>
              <w:top w:val="single" w:sz="18" w:space="0" w:color="auto"/>
            </w:tcBorders>
          </w:tcPr>
          <w:p w14:paraId="6A788672" w14:textId="6B0FF833" w:rsidR="003C51B6" w:rsidRPr="0020340F" w:rsidRDefault="0000736E" w:rsidP="007921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40F">
              <w:rPr>
                <w:rFonts w:ascii="Times New Roman" w:hAnsi="Times New Roman"/>
                <w:b/>
                <w:bCs/>
                <w:sz w:val="24"/>
                <w:szCs w:val="24"/>
              </w:rPr>
              <w:t>100%</w:t>
            </w:r>
          </w:p>
        </w:tc>
      </w:tr>
    </w:tbl>
    <w:p w14:paraId="30B4D980" w14:textId="77777777" w:rsidR="003C51B6" w:rsidRPr="0020340F" w:rsidRDefault="003C51B6" w:rsidP="003C51B6">
      <w:pPr>
        <w:spacing w:after="12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411"/>
      </w:tblGrid>
      <w:tr w:rsidR="00D0465C" w:rsidRPr="0020340F" w14:paraId="4B55FD72" w14:textId="77777777" w:rsidTr="0020340F">
        <w:trPr>
          <w:trHeight w:val="346"/>
          <w:jc w:val="center"/>
        </w:trPr>
        <w:tc>
          <w:tcPr>
            <w:tcW w:w="7083" w:type="dxa"/>
            <w:shd w:val="clear" w:color="auto" w:fill="BFBFBF" w:themeFill="background1" w:themeFillShade="BF"/>
            <w:vAlign w:val="center"/>
          </w:tcPr>
          <w:p w14:paraId="34E45008" w14:textId="54F547CB" w:rsidR="00D0465C" w:rsidRPr="0020340F" w:rsidRDefault="003C51B6" w:rsidP="00D0465C">
            <w:pPr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  <w:b/>
                <w:bCs/>
              </w:rPr>
            </w:pPr>
            <w:r w:rsidRPr="0020340F">
              <w:rPr>
                <w:rFonts w:ascii="Times New Roman" w:hAnsi="Times New Roman"/>
                <w:b/>
                <w:bCs/>
              </w:rPr>
              <w:t xml:space="preserve">3.4. </w:t>
            </w:r>
            <w:r w:rsidR="00D0465C" w:rsidRPr="0020340F">
              <w:rPr>
                <w:rFonts w:ascii="Times New Roman" w:hAnsi="Times New Roman"/>
                <w:b/>
                <w:bCs/>
              </w:rPr>
              <w:t xml:space="preserve">¿Incluye la producción de </w:t>
            </w:r>
            <w:r w:rsidR="00964D7A" w:rsidRPr="0020340F">
              <w:rPr>
                <w:rFonts w:ascii="Times New Roman" w:hAnsi="Times New Roman"/>
                <w:b/>
                <w:bCs/>
              </w:rPr>
              <w:t>b</w:t>
            </w:r>
            <w:r w:rsidR="00D0465C" w:rsidRPr="0020340F">
              <w:rPr>
                <w:rFonts w:ascii="Times New Roman" w:hAnsi="Times New Roman"/>
                <w:b/>
                <w:bCs/>
              </w:rPr>
              <w:t xml:space="preserve">ienes de </w:t>
            </w:r>
            <w:r w:rsidR="00964D7A" w:rsidRPr="0020340F">
              <w:rPr>
                <w:rFonts w:ascii="Times New Roman" w:hAnsi="Times New Roman"/>
                <w:b/>
                <w:bCs/>
              </w:rPr>
              <w:t>c</w:t>
            </w:r>
            <w:r w:rsidR="00D0465C" w:rsidRPr="0020340F">
              <w:rPr>
                <w:rFonts w:ascii="Times New Roman" w:hAnsi="Times New Roman"/>
                <w:b/>
                <w:bCs/>
              </w:rPr>
              <w:t>apital</w:t>
            </w:r>
            <w:r w:rsidRPr="0020340F">
              <w:rPr>
                <w:rFonts w:ascii="Times New Roman" w:hAnsi="Times New Roman"/>
                <w:b/>
                <w:bCs/>
              </w:rPr>
              <w:t xml:space="preserve">, tangibles o intangibles, </w:t>
            </w:r>
            <w:r w:rsidR="00D0465C" w:rsidRPr="0020340F">
              <w:rPr>
                <w:rFonts w:ascii="Times New Roman" w:hAnsi="Times New Roman"/>
                <w:b/>
                <w:bCs/>
              </w:rPr>
              <w:t xml:space="preserve">durante la ejecución o como resultado del proyecto? </w:t>
            </w:r>
            <w:r w:rsidR="0020340F">
              <w:rPr>
                <w:rFonts w:ascii="Times New Roman" w:hAnsi="Times New Roman"/>
                <w:b/>
                <w:bCs/>
              </w:rPr>
              <w:t>(</w:t>
            </w:r>
            <w:r w:rsidR="00D0465C" w:rsidRPr="0020340F">
              <w:rPr>
                <w:rFonts w:ascii="Times New Roman" w:hAnsi="Times New Roman"/>
                <w:b/>
                <w:bCs/>
              </w:rPr>
              <w:t>SI/NO</w:t>
            </w:r>
            <w:r w:rsidR="0020340F">
              <w:rPr>
                <w:rFonts w:ascii="Times New Roman" w:hAnsi="Times New Roman"/>
                <w:b/>
                <w:bCs/>
              </w:rPr>
              <w:t>)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35DF1C85" w14:textId="77777777" w:rsidR="00D0465C" w:rsidRPr="0020340F" w:rsidRDefault="00D0465C" w:rsidP="007921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D0465C" w:rsidRPr="0020340F" w14:paraId="31C4478B" w14:textId="77777777" w:rsidTr="007F531B">
        <w:trPr>
          <w:trHeight w:val="346"/>
          <w:jc w:val="center"/>
        </w:trPr>
        <w:tc>
          <w:tcPr>
            <w:tcW w:w="8494" w:type="dxa"/>
            <w:gridSpan w:val="2"/>
            <w:shd w:val="clear" w:color="auto" w:fill="D9D9D9"/>
            <w:vAlign w:val="center"/>
          </w:tcPr>
          <w:p w14:paraId="24DF9E2F" w14:textId="032B62E4" w:rsidR="00D0465C" w:rsidRPr="0020340F" w:rsidRDefault="00D0465C" w:rsidP="00D0465C">
            <w:pPr>
              <w:spacing w:before="60" w:after="60" w:line="240" w:lineRule="auto"/>
              <w:rPr>
                <w:rFonts w:ascii="Times New Roman" w:hAnsi="Times New Roman"/>
                <w:b/>
                <w:bCs/>
              </w:rPr>
            </w:pPr>
            <w:r w:rsidRPr="0020340F">
              <w:rPr>
                <w:rFonts w:ascii="Times New Roman" w:hAnsi="Times New Roman"/>
                <w:b/>
                <w:bCs/>
              </w:rPr>
              <w:t>Si respondió que sí, detallar el bien a ser producido y si dicho bien</w:t>
            </w:r>
            <w:r w:rsidR="003C51B6" w:rsidRPr="0020340F">
              <w:rPr>
                <w:rFonts w:ascii="Times New Roman" w:hAnsi="Times New Roman"/>
                <w:b/>
                <w:bCs/>
              </w:rPr>
              <w:t xml:space="preserve"> </w:t>
            </w:r>
            <w:r w:rsidRPr="0020340F">
              <w:rPr>
                <w:rFonts w:ascii="Times New Roman" w:hAnsi="Times New Roman"/>
                <w:b/>
                <w:bCs/>
              </w:rPr>
              <w:t xml:space="preserve">será transferido a la </w:t>
            </w:r>
            <w:r w:rsidR="006B637F" w:rsidRPr="0020340F">
              <w:rPr>
                <w:rFonts w:ascii="Times New Roman" w:hAnsi="Times New Roman"/>
                <w:b/>
                <w:bCs/>
              </w:rPr>
              <w:t>institución adoptante/demandante</w:t>
            </w:r>
            <w:r w:rsidRPr="0020340F">
              <w:rPr>
                <w:rFonts w:ascii="Times New Roman" w:hAnsi="Times New Roman"/>
                <w:b/>
                <w:bCs/>
              </w:rPr>
              <w:t xml:space="preserve"> o a la UNPAZ.</w:t>
            </w:r>
          </w:p>
        </w:tc>
      </w:tr>
      <w:tr w:rsidR="00D0465C" w:rsidRPr="0020340F" w14:paraId="339C200B" w14:textId="77777777" w:rsidTr="00964D7A">
        <w:trPr>
          <w:trHeight w:val="714"/>
          <w:jc w:val="center"/>
        </w:trPr>
        <w:tc>
          <w:tcPr>
            <w:tcW w:w="8494" w:type="dxa"/>
            <w:gridSpan w:val="2"/>
            <w:shd w:val="clear" w:color="auto" w:fill="auto"/>
            <w:vAlign w:val="center"/>
          </w:tcPr>
          <w:p w14:paraId="27639D74" w14:textId="77777777" w:rsidR="00D0465C" w:rsidRPr="0020340F" w:rsidRDefault="00D0465C" w:rsidP="00D0465C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</w:tbl>
    <w:p w14:paraId="7DCD2787" w14:textId="60378E62" w:rsidR="003C51B6" w:rsidRPr="0020340F" w:rsidRDefault="003C51B6">
      <w:pPr>
        <w:rPr>
          <w:rFonts w:ascii="Times New Roman" w:hAnsi="Times New Roman"/>
          <w:b/>
        </w:rPr>
      </w:pPr>
    </w:p>
    <w:p w14:paraId="0AE53584" w14:textId="079D55A9" w:rsidR="00A060BC" w:rsidRPr="0020340F" w:rsidRDefault="003C51B6" w:rsidP="00964D7A">
      <w:pPr>
        <w:pStyle w:val="Prrafodelista"/>
        <w:numPr>
          <w:ilvl w:val="0"/>
          <w:numId w:val="3"/>
        </w:numPr>
        <w:autoSpaceDE w:val="0"/>
        <w:autoSpaceDN w:val="0"/>
        <w:spacing w:after="240" w:line="360" w:lineRule="auto"/>
        <w:ind w:left="357" w:hanging="357"/>
        <w:contextualSpacing w:val="0"/>
        <w:rPr>
          <w:rFonts w:ascii="Times New Roman" w:hAnsi="Times New Roman"/>
          <w:bCs/>
          <w:lang w:eastAsia="es-ES"/>
        </w:rPr>
      </w:pPr>
      <w:r w:rsidRPr="0020340F">
        <w:rPr>
          <w:rFonts w:ascii="Times New Roman" w:hAnsi="Times New Roman"/>
          <w:b/>
        </w:rPr>
        <w:br w:type="page"/>
      </w:r>
      <w:r w:rsidR="00A060BC" w:rsidRPr="0020340F">
        <w:rPr>
          <w:rFonts w:ascii="Times New Roman" w:hAnsi="Times New Roman"/>
          <w:b/>
          <w:lang w:eastAsia="es-ES"/>
        </w:rPr>
        <w:lastRenderedPageBreak/>
        <w:t xml:space="preserve">EQUIPO DE TRABAJO </w:t>
      </w:r>
      <w:r w:rsidR="00A060BC" w:rsidRPr="0020340F">
        <w:rPr>
          <w:rFonts w:ascii="Times New Roman" w:hAnsi="Times New Roman"/>
          <w:bCs/>
          <w:lang w:eastAsia="es-ES"/>
        </w:rPr>
        <w:t>(</w:t>
      </w:r>
      <w:r w:rsidR="00E7792E" w:rsidRPr="0020340F">
        <w:rPr>
          <w:rFonts w:ascii="Times New Roman" w:hAnsi="Times New Roman"/>
          <w:bCs/>
          <w:lang w:eastAsia="es-ES"/>
        </w:rPr>
        <w:t>a</w:t>
      </w:r>
      <w:r w:rsidR="00A060BC" w:rsidRPr="0020340F">
        <w:rPr>
          <w:rFonts w:ascii="Times New Roman" w:hAnsi="Times New Roman"/>
          <w:bCs/>
          <w:lang w:eastAsia="es-ES"/>
        </w:rPr>
        <w:t>gregar filas de ser necesario)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392"/>
        <w:gridCol w:w="1573"/>
        <w:gridCol w:w="1894"/>
        <w:gridCol w:w="1988"/>
      </w:tblGrid>
      <w:tr w:rsidR="0020340F" w:rsidRPr="0020340F" w14:paraId="67B11039" w14:textId="047BBC12" w:rsidTr="000830ED">
        <w:trPr>
          <w:trHeight w:val="178"/>
          <w:jc w:val="center"/>
        </w:trPr>
        <w:tc>
          <w:tcPr>
            <w:tcW w:w="8646" w:type="dxa"/>
            <w:gridSpan w:val="5"/>
            <w:shd w:val="clear" w:color="auto" w:fill="BFBFBF" w:themeFill="background1" w:themeFillShade="BF"/>
            <w:vAlign w:val="center"/>
          </w:tcPr>
          <w:p w14:paraId="19EAA55B" w14:textId="27544E6B" w:rsidR="0020340F" w:rsidRPr="0020340F" w:rsidRDefault="0020340F" w:rsidP="003C51B6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  <w:b/>
                <w:bCs/>
              </w:rPr>
            </w:pPr>
            <w:r w:rsidRPr="0020340F">
              <w:rPr>
                <w:rFonts w:ascii="Times New Roman" w:hAnsi="Times New Roman"/>
                <w:b/>
                <w:bCs/>
              </w:rPr>
              <w:t xml:space="preserve">DOCENTES-INVESTIGADORES/AS DE LA UNPAZ </w:t>
            </w:r>
            <w:r w:rsidRPr="0020340F">
              <w:rPr>
                <w:rFonts w:ascii="Times New Roman" w:hAnsi="Times New Roman"/>
                <w:i/>
                <w:iCs/>
              </w:rPr>
              <w:t>(deben ser al menos 2)</w:t>
            </w:r>
          </w:p>
        </w:tc>
      </w:tr>
      <w:tr w:rsidR="0020340F" w:rsidRPr="0020340F" w14:paraId="059C09C6" w14:textId="59D64AFB" w:rsidTr="00D57003">
        <w:trPr>
          <w:trHeight w:val="728"/>
          <w:jc w:val="center"/>
        </w:trPr>
        <w:tc>
          <w:tcPr>
            <w:tcW w:w="1799" w:type="dxa"/>
            <w:shd w:val="clear" w:color="auto" w:fill="D9D9D9"/>
            <w:vAlign w:val="center"/>
          </w:tcPr>
          <w:p w14:paraId="1642CA4B" w14:textId="77777777" w:rsidR="0020340F" w:rsidRPr="00D57003" w:rsidRDefault="0020340F" w:rsidP="0089774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003">
              <w:rPr>
                <w:rFonts w:ascii="Times New Roman" w:hAnsi="Times New Roman"/>
                <w:b/>
                <w:bCs/>
              </w:rPr>
              <w:t>Nombre y apellido</w:t>
            </w:r>
          </w:p>
        </w:tc>
        <w:tc>
          <w:tcPr>
            <w:tcW w:w="1392" w:type="dxa"/>
            <w:shd w:val="clear" w:color="auto" w:fill="D9D9D9"/>
            <w:vAlign w:val="center"/>
          </w:tcPr>
          <w:p w14:paraId="1B5761B6" w14:textId="43A2F9A4" w:rsidR="0020340F" w:rsidRPr="00D57003" w:rsidRDefault="0020340F" w:rsidP="0089774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003">
              <w:rPr>
                <w:rFonts w:ascii="Times New Roman" w:hAnsi="Times New Roman"/>
                <w:b/>
                <w:bCs/>
              </w:rPr>
              <w:t>Condición</w:t>
            </w:r>
            <w:r w:rsidRPr="00D57003">
              <w:rPr>
                <w:rStyle w:val="Refdenotaalpie"/>
                <w:rFonts w:ascii="Times New Roman" w:hAnsi="Times New Roman"/>
                <w:b/>
                <w:bCs/>
              </w:rPr>
              <w:footnoteReference w:id="9"/>
            </w:r>
          </w:p>
        </w:tc>
        <w:tc>
          <w:tcPr>
            <w:tcW w:w="1573" w:type="dxa"/>
            <w:shd w:val="clear" w:color="auto" w:fill="D9D9D9"/>
            <w:vAlign w:val="center"/>
          </w:tcPr>
          <w:p w14:paraId="4180CF43" w14:textId="3DA8F6A2" w:rsidR="0020340F" w:rsidRPr="00D57003" w:rsidRDefault="0020340F" w:rsidP="0089774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003">
              <w:rPr>
                <w:rFonts w:ascii="Times New Roman" w:hAnsi="Times New Roman"/>
                <w:b/>
                <w:bCs/>
              </w:rPr>
              <w:t xml:space="preserve">Departamento </w:t>
            </w:r>
          </w:p>
        </w:tc>
        <w:tc>
          <w:tcPr>
            <w:tcW w:w="1894" w:type="dxa"/>
            <w:shd w:val="clear" w:color="auto" w:fill="D9D9D9"/>
            <w:vAlign w:val="center"/>
          </w:tcPr>
          <w:p w14:paraId="5CEA9781" w14:textId="5E225A99" w:rsidR="0020340F" w:rsidRPr="00D57003" w:rsidRDefault="0020340F" w:rsidP="0089774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003">
              <w:rPr>
                <w:rFonts w:ascii="Times New Roman" w:hAnsi="Times New Roman"/>
                <w:b/>
                <w:bCs/>
              </w:rPr>
              <w:t>Función en el proyecto</w:t>
            </w:r>
          </w:p>
        </w:tc>
        <w:tc>
          <w:tcPr>
            <w:tcW w:w="1988" w:type="dxa"/>
            <w:shd w:val="clear" w:color="auto" w:fill="D9D9D9"/>
          </w:tcPr>
          <w:p w14:paraId="0D075E7F" w14:textId="4F90FBDE" w:rsidR="0020340F" w:rsidRPr="00D57003" w:rsidRDefault="0020340F" w:rsidP="00897748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003">
              <w:rPr>
                <w:rFonts w:ascii="Times New Roman" w:hAnsi="Times New Roman"/>
                <w:b/>
                <w:bCs/>
              </w:rPr>
              <w:t>Carga horaria semanal dedicada al proyecto</w:t>
            </w:r>
          </w:p>
        </w:tc>
      </w:tr>
      <w:tr w:rsidR="0020340F" w:rsidRPr="0020340F" w14:paraId="7288B09E" w14:textId="6EC0E369" w:rsidTr="00D57003">
        <w:trPr>
          <w:trHeight w:val="326"/>
          <w:jc w:val="center"/>
        </w:trPr>
        <w:tc>
          <w:tcPr>
            <w:tcW w:w="1799" w:type="dxa"/>
          </w:tcPr>
          <w:p w14:paraId="4E2F9F89" w14:textId="77777777" w:rsidR="0020340F" w:rsidRPr="0020340F" w:rsidRDefault="0020340F" w:rsidP="00D0465C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14:paraId="140823DD" w14:textId="77777777" w:rsidR="0020340F" w:rsidRPr="0020340F" w:rsidRDefault="0020340F" w:rsidP="00D0465C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573" w:type="dxa"/>
          </w:tcPr>
          <w:p w14:paraId="20E45474" w14:textId="77777777" w:rsidR="0020340F" w:rsidRPr="0020340F" w:rsidRDefault="0020340F" w:rsidP="00D0465C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14:paraId="0BD0CAA2" w14:textId="77777777" w:rsidR="0020340F" w:rsidRPr="0020340F" w:rsidRDefault="0020340F" w:rsidP="00D0465C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</w:tcPr>
          <w:p w14:paraId="78E1129A" w14:textId="77777777" w:rsidR="0020340F" w:rsidRPr="0020340F" w:rsidRDefault="0020340F" w:rsidP="00D0465C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20340F" w:rsidRPr="0020340F" w14:paraId="15ADFCF2" w14:textId="6D9387AB" w:rsidTr="00D57003">
        <w:trPr>
          <w:trHeight w:val="326"/>
          <w:jc w:val="center"/>
        </w:trPr>
        <w:tc>
          <w:tcPr>
            <w:tcW w:w="1799" w:type="dxa"/>
          </w:tcPr>
          <w:p w14:paraId="00EC8C5F" w14:textId="77777777" w:rsidR="0020340F" w:rsidRPr="0020340F" w:rsidRDefault="0020340F" w:rsidP="00D0465C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392" w:type="dxa"/>
          </w:tcPr>
          <w:p w14:paraId="0DD1CC71" w14:textId="77777777" w:rsidR="0020340F" w:rsidRPr="0020340F" w:rsidRDefault="0020340F" w:rsidP="00D0465C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573" w:type="dxa"/>
          </w:tcPr>
          <w:p w14:paraId="4B91065D" w14:textId="77777777" w:rsidR="0020340F" w:rsidRPr="0020340F" w:rsidRDefault="0020340F" w:rsidP="00D0465C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894" w:type="dxa"/>
          </w:tcPr>
          <w:p w14:paraId="197234A2" w14:textId="77777777" w:rsidR="0020340F" w:rsidRPr="0020340F" w:rsidRDefault="0020340F" w:rsidP="00D0465C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</w:tcPr>
          <w:p w14:paraId="4FC89059" w14:textId="77777777" w:rsidR="0020340F" w:rsidRPr="0020340F" w:rsidRDefault="0020340F" w:rsidP="00D0465C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</w:tbl>
    <w:p w14:paraId="3983C89D" w14:textId="0CA7D76B" w:rsidR="003C51B6" w:rsidRPr="0020340F" w:rsidRDefault="003C51B6" w:rsidP="003C51B6">
      <w:pPr>
        <w:spacing w:after="120" w:line="240" w:lineRule="auto"/>
        <w:jc w:val="both"/>
        <w:rPr>
          <w:rFonts w:ascii="Times New Roman" w:hAnsi="Times New Roman"/>
          <w:b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1134"/>
        <w:gridCol w:w="2409"/>
        <w:gridCol w:w="1945"/>
      </w:tblGrid>
      <w:tr w:rsidR="003C51B6" w:rsidRPr="0020340F" w14:paraId="62E7C1C2" w14:textId="77777777" w:rsidTr="00B53DD5">
        <w:trPr>
          <w:trHeight w:val="161"/>
          <w:jc w:val="center"/>
        </w:trPr>
        <w:tc>
          <w:tcPr>
            <w:tcW w:w="8744" w:type="dxa"/>
            <w:gridSpan w:val="5"/>
            <w:shd w:val="clear" w:color="auto" w:fill="BFBFBF" w:themeFill="background1" w:themeFillShade="BF"/>
            <w:vAlign w:val="center"/>
          </w:tcPr>
          <w:p w14:paraId="7D1D2A2B" w14:textId="52324572" w:rsidR="003C51B6" w:rsidRPr="0020340F" w:rsidRDefault="003C51B6" w:rsidP="003C51B6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  <w:r w:rsidRPr="0020340F">
              <w:rPr>
                <w:rFonts w:ascii="Times New Roman" w:hAnsi="Times New Roman"/>
                <w:b/>
                <w:bCs/>
              </w:rPr>
              <w:t>E</w:t>
            </w:r>
            <w:r w:rsidR="00322BD4" w:rsidRPr="0020340F">
              <w:rPr>
                <w:rFonts w:ascii="Times New Roman" w:hAnsi="Times New Roman"/>
                <w:b/>
                <w:bCs/>
              </w:rPr>
              <w:t xml:space="preserve">studiantes de la </w:t>
            </w:r>
            <w:r w:rsidRPr="0020340F">
              <w:rPr>
                <w:rFonts w:ascii="Times New Roman" w:hAnsi="Times New Roman"/>
                <w:b/>
                <w:bCs/>
              </w:rPr>
              <w:t>UNPAZ</w:t>
            </w:r>
            <w:r w:rsidR="00243B53" w:rsidRPr="0020340F">
              <w:rPr>
                <w:rFonts w:ascii="Times New Roman" w:hAnsi="Times New Roman"/>
                <w:b/>
                <w:bCs/>
              </w:rPr>
              <w:t xml:space="preserve"> </w:t>
            </w:r>
            <w:r w:rsidR="00243B53" w:rsidRPr="0020340F">
              <w:rPr>
                <w:rFonts w:ascii="Times New Roman" w:hAnsi="Times New Roman"/>
                <w:i/>
                <w:iCs/>
              </w:rPr>
              <w:t>(deben ser al menos 2)</w:t>
            </w:r>
          </w:p>
        </w:tc>
      </w:tr>
      <w:tr w:rsidR="00D57003" w:rsidRPr="0020340F" w14:paraId="4AEE5160" w14:textId="77777777" w:rsidTr="00D57003">
        <w:trPr>
          <w:trHeight w:val="781"/>
          <w:jc w:val="center"/>
        </w:trPr>
        <w:tc>
          <w:tcPr>
            <w:tcW w:w="1838" w:type="dxa"/>
            <w:shd w:val="clear" w:color="auto" w:fill="D9D9D9"/>
            <w:vAlign w:val="center"/>
          </w:tcPr>
          <w:p w14:paraId="70011F58" w14:textId="77777777" w:rsidR="00D57003" w:rsidRPr="00D57003" w:rsidRDefault="00D57003" w:rsidP="007921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003">
              <w:rPr>
                <w:rFonts w:ascii="Times New Roman" w:hAnsi="Times New Roman"/>
                <w:b/>
                <w:bCs/>
              </w:rPr>
              <w:t>Nombre y apellid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61C5413" w14:textId="3176161C" w:rsidR="00D57003" w:rsidRPr="00D57003" w:rsidRDefault="00D57003" w:rsidP="007921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003">
              <w:rPr>
                <w:rFonts w:ascii="Times New Roman" w:hAnsi="Times New Roman"/>
                <w:b/>
                <w:bCs/>
              </w:rPr>
              <w:t xml:space="preserve">Pregrado </w:t>
            </w:r>
            <w:r>
              <w:rPr>
                <w:rFonts w:ascii="Times New Roman" w:hAnsi="Times New Roman"/>
                <w:b/>
                <w:bCs/>
              </w:rPr>
              <w:t xml:space="preserve">/ </w:t>
            </w:r>
            <w:r w:rsidRPr="00D57003">
              <w:rPr>
                <w:rFonts w:ascii="Times New Roman" w:hAnsi="Times New Roman"/>
                <w:b/>
                <w:bCs/>
              </w:rPr>
              <w:t xml:space="preserve">Grado 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2670111" w14:textId="2ED70498" w:rsidR="00D57003" w:rsidRPr="00D57003" w:rsidRDefault="00D57003" w:rsidP="007921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arrera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18E0CDE0" w14:textId="4C7EE03F" w:rsidR="00D57003" w:rsidRPr="00D57003" w:rsidRDefault="00D57003" w:rsidP="007921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003">
              <w:rPr>
                <w:rFonts w:ascii="Times New Roman" w:hAnsi="Times New Roman"/>
                <w:b/>
                <w:bCs/>
              </w:rPr>
              <w:t>Función en el proyecto</w:t>
            </w:r>
          </w:p>
        </w:tc>
        <w:tc>
          <w:tcPr>
            <w:tcW w:w="1945" w:type="dxa"/>
            <w:shd w:val="clear" w:color="auto" w:fill="D9D9D9"/>
            <w:vAlign w:val="center"/>
          </w:tcPr>
          <w:p w14:paraId="0346B730" w14:textId="77777777" w:rsidR="00D57003" w:rsidRPr="00D57003" w:rsidRDefault="00D57003" w:rsidP="007921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003">
              <w:rPr>
                <w:rFonts w:ascii="Times New Roman" w:hAnsi="Times New Roman"/>
                <w:b/>
                <w:bCs/>
              </w:rPr>
              <w:t>Carga horaria semanal dedicada al proyecto</w:t>
            </w:r>
          </w:p>
        </w:tc>
      </w:tr>
      <w:tr w:rsidR="00D57003" w:rsidRPr="0020340F" w14:paraId="24C32E6B" w14:textId="77777777" w:rsidTr="00D57003">
        <w:trPr>
          <w:trHeight w:val="294"/>
          <w:jc w:val="center"/>
        </w:trPr>
        <w:tc>
          <w:tcPr>
            <w:tcW w:w="1838" w:type="dxa"/>
          </w:tcPr>
          <w:p w14:paraId="33B4BEC6" w14:textId="77777777" w:rsidR="00D57003" w:rsidRPr="0020340F" w:rsidRDefault="00D57003" w:rsidP="0079219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380775D1" w14:textId="77777777" w:rsidR="00D57003" w:rsidRPr="0020340F" w:rsidRDefault="00D57003" w:rsidP="0079219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03F5CD06" w14:textId="77777777" w:rsidR="00D57003" w:rsidRPr="0020340F" w:rsidRDefault="00D57003" w:rsidP="0079219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50558996" w14:textId="0BBA4500" w:rsidR="00D57003" w:rsidRPr="0020340F" w:rsidRDefault="00D57003" w:rsidP="0079219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945" w:type="dxa"/>
          </w:tcPr>
          <w:p w14:paraId="7C8C1309" w14:textId="77777777" w:rsidR="00D57003" w:rsidRPr="0020340F" w:rsidRDefault="00D57003" w:rsidP="0079219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D57003" w:rsidRPr="0020340F" w14:paraId="0CB92135" w14:textId="77777777" w:rsidTr="00D57003">
        <w:trPr>
          <w:trHeight w:val="294"/>
          <w:jc w:val="center"/>
        </w:trPr>
        <w:tc>
          <w:tcPr>
            <w:tcW w:w="1838" w:type="dxa"/>
          </w:tcPr>
          <w:p w14:paraId="6ED872F2" w14:textId="77777777" w:rsidR="00D57003" w:rsidRPr="0020340F" w:rsidRDefault="00D57003" w:rsidP="0079219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00BE90F9" w14:textId="77777777" w:rsidR="00D57003" w:rsidRPr="0020340F" w:rsidRDefault="00D57003" w:rsidP="0079219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35A2BDB3" w14:textId="77777777" w:rsidR="00D57003" w:rsidRPr="0020340F" w:rsidRDefault="00D57003" w:rsidP="0079219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1F8040B5" w14:textId="46A7FD07" w:rsidR="00D57003" w:rsidRPr="0020340F" w:rsidRDefault="00D57003" w:rsidP="0079219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945" w:type="dxa"/>
          </w:tcPr>
          <w:p w14:paraId="163F1298" w14:textId="77777777" w:rsidR="00D57003" w:rsidRPr="0020340F" w:rsidRDefault="00D57003" w:rsidP="0079219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</w:tbl>
    <w:p w14:paraId="1DFFE5BC" w14:textId="0134FF53" w:rsidR="003C51B6" w:rsidRPr="0020340F" w:rsidRDefault="003C51B6" w:rsidP="003C51B6">
      <w:pPr>
        <w:spacing w:after="120" w:line="240" w:lineRule="auto"/>
        <w:jc w:val="both"/>
        <w:rPr>
          <w:rFonts w:ascii="Times New Roman" w:hAnsi="Times New Roman"/>
          <w:b/>
        </w:rPr>
      </w:pPr>
    </w:p>
    <w:tbl>
      <w:tblPr>
        <w:tblW w:w="8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701"/>
        <w:gridCol w:w="2835"/>
        <w:gridCol w:w="1932"/>
      </w:tblGrid>
      <w:tr w:rsidR="003C51B6" w:rsidRPr="0020340F" w14:paraId="3C1F9769" w14:textId="77777777" w:rsidTr="00B53DD5">
        <w:trPr>
          <w:trHeight w:val="203"/>
          <w:jc w:val="center"/>
        </w:trPr>
        <w:tc>
          <w:tcPr>
            <w:tcW w:w="8731" w:type="dxa"/>
            <w:gridSpan w:val="4"/>
            <w:shd w:val="clear" w:color="auto" w:fill="BFBFBF" w:themeFill="background1" w:themeFillShade="BF"/>
            <w:vAlign w:val="center"/>
          </w:tcPr>
          <w:p w14:paraId="3D8F438F" w14:textId="660D9DCF" w:rsidR="003C51B6" w:rsidRPr="0020340F" w:rsidRDefault="003C51B6" w:rsidP="003C51B6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  <w:r w:rsidRPr="0020340F">
              <w:rPr>
                <w:rFonts w:ascii="Times New Roman" w:hAnsi="Times New Roman"/>
                <w:b/>
                <w:bCs/>
              </w:rPr>
              <w:t>O</w:t>
            </w:r>
            <w:r w:rsidR="00322BD4" w:rsidRPr="0020340F">
              <w:rPr>
                <w:rFonts w:ascii="Times New Roman" w:hAnsi="Times New Roman"/>
                <w:b/>
                <w:bCs/>
              </w:rPr>
              <w:t>tros</w:t>
            </w:r>
          </w:p>
        </w:tc>
      </w:tr>
      <w:tr w:rsidR="000F49A3" w:rsidRPr="0020340F" w14:paraId="7B96DC35" w14:textId="77777777" w:rsidTr="00B53DD5">
        <w:trPr>
          <w:trHeight w:val="668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230059D5" w14:textId="77777777" w:rsidR="000F49A3" w:rsidRPr="00D57003" w:rsidRDefault="000F49A3" w:rsidP="007921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003">
              <w:rPr>
                <w:rFonts w:ascii="Times New Roman" w:hAnsi="Times New Roman"/>
                <w:b/>
                <w:bCs/>
              </w:rPr>
              <w:t>Nombre y apellido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5F830D2E" w14:textId="59D369FF" w:rsidR="000F49A3" w:rsidRPr="00D57003" w:rsidRDefault="000F49A3" w:rsidP="007921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003">
              <w:rPr>
                <w:rFonts w:ascii="Times New Roman" w:hAnsi="Times New Roman"/>
                <w:b/>
                <w:bCs/>
              </w:rPr>
              <w:t>Condición</w:t>
            </w:r>
            <w:r w:rsidR="00B53DD5" w:rsidRPr="00D57003">
              <w:rPr>
                <w:rStyle w:val="Refdenotaalpie"/>
                <w:rFonts w:ascii="Times New Roman" w:hAnsi="Times New Roman"/>
                <w:b/>
                <w:bCs/>
              </w:rPr>
              <w:footnoteReference w:id="10"/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20B81DE" w14:textId="77777777" w:rsidR="000F49A3" w:rsidRPr="00D57003" w:rsidRDefault="000F49A3" w:rsidP="007921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003">
              <w:rPr>
                <w:rFonts w:ascii="Times New Roman" w:hAnsi="Times New Roman"/>
                <w:b/>
                <w:bCs/>
              </w:rPr>
              <w:t>Función en el proyecto</w:t>
            </w:r>
          </w:p>
        </w:tc>
        <w:tc>
          <w:tcPr>
            <w:tcW w:w="1932" w:type="dxa"/>
            <w:shd w:val="clear" w:color="auto" w:fill="D9D9D9"/>
            <w:vAlign w:val="center"/>
          </w:tcPr>
          <w:p w14:paraId="1E81FB6A" w14:textId="7D94BE68" w:rsidR="000F49A3" w:rsidRPr="00D57003" w:rsidRDefault="000F49A3" w:rsidP="0079219B">
            <w:pPr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57003">
              <w:rPr>
                <w:rFonts w:ascii="Times New Roman" w:hAnsi="Times New Roman"/>
                <w:b/>
                <w:bCs/>
              </w:rPr>
              <w:t>Carga horaria semanal dedicada al proyecto</w:t>
            </w:r>
          </w:p>
        </w:tc>
      </w:tr>
      <w:tr w:rsidR="000F49A3" w:rsidRPr="0020340F" w14:paraId="6FA5B4BC" w14:textId="77777777" w:rsidTr="00B53DD5">
        <w:trPr>
          <w:trHeight w:val="371"/>
          <w:jc w:val="center"/>
        </w:trPr>
        <w:tc>
          <w:tcPr>
            <w:tcW w:w="2263" w:type="dxa"/>
          </w:tcPr>
          <w:p w14:paraId="658AE120" w14:textId="77777777" w:rsidR="000F49A3" w:rsidRPr="0020340F" w:rsidRDefault="000F49A3" w:rsidP="0079219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1BEB7CD7" w14:textId="77777777" w:rsidR="000F49A3" w:rsidRPr="0020340F" w:rsidRDefault="000F49A3" w:rsidP="0079219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73F150D1" w14:textId="77777777" w:rsidR="000F49A3" w:rsidRPr="0020340F" w:rsidRDefault="000F49A3" w:rsidP="0079219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14:paraId="0BB6674D" w14:textId="77777777" w:rsidR="000F49A3" w:rsidRPr="0020340F" w:rsidRDefault="000F49A3" w:rsidP="0079219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  <w:tr w:rsidR="000F49A3" w:rsidRPr="0020340F" w14:paraId="3A29B38C" w14:textId="77777777" w:rsidTr="00B53DD5">
        <w:trPr>
          <w:trHeight w:val="371"/>
          <w:jc w:val="center"/>
        </w:trPr>
        <w:tc>
          <w:tcPr>
            <w:tcW w:w="2263" w:type="dxa"/>
          </w:tcPr>
          <w:p w14:paraId="4313803D" w14:textId="77777777" w:rsidR="000F49A3" w:rsidRPr="0020340F" w:rsidRDefault="000F49A3" w:rsidP="0079219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E2B8C62" w14:textId="77777777" w:rsidR="000F49A3" w:rsidRPr="0020340F" w:rsidRDefault="000F49A3" w:rsidP="0079219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14:paraId="18CFE5E2" w14:textId="77777777" w:rsidR="000F49A3" w:rsidRPr="0020340F" w:rsidRDefault="000F49A3" w:rsidP="0079219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  <w:tc>
          <w:tcPr>
            <w:tcW w:w="1932" w:type="dxa"/>
          </w:tcPr>
          <w:p w14:paraId="7AB2D887" w14:textId="77777777" w:rsidR="000F49A3" w:rsidRPr="0020340F" w:rsidRDefault="000F49A3" w:rsidP="0079219B">
            <w:pPr>
              <w:spacing w:before="60" w:after="60" w:line="240" w:lineRule="auto"/>
              <w:rPr>
                <w:rFonts w:ascii="Times New Roman" w:hAnsi="Times New Roman"/>
              </w:rPr>
            </w:pPr>
          </w:p>
        </w:tc>
      </w:tr>
    </w:tbl>
    <w:p w14:paraId="5F00D885" w14:textId="669AF6ED" w:rsidR="003C51B6" w:rsidRPr="0020340F" w:rsidRDefault="003C51B6">
      <w:pPr>
        <w:rPr>
          <w:rFonts w:ascii="Times New Roman" w:hAnsi="Times New Roman"/>
          <w:b/>
          <w:highlight w:val="yellow"/>
        </w:rPr>
      </w:pPr>
    </w:p>
    <w:p w14:paraId="1AC40654" w14:textId="44C0DF3E" w:rsidR="00E7792E" w:rsidRPr="0020340F" w:rsidRDefault="00E7792E" w:rsidP="00E7792E">
      <w:pPr>
        <w:pStyle w:val="Prrafodelista"/>
        <w:numPr>
          <w:ilvl w:val="0"/>
          <w:numId w:val="3"/>
        </w:numPr>
        <w:autoSpaceDE w:val="0"/>
        <w:autoSpaceDN w:val="0"/>
        <w:spacing w:after="240" w:line="360" w:lineRule="auto"/>
        <w:ind w:left="357" w:hanging="357"/>
        <w:contextualSpacing w:val="0"/>
        <w:rPr>
          <w:rFonts w:ascii="Times New Roman" w:hAnsi="Times New Roman"/>
          <w:bCs/>
          <w:lang w:eastAsia="es-ES"/>
        </w:rPr>
      </w:pPr>
      <w:r w:rsidRPr="0020340F">
        <w:rPr>
          <w:rFonts w:ascii="Times New Roman" w:hAnsi="Times New Roman"/>
          <w:b/>
          <w:lang w:eastAsia="es-ES"/>
        </w:rPr>
        <w:t xml:space="preserve">FONDOS ADICIONALES </w:t>
      </w: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103"/>
        <w:gridCol w:w="1094"/>
      </w:tblGrid>
      <w:tr w:rsidR="00E7792E" w:rsidRPr="0020340F" w14:paraId="39869A11" w14:textId="77777777" w:rsidTr="00243B53">
        <w:trPr>
          <w:trHeight w:val="161"/>
          <w:jc w:val="center"/>
        </w:trPr>
        <w:tc>
          <w:tcPr>
            <w:tcW w:w="7650" w:type="dxa"/>
            <w:gridSpan w:val="2"/>
            <w:shd w:val="clear" w:color="auto" w:fill="D9D9D9" w:themeFill="background1" w:themeFillShade="D9"/>
            <w:vAlign w:val="center"/>
          </w:tcPr>
          <w:p w14:paraId="7CD2F5B9" w14:textId="6C780710" w:rsidR="00E7792E" w:rsidRPr="0020340F" w:rsidRDefault="00E7792E" w:rsidP="00243B53">
            <w:pPr>
              <w:pStyle w:val="Prrafodelista"/>
              <w:numPr>
                <w:ilvl w:val="1"/>
                <w:numId w:val="3"/>
              </w:numPr>
              <w:autoSpaceDE w:val="0"/>
              <w:autoSpaceDN w:val="0"/>
              <w:spacing w:before="60" w:after="60" w:line="240" w:lineRule="auto"/>
              <w:ind w:left="460" w:hanging="425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0340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¿El proyecto dispone actualmente de otros financiamientos </w:t>
            </w:r>
            <w:r w:rsidR="0000736E" w:rsidRPr="0020340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para este proyecto, </w:t>
            </w:r>
            <w:r w:rsidRPr="0020340F">
              <w:rPr>
                <w:rFonts w:ascii="Times New Roman" w:hAnsi="Times New Roman"/>
                <w:b/>
                <w:bCs/>
                <w:color w:val="000000" w:themeColor="text1"/>
              </w:rPr>
              <w:t>por parte de otro organismo público</w:t>
            </w:r>
            <w:r w:rsidR="0000736E" w:rsidRPr="0020340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</w:t>
            </w:r>
            <w:r w:rsidRPr="0020340F">
              <w:rPr>
                <w:rFonts w:ascii="Times New Roman" w:hAnsi="Times New Roman"/>
                <w:b/>
                <w:bCs/>
                <w:color w:val="000000" w:themeColor="text1"/>
              </w:rPr>
              <w:t>? (SÍ/NO)</w:t>
            </w:r>
          </w:p>
        </w:tc>
        <w:tc>
          <w:tcPr>
            <w:tcW w:w="1094" w:type="dxa"/>
            <w:shd w:val="clear" w:color="auto" w:fill="auto"/>
            <w:vAlign w:val="center"/>
          </w:tcPr>
          <w:p w14:paraId="757235CB" w14:textId="1AF67AD5" w:rsidR="00E7792E" w:rsidRPr="0020340F" w:rsidRDefault="00E7792E" w:rsidP="00E7792E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E7792E" w:rsidRPr="0020340F" w14:paraId="4ED6F8F5" w14:textId="77777777" w:rsidTr="0000736E">
        <w:trPr>
          <w:trHeight w:val="161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786BB67" w14:textId="7128C6EE" w:rsidR="00E7792E" w:rsidRPr="0020340F" w:rsidRDefault="00E7792E" w:rsidP="00E7792E">
            <w:pPr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0340F">
              <w:rPr>
                <w:rFonts w:ascii="Times New Roman" w:hAnsi="Times New Roman"/>
                <w:b/>
                <w:bCs/>
                <w:color w:val="000000" w:themeColor="text1"/>
              </w:rPr>
              <w:t>Institución</w:t>
            </w:r>
          </w:p>
        </w:tc>
        <w:tc>
          <w:tcPr>
            <w:tcW w:w="6197" w:type="dxa"/>
            <w:gridSpan w:val="2"/>
            <w:shd w:val="clear" w:color="auto" w:fill="auto"/>
            <w:vAlign w:val="center"/>
          </w:tcPr>
          <w:p w14:paraId="16D04440" w14:textId="77777777" w:rsidR="00E7792E" w:rsidRPr="0020340F" w:rsidRDefault="00E7792E" w:rsidP="00E7792E">
            <w:pPr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E7792E" w:rsidRPr="0020340F" w14:paraId="53231F46" w14:textId="77777777" w:rsidTr="0000736E">
        <w:trPr>
          <w:trHeight w:val="161"/>
          <w:jc w:val="center"/>
        </w:trPr>
        <w:tc>
          <w:tcPr>
            <w:tcW w:w="254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BB65A0" w14:textId="118349E3" w:rsidR="00E7792E" w:rsidRPr="0020340F" w:rsidRDefault="00E7792E" w:rsidP="00E7792E">
            <w:pPr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0340F">
              <w:rPr>
                <w:rFonts w:ascii="Times New Roman" w:hAnsi="Times New Roman"/>
                <w:b/>
                <w:bCs/>
                <w:color w:val="000000" w:themeColor="text1"/>
              </w:rPr>
              <w:t>Programa</w:t>
            </w:r>
            <w:r w:rsidR="0000736E" w:rsidRPr="0020340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 y año</w:t>
            </w:r>
          </w:p>
        </w:tc>
        <w:tc>
          <w:tcPr>
            <w:tcW w:w="6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65337" w14:textId="77777777" w:rsidR="00E7792E" w:rsidRPr="0020340F" w:rsidRDefault="00E7792E" w:rsidP="00E7792E">
            <w:pPr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  <w:tr w:rsidR="00E7792E" w:rsidRPr="0020340F" w14:paraId="1C8EBCF9" w14:textId="77777777" w:rsidTr="0000736E">
        <w:trPr>
          <w:trHeight w:val="161"/>
          <w:jc w:val="center"/>
        </w:trPr>
        <w:tc>
          <w:tcPr>
            <w:tcW w:w="2547" w:type="dxa"/>
            <w:tcBorders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A8ABFE" w14:textId="3448EE1F" w:rsidR="00E7792E" w:rsidRPr="0020340F" w:rsidRDefault="00E7792E" w:rsidP="00E7792E">
            <w:pPr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20340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Monto </w:t>
            </w:r>
            <w:r w:rsidR="0020340F">
              <w:rPr>
                <w:rFonts w:ascii="Times New Roman" w:hAnsi="Times New Roman"/>
                <w:b/>
                <w:bCs/>
                <w:color w:val="000000" w:themeColor="text1"/>
              </w:rPr>
              <w:t xml:space="preserve">total </w:t>
            </w:r>
            <w:r w:rsidRPr="0020340F">
              <w:rPr>
                <w:rFonts w:ascii="Times New Roman" w:hAnsi="Times New Roman"/>
                <w:b/>
                <w:bCs/>
                <w:color w:val="000000" w:themeColor="text1"/>
              </w:rPr>
              <w:t>del subsidio</w:t>
            </w:r>
          </w:p>
        </w:tc>
        <w:tc>
          <w:tcPr>
            <w:tcW w:w="6197" w:type="dxa"/>
            <w:gridSpan w:val="2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1DB13AE" w14:textId="77777777" w:rsidR="00E7792E" w:rsidRPr="0020340F" w:rsidRDefault="00E7792E" w:rsidP="00E7792E">
            <w:pPr>
              <w:autoSpaceDE w:val="0"/>
              <w:autoSpaceDN w:val="0"/>
              <w:spacing w:before="60" w:after="60" w:line="240" w:lineRule="auto"/>
              <w:rPr>
                <w:rFonts w:ascii="Times New Roman" w:hAnsi="Times New Roman"/>
                <w:b/>
                <w:bCs/>
                <w:color w:val="FF0000"/>
              </w:rPr>
            </w:pPr>
          </w:p>
        </w:tc>
      </w:tr>
    </w:tbl>
    <w:p w14:paraId="566E2583" w14:textId="77777777" w:rsidR="000F49A3" w:rsidRPr="0020340F" w:rsidRDefault="000F49A3" w:rsidP="00842F25">
      <w:pPr>
        <w:jc w:val="center"/>
        <w:rPr>
          <w:rFonts w:ascii="Times New Roman" w:hAnsi="Times New Roman"/>
          <w:b/>
        </w:rPr>
      </w:pPr>
    </w:p>
    <w:p w14:paraId="0FCE3448" w14:textId="77777777" w:rsidR="003F0F47" w:rsidRPr="0020340F" w:rsidRDefault="003F0F47">
      <w:pPr>
        <w:rPr>
          <w:rFonts w:ascii="Times New Roman" w:hAnsi="Times New Roman"/>
          <w:b/>
        </w:rPr>
      </w:pPr>
      <w:r w:rsidRPr="0020340F">
        <w:rPr>
          <w:rFonts w:ascii="Times New Roman" w:hAnsi="Times New Roman"/>
          <w:b/>
        </w:rPr>
        <w:br w:type="page"/>
      </w:r>
    </w:p>
    <w:p w14:paraId="26ECA802" w14:textId="598649E8" w:rsidR="00A060BC" w:rsidRPr="0020340F" w:rsidRDefault="00A060BC" w:rsidP="00842F25">
      <w:pPr>
        <w:jc w:val="center"/>
        <w:rPr>
          <w:rFonts w:ascii="Times New Roman" w:hAnsi="Times New Roman"/>
          <w:b/>
        </w:rPr>
      </w:pPr>
      <w:r w:rsidRPr="0020340F">
        <w:rPr>
          <w:rFonts w:ascii="Times New Roman" w:hAnsi="Times New Roman"/>
          <w:b/>
        </w:rPr>
        <w:lastRenderedPageBreak/>
        <w:t>DECLARACIÓN JURADA</w:t>
      </w:r>
    </w:p>
    <w:p w14:paraId="4092EEBC" w14:textId="4B9BDCC7" w:rsidR="003C51B6" w:rsidRPr="0020340F" w:rsidRDefault="00A060BC" w:rsidP="00A060BC">
      <w:pPr>
        <w:spacing w:line="360" w:lineRule="auto"/>
        <w:jc w:val="both"/>
        <w:rPr>
          <w:rFonts w:ascii="Times New Roman" w:hAnsi="Times New Roman"/>
          <w:b/>
        </w:rPr>
      </w:pPr>
      <w:r w:rsidRPr="0020340F">
        <w:rPr>
          <w:rFonts w:ascii="Times New Roman" w:hAnsi="Times New Roman"/>
          <w:b/>
        </w:rPr>
        <w:t>Declaro que toda la información contenida en el presente formulario y la documentación adjunta es verídica.</w:t>
      </w:r>
    </w:p>
    <w:p w14:paraId="4E6342B9" w14:textId="77777777" w:rsidR="003C51B6" w:rsidRPr="0020340F" w:rsidRDefault="003C51B6" w:rsidP="00A060BC">
      <w:pPr>
        <w:spacing w:line="360" w:lineRule="auto"/>
        <w:jc w:val="both"/>
        <w:rPr>
          <w:rFonts w:ascii="Times New Roman" w:hAnsi="Times New Roman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51B6" w:rsidRPr="0020340F" w14:paraId="6C227351" w14:textId="77777777" w:rsidTr="003C51B6">
        <w:tc>
          <w:tcPr>
            <w:tcW w:w="2831" w:type="dxa"/>
            <w:vAlign w:val="bottom"/>
          </w:tcPr>
          <w:p w14:paraId="065BEBDD" w14:textId="59F8A94A" w:rsidR="003C51B6" w:rsidRPr="0020340F" w:rsidRDefault="003C51B6" w:rsidP="003C51B6">
            <w:pPr>
              <w:jc w:val="center"/>
              <w:rPr>
                <w:rFonts w:ascii="Times New Roman" w:hAnsi="Times New Roman"/>
                <w:b/>
              </w:rPr>
            </w:pPr>
            <w:r w:rsidRPr="0020340F">
              <w:rPr>
                <w:rFonts w:ascii="Times New Roman" w:hAnsi="Times New Roman"/>
                <w:b/>
              </w:rPr>
              <w:t>_______________________</w:t>
            </w:r>
          </w:p>
        </w:tc>
        <w:tc>
          <w:tcPr>
            <w:tcW w:w="2831" w:type="dxa"/>
            <w:vAlign w:val="bottom"/>
          </w:tcPr>
          <w:p w14:paraId="0F7443B9" w14:textId="72D62BCD" w:rsidR="003C51B6" w:rsidRPr="0020340F" w:rsidRDefault="003C51B6" w:rsidP="003C51B6">
            <w:pPr>
              <w:jc w:val="center"/>
              <w:rPr>
                <w:rFonts w:ascii="Times New Roman" w:hAnsi="Times New Roman"/>
                <w:b/>
              </w:rPr>
            </w:pPr>
            <w:r w:rsidRPr="0020340F">
              <w:rPr>
                <w:rFonts w:ascii="Times New Roman" w:hAnsi="Times New Roman"/>
                <w:b/>
              </w:rPr>
              <w:t>_______________________</w:t>
            </w:r>
          </w:p>
        </w:tc>
        <w:tc>
          <w:tcPr>
            <w:tcW w:w="2832" w:type="dxa"/>
            <w:vAlign w:val="bottom"/>
          </w:tcPr>
          <w:p w14:paraId="7A56B9CA" w14:textId="72636FF7" w:rsidR="003C51B6" w:rsidRPr="0020340F" w:rsidRDefault="003C51B6" w:rsidP="003C51B6">
            <w:pPr>
              <w:jc w:val="center"/>
              <w:rPr>
                <w:rFonts w:ascii="Times New Roman" w:hAnsi="Times New Roman"/>
                <w:b/>
              </w:rPr>
            </w:pPr>
            <w:r w:rsidRPr="0020340F">
              <w:rPr>
                <w:rFonts w:ascii="Times New Roman" w:hAnsi="Times New Roman"/>
                <w:b/>
              </w:rPr>
              <w:t>_______________________</w:t>
            </w:r>
          </w:p>
        </w:tc>
      </w:tr>
      <w:tr w:rsidR="003C51B6" w:rsidRPr="0020340F" w14:paraId="677A3820" w14:textId="77777777" w:rsidTr="003C51B6">
        <w:trPr>
          <w:trHeight w:val="1398"/>
        </w:trPr>
        <w:tc>
          <w:tcPr>
            <w:tcW w:w="2831" w:type="dxa"/>
          </w:tcPr>
          <w:p w14:paraId="00AECADD" w14:textId="2EA788A8" w:rsidR="003C51B6" w:rsidRPr="0020340F" w:rsidRDefault="003C51B6" w:rsidP="003C51B6">
            <w:pPr>
              <w:jc w:val="center"/>
              <w:rPr>
                <w:rFonts w:ascii="Times New Roman" w:hAnsi="Times New Roman"/>
                <w:b/>
              </w:rPr>
            </w:pPr>
            <w:r w:rsidRPr="0020340F">
              <w:rPr>
                <w:rFonts w:ascii="Times New Roman" w:hAnsi="Times New Roman"/>
              </w:rPr>
              <w:t>Firma del Director/a</w:t>
            </w:r>
          </w:p>
        </w:tc>
        <w:tc>
          <w:tcPr>
            <w:tcW w:w="2831" w:type="dxa"/>
          </w:tcPr>
          <w:p w14:paraId="4CA92B12" w14:textId="19B8AFE6" w:rsidR="003C51B6" w:rsidRPr="0020340F" w:rsidRDefault="003C51B6" w:rsidP="003C51B6">
            <w:pPr>
              <w:jc w:val="center"/>
              <w:rPr>
                <w:rFonts w:ascii="Times New Roman" w:hAnsi="Times New Roman"/>
                <w:b/>
              </w:rPr>
            </w:pPr>
            <w:r w:rsidRPr="0020340F">
              <w:rPr>
                <w:rFonts w:ascii="Times New Roman" w:hAnsi="Times New Roman"/>
              </w:rPr>
              <w:t>Aclaración</w:t>
            </w:r>
          </w:p>
        </w:tc>
        <w:tc>
          <w:tcPr>
            <w:tcW w:w="2832" w:type="dxa"/>
          </w:tcPr>
          <w:p w14:paraId="10E62085" w14:textId="6C0F62B7" w:rsidR="003C51B6" w:rsidRPr="0020340F" w:rsidRDefault="003C51B6" w:rsidP="003C51B6">
            <w:pPr>
              <w:jc w:val="center"/>
              <w:rPr>
                <w:rFonts w:ascii="Times New Roman" w:hAnsi="Times New Roman"/>
                <w:b/>
              </w:rPr>
            </w:pPr>
            <w:r w:rsidRPr="0020340F">
              <w:rPr>
                <w:rFonts w:ascii="Times New Roman" w:hAnsi="Times New Roman"/>
              </w:rPr>
              <w:t>DNI</w:t>
            </w:r>
          </w:p>
        </w:tc>
      </w:tr>
      <w:tr w:rsidR="003C51B6" w:rsidRPr="0020340F" w14:paraId="1B702BD5" w14:textId="77777777" w:rsidTr="003C51B6">
        <w:tc>
          <w:tcPr>
            <w:tcW w:w="8494" w:type="dxa"/>
            <w:gridSpan w:val="3"/>
            <w:vAlign w:val="bottom"/>
          </w:tcPr>
          <w:p w14:paraId="73D3B268" w14:textId="1015FDF4" w:rsidR="003C51B6" w:rsidRPr="0020340F" w:rsidRDefault="003C51B6" w:rsidP="003C51B6">
            <w:pPr>
              <w:jc w:val="center"/>
              <w:rPr>
                <w:rFonts w:ascii="Times New Roman" w:hAnsi="Times New Roman"/>
                <w:b/>
              </w:rPr>
            </w:pPr>
            <w:r w:rsidRPr="0020340F">
              <w:rPr>
                <w:rFonts w:ascii="Times New Roman" w:hAnsi="Times New Roman"/>
                <w:b/>
              </w:rPr>
              <w:t>____________________________________________________________</w:t>
            </w:r>
          </w:p>
        </w:tc>
      </w:tr>
      <w:tr w:rsidR="003C51B6" w:rsidRPr="0020340F" w14:paraId="5DCD4194" w14:textId="77777777" w:rsidTr="0020340F">
        <w:trPr>
          <w:trHeight w:val="73"/>
        </w:trPr>
        <w:tc>
          <w:tcPr>
            <w:tcW w:w="2831" w:type="dxa"/>
          </w:tcPr>
          <w:p w14:paraId="394E3B28" w14:textId="77777777" w:rsidR="003C51B6" w:rsidRPr="0020340F" w:rsidRDefault="003C51B6" w:rsidP="003C51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831" w:type="dxa"/>
          </w:tcPr>
          <w:p w14:paraId="094050E4" w14:textId="572C0BCE" w:rsidR="003C51B6" w:rsidRPr="0020340F" w:rsidRDefault="003C51B6" w:rsidP="003C51B6">
            <w:pPr>
              <w:autoSpaceDE w:val="0"/>
              <w:autoSpaceDN w:val="0"/>
              <w:jc w:val="center"/>
              <w:rPr>
                <w:rFonts w:ascii="Times New Roman" w:hAnsi="Times New Roman"/>
              </w:rPr>
            </w:pPr>
            <w:r w:rsidRPr="0020340F">
              <w:rPr>
                <w:rFonts w:ascii="Times New Roman" w:hAnsi="Times New Roman"/>
              </w:rPr>
              <w:t>Lugar y Fecha</w:t>
            </w:r>
          </w:p>
        </w:tc>
        <w:tc>
          <w:tcPr>
            <w:tcW w:w="2832" w:type="dxa"/>
          </w:tcPr>
          <w:p w14:paraId="036BE8C3" w14:textId="77777777" w:rsidR="003C51B6" w:rsidRPr="0020340F" w:rsidRDefault="003C51B6" w:rsidP="003C51B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8B5C069" w14:textId="510396B6" w:rsidR="00A060BC" w:rsidRPr="00AC55F1" w:rsidRDefault="00A060BC" w:rsidP="003C51B6">
      <w:pPr>
        <w:autoSpaceDE w:val="0"/>
        <w:autoSpaceDN w:val="0"/>
        <w:spacing w:line="360" w:lineRule="auto"/>
      </w:pPr>
    </w:p>
    <w:sectPr w:rsidR="00A060BC" w:rsidRPr="00AC55F1" w:rsidSect="002034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95" w:right="1701" w:bottom="1417" w:left="1701" w:header="13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56AB7" w14:textId="77777777" w:rsidR="009B10C6" w:rsidRDefault="009B10C6" w:rsidP="005C13E6">
      <w:pPr>
        <w:spacing w:after="0" w:line="240" w:lineRule="auto"/>
      </w:pPr>
      <w:r>
        <w:separator/>
      </w:r>
    </w:p>
  </w:endnote>
  <w:endnote w:type="continuationSeparator" w:id="0">
    <w:p w14:paraId="2ABAEEEB" w14:textId="77777777" w:rsidR="009B10C6" w:rsidRDefault="009B10C6" w:rsidP="005C13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FF6BE" w14:textId="77777777" w:rsidR="00881380" w:rsidRDefault="008813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54B244" w14:textId="77777777" w:rsidR="00881380" w:rsidRDefault="0088138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952FE" w14:textId="77777777" w:rsidR="00881380" w:rsidRDefault="008813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2A4AA" w14:textId="77777777" w:rsidR="009B10C6" w:rsidRDefault="009B10C6" w:rsidP="005C13E6">
      <w:pPr>
        <w:spacing w:after="0" w:line="240" w:lineRule="auto"/>
      </w:pPr>
      <w:r>
        <w:separator/>
      </w:r>
    </w:p>
  </w:footnote>
  <w:footnote w:type="continuationSeparator" w:id="0">
    <w:p w14:paraId="2B8A7C90" w14:textId="77777777" w:rsidR="009B10C6" w:rsidRDefault="009B10C6" w:rsidP="005C13E6">
      <w:pPr>
        <w:spacing w:after="0" w:line="240" w:lineRule="auto"/>
      </w:pPr>
      <w:r>
        <w:continuationSeparator/>
      </w:r>
    </w:p>
  </w:footnote>
  <w:footnote w:id="1">
    <w:p w14:paraId="7671DF1E" w14:textId="62FA7777" w:rsidR="00A060BC" w:rsidRDefault="00A060BC" w:rsidP="00A060BC">
      <w:pPr>
        <w:pStyle w:val="Textonotapie"/>
        <w:jc w:val="both"/>
      </w:pPr>
      <w:r w:rsidRPr="00CC7468">
        <w:rPr>
          <w:rStyle w:val="Refdenotaalpie"/>
        </w:rPr>
        <w:footnoteRef/>
      </w:r>
      <w:r w:rsidRPr="00CC7468">
        <w:t xml:space="preserve"> Según l</w:t>
      </w:r>
      <w:r w:rsidR="003C51B6">
        <w:t>o</w:t>
      </w:r>
      <w:r w:rsidRPr="00CC7468">
        <w:t xml:space="preserve">s </w:t>
      </w:r>
      <w:r w:rsidR="003C51B6">
        <w:t>núcleos</w:t>
      </w:r>
      <w:r w:rsidRPr="00CC7468">
        <w:t xml:space="preserve"> señalad</w:t>
      </w:r>
      <w:r w:rsidR="003C51B6">
        <w:t>o</w:t>
      </w:r>
      <w:r w:rsidRPr="00CC7468">
        <w:t>s en las Bases de esta</w:t>
      </w:r>
      <w:r>
        <w:t xml:space="preserve"> convocatoria.</w:t>
      </w:r>
    </w:p>
  </w:footnote>
  <w:footnote w:id="2">
    <w:p w14:paraId="05E2C931" w14:textId="34C0D72F" w:rsidR="003C51B6" w:rsidRDefault="003C51B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CC7468">
        <w:t>Según l</w:t>
      </w:r>
      <w:r>
        <w:t>a</w:t>
      </w:r>
      <w:r w:rsidRPr="00CC7468">
        <w:t xml:space="preserve">s </w:t>
      </w:r>
      <w:r>
        <w:t>líneas</w:t>
      </w:r>
      <w:r w:rsidRPr="00CC7468">
        <w:t xml:space="preserve"> señalad</w:t>
      </w:r>
      <w:r>
        <w:t>a</w:t>
      </w:r>
      <w:r w:rsidRPr="00CC7468">
        <w:t>s en las Bases de esta</w:t>
      </w:r>
      <w:r>
        <w:t xml:space="preserve"> convocatoria.</w:t>
      </w:r>
    </w:p>
  </w:footnote>
  <w:footnote w:id="3">
    <w:p w14:paraId="09898A6C" w14:textId="77777777" w:rsidR="00A060BC" w:rsidRDefault="00A060BC" w:rsidP="00A060BC">
      <w:pPr>
        <w:pStyle w:val="Textonotapie"/>
      </w:pPr>
      <w:r>
        <w:rPr>
          <w:rStyle w:val="Refdenotaalpie"/>
        </w:rPr>
        <w:footnoteRef/>
      </w:r>
      <w:r>
        <w:t xml:space="preserve"> Según </w:t>
      </w:r>
      <w:r w:rsidRPr="00ED21CC">
        <w:t>Nomenclatura Internacional de la UNESCO</w:t>
      </w:r>
      <w:r>
        <w:t xml:space="preserve">. </w:t>
      </w:r>
      <w:hyperlink r:id="rId1" w:history="1">
        <w:r w:rsidRPr="005E28E0">
          <w:rPr>
            <w:rStyle w:val="Hipervnculo"/>
            <w:rFonts w:eastAsia="Calibri"/>
          </w:rPr>
          <w:t>http://unesdoc.unesco.org/images/0008/000829/082946sb.pdf</w:t>
        </w:r>
      </w:hyperlink>
      <w:r>
        <w:t xml:space="preserve"> </w:t>
      </w:r>
    </w:p>
  </w:footnote>
  <w:footnote w:id="4">
    <w:p w14:paraId="7C9002E9" w14:textId="77777777" w:rsidR="00A060BC" w:rsidRDefault="00A060BC" w:rsidP="00A060BC">
      <w:pPr>
        <w:pStyle w:val="Textonotapie"/>
      </w:pPr>
      <w:r>
        <w:rPr>
          <w:rStyle w:val="Refdenotaalpie"/>
        </w:rPr>
        <w:footnoteRef/>
      </w:r>
      <w:r>
        <w:t xml:space="preserve"> Según </w:t>
      </w:r>
      <w:r w:rsidRPr="00ED21CC">
        <w:t>Nomenclatura Internacional de la UNESCO</w:t>
      </w:r>
      <w:r>
        <w:t xml:space="preserve">. </w:t>
      </w:r>
      <w:hyperlink r:id="rId2" w:history="1">
        <w:r w:rsidRPr="005E28E0">
          <w:rPr>
            <w:rStyle w:val="Hipervnculo"/>
            <w:rFonts w:eastAsia="Calibri"/>
          </w:rPr>
          <w:t>http://unesdoc.unesco.org/images/0008/000829/082946sb.pdf</w:t>
        </w:r>
      </w:hyperlink>
    </w:p>
  </w:footnote>
  <w:footnote w:id="5">
    <w:p w14:paraId="3BCC8EE5" w14:textId="77777777" w:rsidR="00A060BC" w:rsidRDefault="00A060BC" w:rsidP="00A060BC">
      <w:pPr>
        <w:pStyle w:val="Textonotapie"/>
      </w:pPr>
      <w:r>
        <w:rPr>
          <w:rStyle w:val="Refdenotaalpie"/>
        </w:rPr>
        <w:footnoteRef/>
      </w:r>
      <w:r>
        <w:t xml:space="preserve"> Describir la metodología prevista para el </w:t>
      </w:r>
      <w:r w:rsidR="00BA4C65">
        <w:t>desarrollo de la actividad de transferencia</w:t>
      </w:r>
      <w:r>
        <w:t xml:space="preserve">. </w:t>
      </w:r>
    </w:p>
  </w:footnote>
  <w:footnote w:id="6">
    <w:p w14:paraId="3192B08C" w14:textId="081F5540" w:rsidR="009D0E7B" w:rsidRDefault="009D0E7B" w:rsidP="009D0E7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C0501F">
        <w:t>Trayectorias</w:t>
      </w:r>
      <w:r w:rsidR="00275622">
        <w:t xml:space="preserve"> </w:t>
      </w:r>
      <w:r w:rsidR="00C0501F">
        <w:t>/</w:t>
      </w:r>
      <w:r w:rsidR="00275622">
        <w:t xml:space="preserve"> </w:t>
      </w:r>
      <w:r w:rsidR="00C0501F">
        <w:t>experien</w:t>
      </w:r>
      <w:r w:rsidR="00BA4C65">
        <w:t>cias del equipo</w:t>
      </w:r>
      <w:r w:rsidR="00C0501F">
        <w:t xml:space="preserve"> en la temática</w:t>
      </w:r>
      <w:r>
        <w:t xml:space="preserve">. </w:t>
      </w:r>
    </w:p>
  </w:footnote>
  <w:footnote w:id="7">
    <w:p w14:paraId="638BBE07" w14:textId="52B63373" w:rsidR="00A060BC" w:rsidRDefault="00A060BC" w:rsidP="00A060B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E00457" w:rsidRPr="00B53DD5">
        <w:t>Resultados que se esperan obtener con las actividades del proyecto</w:t>
      </w:r>
      <w:r w:rsidR="00E00457">
        <w:t xml:space="preserve"> e i</w:t>
      </w:r>
      <w:r>
        <w:t xml:space="preserve">mpacto </w:t>
      </w:r>
      <w:r w:rsidR="00E00457">
        <w:t>productivo/</w:t>
      </w:r>
      <w:r>
        <w:t xml:space="preserve">social/local que se espera </w:t>
      </w:r>
      <w:r w:rsidR="00E00457">
        <w:t xml:space="preserve">generar </w:t>
      </w:r>
      <w:r>
        <w:t xml:space="preserve">una vez finalizado el proyecto. </w:t>
      </w:r>
    </w:p>
  </w:footnote>
  <w:footnote w:id="8">
    <w:p w14:paraId="3103967B" w14:textId="0E260187" w:rsidR="00964D7A" w:rsidRDefault="00964D7A">
      <w:pPr>
        <w:pStyle w:val="Textonotapie"/>
      </w:pPr>
      <w:r>
        <w:rPr>
          <w:rStyle w:val="Refdenotaalpie"/>
        </w:rPr>
        <w:footnoteRef/>
      </w:r>
      <w:r>
        <w:t xml:space="preserve"> Número de objetivo </w:t>
      </w:r>
      <w:r w:rsidR="0000736E">
        <w:t xml:space="preserve">específico </w:t>
      </w:r>
      <w:r>
        <w:t xml:space="preserve">señalado en el </w:t>
      </w:r>
      <w:r w:rsidR="0000736E">
        <w:t>P</w:t>
      </w:r>
      <w:r>
        <w:t>unto 2.</w:t>
      </w:r>
      <w:r w:rsidR="0000736E">
        <w:t xml:space="preserve"> (</w:t>
      </w:r>
      <w:r>
        <w:t>Descripción</w:t>
      </w:r>
      <w:r w:rsidR="0000736E">
        <w:t>)</w:t>
      </w:r>
      <w:r>
        <w:t>, al que se dirige la actividad.</w:t>
      </w:r>
    </w:p>
  </w:footnote>
  <w:footnote w:id="9">
    <w:p w14:paraId="5E4FF05A" w14:textId="47D8AFDE" w:rsidR="0020340F" w:rsidRDefault="0020340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53DD5">
        <w:t>Docente</w:t>
      </w:r>
      <w:r>
        <w:t>;</w:t>
      </w:r>
      <w:r w:rsidRPr="00B53DD5">
        <w:t xml:space="preserve"> Investigador/a formado</w:t>
      </w:r>
      <w:r>
        <w:t>/a;</w:t>
      </w:r>
      <w:r w:rsidRPr="00B53DD5">
        <w:t xml:space="preserve"> Investigador/a en formación</w:t>
      </w:r>
      <w:r>
        <w:t>.</w:t>
      </w:r>
    </w:p>
  </w:footnote>
  <w:footnote w:id="10">
    <w:p w14:paraId="1E9636D4" w14:textId="22D79C2E" w:rsidR="00B53DD5" w:rsidRPr="00B53DD5" w:rsidRDefault="00B53DD5" w:rsidP="00B53DD5">
      <w:pPr>
        <w:rPr>
          <w:rFonts w:ascii="Times New Roman" w:eastAsia="Times New Roman" w:hAnsi="Times New Roman"/>
          <w:sz w:val="20"/>
          <w:szCs w:val="20"/>
          <w:lang w:eastAsia="es-ES"/>
        </w:rPr>
      </w:pPr>
      <w:r>
        <w:rPr>
          <w:rStyle w:val="Refdenotaalpie"/>
        </w:rPr>
        <w:footnoteRef/>
      </w:r>
      <w:r>
        <w:t xml:space="preserve"> </w:t>
      </w:r>
      <w:r w:rsidRPr="00B53DD5">
        <w:rPr>
          <w:rFonts w:ascii="Times New Roman" w:eastAsia="Times New Roman" w:hAnsi="Times New Roman"/>
          <w:sz w:val="20"/>
          <w:szCs w:val="20"/>
          <w:lang w:eastAsia="es-ES"/>
        </w:rPr>
        <w:t xml:space="preserve">No docente; graduado/a </w:t>
      </w:r>
      <w:r>
        <w:rPr>
          <w:rFonts w:ascii="Times New Roman" w:eastAsia="Times New Roman" w:hAnsi="Times New Roman"/>
          <w:sz w:val="20"/>
          <w:szCs w:val="20"/>
          <w:lang w:eastAsia="es-ES"/>
        </w:rPr>
        <w:t xml:space="preserve">de la </w:t>
      </w:r>
      <w:r w:rsidRPr="00B53DD5">
        <w:rPr>
          <w:rFonts w:ascii="Times New Roman" w:eastAsia="Times New Roman" w:hAnsi="Times New Roman"/>
          <w:sz w:val="20"/>
          <w:szCs w:val="20"/>
          <w:lang w:eastAsia="es-ES"/>
        </w:rPr>
        <w:t>UNPAZ; especialista externo</w:t>
      </w:r>
      <w:r w:rsidR="0000736E">
        <w:rPr>
          <w:rFonts w:ascii="Times New Roman" w:eastAsia="Times New Roman" w:hAnsi="Times New Roman"/>
          <w:sz w:val="20"/>
          <w:szCs w:val="20"/>
          <w:lang w:eastAsia="es-ES"/>
        </w:rPr>
        <w:t>; otro</w:t>
      </w:r>
      <w:r>
        <w:rPr>
          <w:rFonts w:ascii="Times New Roman" w:eastAsia="Times New Roman" w:hAnsi="Times New Roman"/>
          <w:sz w:val="20"/>
          <w:szCs w:val="20"/>
          <w:lang w:eastAsia="es-ES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A63DA" w14:textId="77777777" w:rsidR="00881380" w:rsidRDefault="0088138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07BF0" w14:textId="10419637" w:rsidR="00E65B05" w:rsidRPr="00035548" w:rsidRDefault="00881380" w:rsidP="002013B8">
    <w:pPr>
      <w:pStyle w:val="Encabezado"/>
      <w:tabs>
        <w:tab w:val="left" w:pos="2374"/>
        <w:tab w:val="right" w:pos="9071"/>
      </w:tabs>
      <w:rPr>
        <w:sz w:val="18"/>
        <w:szCs w:val="18"/>
      </w:rPr>
    </w:pPr>
    <w:bookmarkStart w:id="0" w:name="_GoBack"/>
    <w:r>
      <w:rPr>
        <w:noProof/>
        <w:sz w:val="18"/>
        <w:szCs w:val="18"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D5BE74" wp14:editId="3F9EB51E">
              <wp:simplePos x="0" y="0"/>
              <wp:positionH relativeFrom="column">
                <wp:posOffset>-43815</wp:posOffset>
              </wp:positionH>
              <wp:positionV relativeFrom="paragraph">
                <wp:posOffset>650875</wp:posOffset>
              </wp:positionV>
              <wp:extent cx="5715000" cy="0"/>
              <wp:effectExtent l="0" t="19050" r="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C83A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5288A7" id="4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51.25pt" to="446.5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" strokecolor="#1c83a8" strokeweight="2.25pt"/>
          </w:pict>
        </mc:Fallback>
      </mc:AlternateContent>
    </w:r>
    <w:bookmarkEnd w:id="0"/>
    <w:r w:rsidRPr="00881380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DC0A82" wp14:editId="3F2C87A9">
              <wp:simplePos x="0" y="0"/>
              <wp:positionH relativeFrom="margin">
                <wp:posOffset>3177540</wp:posOffset>
              </wp:positionH>
              <wp:positionV relativeFrom="paragraph">
                <wp:posOffset>83185</wp:posOffset>
              </wp:positionV>
              <wp:extent cx="2552700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4EA1F0" w14:textId="77777777" w:rsidR="00881380" w:rsidRPr="008716DD" w:rsidRDefault="00881380" w:rsidP="00881380">
                          <w:pP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8716DD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“2020|AÑO DEL GENERAL MANUEL BELGRAN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DC0A8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50.2pt;margin-top:6.55pt;width:201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" filled="f" stroked="f">
              <v:textbox style="mso-fit-shape-to-text:t">
                <w:txbxContent>
                  <w:p w14:paraId="574EA1F0" w14:textId="77777777" w:rsidR="00881380" w:rsidRPr="008716DD" w:rsidRDefault="00881380" w:rsidP="00881380">
                    <w:pP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</w:pPr>
                    <w:r w:rsidRPr="008716DD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“2020|AÑO DEL GENERAL MANUEL BELGRANO”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AR" w:eastAsia="es-AR"/>
      </w:rPr>
      <w:drawing>
        <wp:inline distT="0" distB="0" distL="0" distR="0" wp14:anchorId="6666CB60" wp14:editId="10951D6F">
          <wp:extent cx="1697686" cy="551862"/>
          <wp:effectExtent l="0" t="0" r="0" b="63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seño\2019\Logos\10 años\2019-11-08 UNPAZ 10 año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7686" cy="551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5B05">
      <w:rPr>
        <w:noProof/>
        <w:sz w:val="18"/>
        <w:szCs w:val="18"/>
        <w:lang w:val="es-AR" w:eastAsia="es-A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B790B" w14:textId="77777777" w:rsidR="00881380" w:rsidRDefault="0088138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371FA"/>
    <w:multiLevelType w:val="multilevel"/>
    <w:tmpl w:val="ED126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6B7394"/>
    <w:multiLevelType w:val="multilevel"/>
    <w:tmpl w:val="DB5E6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8C670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AD38DF"/>
    <w:multiLevelType w:val="hybridMultilevel"/>
    <w:tmpl w:val="E2184E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A797D"/>
    <w:multiLevelType w:val="hybridMultilevel"/>
    <w:tmpl w:val="6A1AC0F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72F01"/>
    <w:multiLevelType w:val="hybridMultilevel"/>
    <w:tmpl w:val="D0F28094"/>
    <w:lvl w:ilvl="0" w:tplc="2D36E9F4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0211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235E55"/>
    <w:multiLevelType w:val="multilevel"/>
    <w:tmpl w:val="EB8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3E6"/>
    <w:rsid w:val="0000736E"/>
    <w:rsid w:val="000323F7"/>
    <w:rsid w:val="00035548"/>
    <w:rsid w:val="00044C50"/>
    <w:rsid w:val="00087C9B"/>
    <w:rsid w:val="000A271C"/>
    <w:rsid w:val="000C3C04"/>
    <w:rsid w:val="000D7092"/>
    <w:rsid w:val="000E2840"/>
    <w:rsid w:val="000F49A3"/>
    <w:rsid w:val="00117785"/>
    <w:rsid w:val="00131082"/>
    <w:rsid w:val="0016448A"/>
    <w:rsid w:val="001817D6"/>
    <w:rsid w:val="00183348"/>
    <w:rsid w:val="00187703"/>
    <w:rsid w:val="001A303F"/>
    <w:rsid w:val="001D4FE4"/>
    <w:rsid w:val="001E02F6"/>
    <w:rsid w:val="002013B8"/>
    <w:rsid w:val="0020340F"/>
    <w:rsid w:val="00206384"/>
    <w:rsid w:val="002074B8"/>
    <w:rsid w:val="00227A8A"/>
    <w:rsid w:val="002376D3"/>
    <w:rsid w:val="00240A30"/>
    <w:rsid w:val="00243B53"/>
    <w:rsid w:val="00251316"/>
    <w:rsid w:val="0025184A"/>
    <w:rsid w:val="00261769"/>
    <w:rsid w:val="00270080"/>
    <w:rsid w:val="00275622"/>
    <w:rsid w:val="002C3994"/>
    <w:rsid w:val="002D47FC"/>
    <w:rsid w:val="00306064"/>
    <w:rsid w:val="00322BD4"/>
    <w:rsid w:val="00324D0D"/>
    <w:rsid w:val="003645AD"/>
    <w:rsid w:val="003729E3"/>
    <w:rsid w:val="00377094"/>
    <w:rsid w:val="003B5B90"/>
    <w:rsid w:val="003C51B6"/>
    <w:rsid w:val="003C66AD"/>
    <w:rsid w:val="003D265C"/>
    <w:rsid w:val="003E67F2"/>
    <w:rsid w:val="003F0F47"/>
    <w:rsid w:val="003F17FB"/>
    <w:rsid w:val="00427ED2"/>
    <w:rsid w:val="00442853"/>
    <w:rsid w:val="00474CBD"/>
    <w:rsid w:val="0048780D"/>
    <w:rsid w:val="004D50B6"/>
    <w:rsid w:val="004D76FC"/>
    <w:rsid w:val="004F06FC"/>
    <w:rsid w:val="004F3B36"/>
    <w:rsid w:val="00501622"/>
    <w:rsid w:val="005265A5"/>
    <w:rsid w:val="005526AF"/>
    <w:rsid w:val="00570432"/>
    <w:rsid w:val="005C13E6"/>
    <w:rsid w:val="005F282C"/>
    <w:rsid w:val="00615223"/>
    <w:rsid w:val="006249C9"/>
    <w:rsid w:val="0062769E"/>
    <w:rsid w:val="0063674C"/>
    <w:rsid w:val="00647014"/>
    <w:rsid w:val="0065366B"/>
    <w:rsid w:val="00670889"/>
    <w:rsid w:val="006761BA"/>
    <w:rsid w:val="0068797E"/>
    <w:rsid w:val="006A1720"/>
    <w:rsid w:val="006A263A"/>
    <w:rsid w:val="006B0101"/>
    <w:rsid w:val="006B340A"/>
    <w:rsid w:val="006B5E4B"/>
    <w:rsid w:val="006B637F"/>
    <w:rsid w:val="006E7A59"/>
    <w:rsid w:val="00723044"/>
    <w:rsid w:val="00725EE5"/>
    <w:rsid w:val="00746958"/>
    <w:rsid w:val="00776252"/>
    <w:rsid w:val="007F3155"/>
    <w:rsid w:val="008135B8"/>
    <w:rsid w:val="00821462"/>
    <w:rsid w:val="00831E24"/>
    <w:rsid w:val="00832BF0"/>
    <w:rsid w:val="00842F25"/>
    <w:rsid w:val="00850528"/>
    <w:rsid w:val="00857885"/>
    <w:rsid w:val="00861FC4"/>
    <w:rsid w:val="00881380"/>
    <w:rsid w:val="00891876"/>
    <w:rsid w:val="00897748"/>
    <w:rsid w:val="00907707"/>
    <w:rsid w:val="0093656B"/>
    <w:rsid w:val="00964D7A"/>
    <w:rsid w:val="009766F8"/>
    <w:rsid w:val="009B10C6"/>
    <w:rsid w:val="009D0E7B"/>
    <w:rsid w:val="009E0FD5"/>
    <w:rsid w:val="00A041D5"/>
    <w:rsid w:val="00A060BC"/>
    <w:rsid w:val="00A149EA"/>
    <w:rsid w:val="00A50E8B"/>
    <w:rsid w:val="00A531E6"/>
    <w:rsid w:val="00A53ABE"/>
    <w:rsid w:val="00AA292C"/>
    <w:rsid w:val="00AB2C3A"/>
    <w:rsid w:val="00AB2DBA"/>
    <w:rsid w:val="00AC5B6E"/>
    <w:rsid w:val="00AC7FCD"/>
    <w:rsid w:val="00AD5034"/>
    <w:rsid w:val="00AD6EA8"/>
    <w:rsid w:val="00AE36BC"/>
    <w:rsid w:val="00AE4BEB"/>
    <w:rsid w:val="00B226A0"/>
    <w:rsid w:val="00B2495F"/>
    <w:rsid w:val="00B46131"/>
    <w:rsid w:val="00B53DD5"/>
    <w:rsid w:val="00B85026"/>
    <w:rsid w:val="00B91A2D"/>
    <w:rsid w:val="00BA4C65"/>
    <w:rsid w:val="00BD037E"/>
    <w:rsid w:val="00BE2831"/>
    <w:rsid w:val="00C0501F"/>
    <w:rsid w:val="00C85404"/>
    <w:rsid w:val="00CB0A34"/>
    <w:rsid w:val="00CB3E48"/>
    <w:rsid w:val="00CC703B"/>
    <w:rsid w:val="00CE48EC"/>
    <w:rsid w:val="00CE62C8"/>
    <w:rsid w:val="00D0465C"/>
    <w:rsid w:val="00D26973"/>
    <w:rsid w:val="00D57003"/>
    <w:rsid w:val="00D80BE3"/>
    <w:rsid w:val="00D84892"/>
    <w:rsid w:val="00D94F05"/>
    <w:rsid w:val="00DB763C"/>
    <w:rsid w:val="00DE16CE"/>
    <w:rsid w:val="00DF4C1F"/>
    <w:rsid w:val="00E00457"/>
    <w:rsid w:val="00E02A29"/>
    <w:rsid w:val="00E519B0"/>
    <w:rsid w:val="00E65B05"/>
    <w:rsid w:val="00E7636F"/>
    <w:rsid w:val="00E76A0B"/>
    <w:rsid w:val="00E7792E"/>
    <w:rsid w:val="00E81E64"/>
    <w:rsid w:val="00E93CA7"/>
    <w:rsid w:val="00EA07EB"/>
    <w:rsid w:val="00F03079"/>
    <w:rsid w:val="00F166E4"/>
    <w:rsid w:val="00F271F2"/>
    <w:rsid w:val="00F44E72"/>
    <w:rsid w:val="00F532C1"/>
    <w:rsid w:val="00F66088"/>
    <w:rsid w:val="00F82CB0"/>
    <w:rsid w:val="00F91F1E"/>
    <w:rsid w:val="00F9730C"/>
    <w:rsid w:val="00FB3775"/>
    <w:rsid w:val="00FD2722"/>
    <w:rsid w:val="00FF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7373FFE"/>
  <w15:docId w15:val="{B5186E18-4BEA-944A-92B0-132318E1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2C1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5C13E6"/>
  </w:style>
  <w:style w:type="paragraph" w:styleId="Piedepgina">
    <w:name w:val="footer"/>
    <w:basedOn w:val="Normal"/>
    <w:link w:val="PiedepginaCar"/>
    <w:uiPriority w:val="99"/>
    <w:unhideWhenUsed/>
    <w:rsid w:val="005C13E6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C13E6"/>
  </w:style>
  <w:style w:type="paragraph" w:styleId="Textodeglobo">
    <w:name w:val="Balloon Text"/>
    <w:basedOn w:val="Normal"/>
    <w:link w:val="TextodegloboCar"/>
    <w:uiPriority w:val="99"/>
    <w:semiHidden/>
    <w:unhideWhenUsed/>
    <w:rsid w:val="005C13E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13E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149EA"/>
  </w:style>
  <w:style w:type="paragraph" w:customStyle="1" w:styleId="Normal1">
    <w:name w:val="Normal1"/>
    <w:rsid w:val="00AB2C3A"/>
    <w:pPr>
      <w:spacing w:after="0" w:line="240" w:lineRule="auto"/>
    </w:pPr>
    <w:rPr>
      <w:rFonts w:ascii="Calibri" w:eastAsia="Calibri" w:hAnsi="Calibri" w:cs="Calibri"/>
      <w:color w:val="000000"/>
      <w:sz w:val="18"/>
      <w:szCs w:val="20"/>
      <w:lang w:val="es-AR" w:eastAsia="es-AR"/>
    </w:rPr>
  </w:style>
  <w:style w:type="table" w:styleId="Tablaconcuadrcula">
    <w:name w:val="Table Grid"/>
    <w:basedOn w:val="Tablanormal"/>
    <w:uiPriority w:val="59"/>
    <w:rsid w:val="00F44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A060BC"/>
    <w:rPr>
      <w:rFonts w:cs="Times New Roman"/>
      <w:color w:val="0000FF"/>
      <w:u w:val="single"/>
    </w:rPr>
  </w:style>
  <w:style w:type="paragraph" w:styleId="Textonotapie">
    <w:name w:val="footnote text"/>
    <w:aliases w:val="Texto nota pie 2"/>
    <w:basedOn w:val="Normal"/>
    <w:link w:val="TextonotapieCar"/>
    <w:uiPriority w:val="99"/>
    <w:rsid w:val="00A060B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aliases w:val="Texto nota pie 2 Car"/>
    <w:basedOn w:val="Fuentedeprrafopredeter"/>
    <w:link w:val="Textonotapie"/>
    <w:uiPriority w:val="99"/>
    <w:rsid w:val="00A060B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semiHidden/>
    <w:unhideWhenUsed/>
    <w:rsid w:val="00A060BC"/>
    <w:rPr>
      <w:vertAlign w:val="superscript"/>
    </w:rPr>
  </w:style>
  <w:style w:type="paragraph" w:styleId="Sinespaciado">
    <w:name w:val="No Spacing"/>
    <w:uiPriority w:val="1"/>
    <w:qFormat/>
    <w:rsid w:val="00A060BC"/>
    <w:pPr>
      <w:spacing w:after="0" w:line="240" w:lineRule="auto"/>
    </w:pPr>
    <w:rPr>
      <w:rFonts w:ascii="Calibri" w:eastAsia="Batang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8918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18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1876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18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1876"/>
    <w:rPr>
      <w:rFonts w:ascii="Calibri" w:eastAsia="Calibri" w:hAnsi="Calibri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AE36BC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C5B6E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51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ocatoriaproyectos@unpaz.edu.a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nesdoc.unesco.org/images/0008/000829/082946sb.pdf" TargetMode="External"/><Relationship Id="rId1" Type="http://schemas.openxmlformats.org/officeDocument/2006/relationships/hyperlink" Target="http://unesdoc.unesco.org/images/0008/000829/082946sb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B1D4-B984-48FB-878D-52862709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la</dc:creator>
  <cp:lastModifiedBy>Maria Juana</cp:lastModifiedBy>
  <cp:revision>2</cp:revision>
  <cp:lastPrinted>2018-11-29T16:31:00Z</cp:lastPrinted>
  <dcterms:created xsi:type="dcterms:W3CDTF">2020-12-04T10:31:00Z</dcterms:created>
  <dcterms:modified xsi:type="dcterms:W3CDTF">2020-12-04T10:31:00Z</dcterms:modified>
</cp:coreProperties>
</file>